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9AD4E" w14:textId="1F64A93C" w:rsidR="00470164" w:rsidRDefault="00470164" w:rsidP="00322DAD">
      <w:pPr>
        <w:widowControl/>
        <w:adjustRightInd w:val="0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val="fr-FR"/>
        </w:rPr>
      </w:pPr>
      <w:r w:rsidRPr="00470164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val="fr-FR"/>
        </w:rPr>
        <w:t>Di</w:t>
      </w: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val="fr-FR"/>
        </w:rPr>
        <w:t>rectia Economica si Fiscala</w:t>
      </w:r>
    </w:p>
    <w:p w14:paraId="73BD2C39" w14:textId="3C4CE594" w:rsidR="00470164" w:rsidRPr="00470164" w:rsidRDefault="00470164" w:rsidP="00322DAD">
      <w:pPr>
        <w:widowControl/>
        <w:adjustRightInd w:val="0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val="fr-FR"/>
        </w:rPr>
      </w:pP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val="fr-FR"/>
        </w:rPr>
        <w:t>Serviciul Administrare Venituri Persoane Fizice si Juridice</w:t>
      </w:r>
    </w:p>
    <w:p w14:paraId="08A4B391" w14:textId="77777777" w:rsidR="00470164" w:rsidRPr="00470164" w:rsidRDefault="00470164" w:rsidP="00322DAD">
      <w:pPr>
        <w:widowControl/>
        <w:adjustRightInd w:val="0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val="fr-FR"/>
        </w:rPr>
      </w:pPr>
    </w:p>
    <w:p w14:paraId="3CC0F43A" w14:textId="26D227B6" w:rsidR="00322DAD" w:rsidRPr="00470164" w:rsidRDefault="00322DAD" w:rsidP="00C06AC9">
      <w:pPr>
        <w:widowControl/>
        <w:adjustRightInd w:val="0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val="fr-FR"/>
        </w:rPr>
      </w:pPr>
      <w:r w:rsidRPr="00470164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val="fr-FR"/>
        </w:rPr>
        <w:t>N</w:t>
      </w:r>
      <w:r w:rsidR="00432C91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val="fr-FR"/>
        </w:rPr>
        <w:t>r. 31981/12.10.2022</w:t>
      </w:r>
    </w:p>
    <w:p w14:paraId="58CC0AAF" w14:textId="77777777" w:rsidR="00322DAD" w:rsidRPr="00470164" w:rsidRDefault="00322DAD" w:rsidP="00322DAD">
      <w:pPr>
        <w:widowControl/>
        <w:adjustRightInd w:val="0"/>
        <w:jc w:val="center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val="fr-FR"/>
        </w:rPr>
      </w:pPr>
    </w:p>
    <w:p w14:paraId="77E3DCA0" w14:textId="51663354" w:rsidR="00322DAD" w:rsidRPr="00322DAD" w:rsidRDefault="00322DAD" w:rsidP="00322DAD">
      <w:pPr>
        <w:widowControl/>
        <w:adjustRightInd w:val="0"/>
        <w:jc w:val="center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val="fr-FR"/>
        </w:rPr>
      </w:pPr>
      <w:r w:rsidRPr="00322DAD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val="fr-FR"/>
        </w:rPr>
        <w:t xml:space="preserve">RAPORT DE SPECIALITATE </w:t>
      </w:r>
    </w:p>
    <w:p w14:paraId="7B93D3AB" w14:textId="4355C67F" w:rsidR="00322DAD" w:rsidRPr="00670367" w:rsidRDefault="00322DAD" w:rsidP="00322DAD">
      <w:pPr>
        <w:widowControl/>
        <w:adjustRightInd w:val="0"/>
        <w:jc w:val="center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val="fr-FR"/>
        </w:rPr>
      </w:pPr>
      <w:r w:rsidRPr="00670367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val="fr-FR"/>
        </w:rPr>
        <w:t xml:space="preserve">privind stabilirea </w:t>
      </w:r>
      <w:r w:rsidR="00B77F15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val="fr-FR"/>
        </w:rPr>
        <w:t>sumei</w:t>
      </w:r>
      <w:r w:rsidR="00670367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val="fr-FR"/>
        </w:rPr>
        <w:t xml:space="preserve"> </w:t>
      </w:r>
      <w:r w:rsidRPr="00670367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val="fr-FR"/>
        </w:rPr>
        <w:t xml:space="preserve">cheltuielilor </w:t>
      </w:r>
      <w:r w:rsidR="00B33DD7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val="fr-FR"/>
        </w:rPr>
        <w:t xml:space="preserve">de executare silita </w:t>
      </w:r>
      <w:r w:rsidR="00670367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val="fr-FR"/>
        </w:rPr>
        <w:t>generate</w:t>
      </w:r>
      <w:r w:rsidRPr="00670367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val="fr-FR"/>
        </w:rPr>
        <w:t xml:space="preserve"> de comunicarea </w:t>
      </w:r>
      <w:r w:rsidR="00B33DD7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val="fr-FR"/>
        </w:rPr>
        <w:t xml:space="preserve"> somatiei, adresei de infiintare a popririi si a altor documente emise in cadrul procedurii de executare silita</w:t>
      </w:r>
      <w:r w:rsidRPr="00670367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val="fr-FR"/>
        </w:rPr>
        <w:t xml:space="preserve"> </w:t>
      </w:r>
    </w:p>
    <w:p w14:paraId="4822C5B5" w14:textId="77777777" w:rsidR="00B62E8A" w:rsidRPr="00670367" w:rsidRDefault="00B62E8A" w:rsidP="00C06AC9">
      <w:pPr>
        <w:widowControl/>
        <w:adjustRightInd w:val="0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val="fr-FR"/>
        </w:rPr>
      </w:pPr>
    </w:p>
    <w:p w14:paraId="612A7C3A" w14:textId="022D4E06" w:rsidR="001147BE" w:rsidRPr="00204085" w:rsidRDefault="00470164" w:rsidP="00C06AC9">
      <w:pPr>
        <w:widowControl/>
        <w:adjustRightInd w:val="0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val="fr-FR"/>
        </w:rPr>
      </w:pPr>
      <w:r w:rsidRPr="00204085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Conform prevederilor art. 256 alin. (1)</w:t>
      </w:r>
      <w:r w:rsidR="001147BE" w:rsidRPr="00204085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, (4) si (6) </w:t>
      </w:r>
      <w:r w:rsidRPr="00204085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din Legea 207/2015 privind Codul de procedură fiscală, </w:t>
      </w:r>
      <w:r w:rsidR="001147BE" w:rsidRPr="00204085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cu modificarile si completarile ulterioare, </w:t>
      </w:r>
      <w:r w:rsidRPr="00204085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cheltuielile ocazionate cu efectuarea procedurii de executare silită sunt în sarcina debitorului</w:t>
      </w:r>
      <w:r w:rsidR="001147BE" w:rsidRPr="00204085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, </w:t>
      </w:r>
      <w:r w:rsidR="001147BE" w:rsidRPr="00204085">
        <w:rPr>
          <w:rFonts w:ascii="Times New Roman" w:eastAsiaTheme="minorHAnsi" w:hAnsi="Times New Roman" w:cs="Times New Roman"/>
          <w:sz w:val="28"/>
          <w:szCs w:val="28"/>
          <w:lang w:val="fr-FR"/>
        </w:rPr>
        <w:t>se avansează de organul de executare silită din bugetul acestuia, iar sumele recuperate în contul cheltuielilor de executare silită se fac venit la bugetul din care au fost avansate</w:t>
      </w:r>
      <w:r w:rsidR="00C06AC9" w:rsidRPr="00204085">
        <w:rPr>
          <w:rFonts w:ascii="Times New Roman" w:eastAsiaTheme="minorHAnsi" w:hAnsi="Times New Roman" w:cs="Times New Roman"/>
          <w:sz w:val="28"/>
          <w:szCs w:val="28"/>
          <w:lang w:val="fr-FR"/>
        </w:rPr>
        <w:t>:</w:t>
      </w:r>
    </w:p>
    <w:p w14:paraId="1F16F0B5" w14:textId="6B1B2A77" w:rsidR="00C06AC9" w:rsidRPr="00204085" w:rsidRDefault="00C06AC9" w:rsidP="00C06AC9">
      <w:pPr>
        <w:widowControl/>
        <w:adjustRightInd w:val="0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val="fr-FR"/>
        </w:rPr>
      </w:pPr>
      <w:r w:rsidRPr="00204085">
        <w:rPr>
          <w:rFonts w:ascii="Times New Roman" w:eastAsiaTheme="minorHAnsi" w:hAnsi="Times New Roman" w:cs="Times New Roman"/>
          <w:i/>
          <w:iCs/>
          <w:color w:val="000000"/>
          <w:sz w:val="28"/>
          <w:szCs w:val="28"/>
          <w:lang w:val="fr-FR"/>
        </w:rPr>
        <w:t xml:space="preserve">,,Art. 256. - </w:t>
      </w:r>
      <w:r w:rsidRPr="00204085">
        <w:rPr>
          <w:rFonts w:ascii="Times New Roman" w:eastAsiaTheme="minorHAnsi" w:hAnsi="Times New Roman" w:cs="Times New Roman"/>
          <w:i/>
          <w:iCs/>
          <w:color w:val="CC0099"/>
          <w:sz w:val="28"/>
          <w:szCs w:val="28"/>
          <w:lang w:val="fr-FR"/>
        </w:rPr>
        <w:t xml:space="preserve">(1) </w:t>
      </w:r>
      <w:r w:rsidRPr="00204085">
        <w:rPr>
          <w:rFonts w:ascii="Times New Roman" w:eastAsiaTheme="minorHAnsi" w:hAnsi="Times New Roman" w:cs="Times New Roman"/>
          <w:i/>
          <w:iCs/>
          <w:color w:val="000000"/>
          <w:sz w:val="28"/>
          <w:szCs w:val="28"/>
          <w:lang w:val="fr-FR"/>
        </w:rPr>
        <w:t>Cheltuielile ocazionate cu efectuarea procedurii de executare silită sunt în sarcina debitorului. ……………</w:t>
      </w:r>
      <w:r w:rsidRPr="00204085">
        <w:rPr>
          <w:rFonts w:ascii="Times New Roman" w:eastAsiaTheme="minorHAnsi" w:hAnsi="Times New Roman" w:cs="Times New Roman"/>
          <w:i/>
          <w:iCs/>
          <w:color w:val="CC0099"/>
          <w:sz w:val="28"/>
          <w:szCs w:val="28"/>
          <w:lang w:val="fr-FR"/>
        </w:rPr>
        <w:t xml:space="preserve">(4) </w:t>
      </w:r>
      <w:r w:rsidRPr="00204085">
        <w:rPr>
          <w:rFonts w:ascii="Times New Roman" w:eastAsiaTheme="minorHAnsi" w:hAnsi="Times New Roman" w:cs="Times New Roman"/>
          <w:i/>
          <w:iCs/>
          <w:color w:val="000000"/>
          <w:sz w:val="28"/>
          <w:szCs w:val="28"/>
          <w:lang w:val="fr-FR"/>
        </w:rPr>
        <w:t>Cheltuielile de executare silită a creanţelor fiscale se avansează de organul de executare silită, din bugetul acestuia…………</w:t>
      </w:r>
      <w:r w:rsidRPr="00204085">
        <w:rPr>
          <w:rFonts w:ascii="Times New Roman" w:eastAsiaTheme="minorHAnsi" w:hAnsi="Times New Roman" w:cs="Times New Roman"/>
          <w:i/>
          <w:iCs/>
          <w:color w:val="CC0099"/>
          <w:sz w:val="28"/>
          <w:szCs w:val="28"/>
          <w:lang w:val="fr-FR"/>
        </w:rPr>
        <w:t xml:space="preserve">(6) </w:t>
      </w:r>
      <w:r w:rsidRPr="00204085">
        <w:rPr>
          <w:rFonts w:ascii="Times New Roman" w:eastAsiaTheme="minorHAnsi" w:hAnsi="Times New Roman" w:cs="Times New Roman"/>
          <w:i/>
          <w:iCs/>
          <w:color w:val="000000"/>
          <w:sz w:val="28"/>
          <w:szCs w:val="28"/>
          <w:lang w:val="fr-FR"/>
        </w:rPr>
        <w:t>Sumele recuperate în contul cheltuielilor de executare silită se fac venit la bugetul din care au fost avansate, cu excepţia sumelor reprezentând cheltuieli de executare silită a creanţelor fiscale administrate de organul fiscal central, care se fac venit la bugetul de stat, dacă legea nu prevede altfel “.</w:t>
      </w:r>
    </w:p>
    <w:p w14:paraId="638856B2" w14:textId="48302017" w:rsidR="00E03BAB" w:rsidRPr="00204085" w:rsidRDefault="00E03BAB" w:rsidP="00C06AC9">
      <w:pPr>
        <w:widowControl/>
        <w:adjustRightInd w:val="0"/>
        <w:ind w:firstLine="72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</w:pPr>
      <w:r w:rsidRPr="00204085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Avand in vedere faptul ca, suma cheltuielilor de executare silita se stabileste de catre organul de executare silita pe baza de proces verbal care contine documenete justificative </w:t>
      </w:r>
      <w:r w:rsidR="00C06AC9" w:rsidRPr="00204085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privind cheltuielile efectuate in cadrul procedurii</w:t>
      </w:r>
      <w:r w:rsidR="00411655" w:rsidRPr="00204085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 de executare;</w:t>
      </w:r>
      <w:r w:rsidR="00C06AC9" w:rsidRPr="00204085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 </w:t>
      </w:r>
    </w:p>
    <w:p w14:paraId="46AD3505" w14:textId="3C762A12" w:rsidR="00470164" w:rsidRPr="00204085" w:rsidRDefault="00E03BAB" w:rsidP="00C06AC9">
      <w:pPr>
        <w:widowControl/>
        <w:adjustRightInd w:val="0"/>
        <w:ind w:firstLine="72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</w:pPr>
      <w:r w:rsidRPr="00204085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Tinand cont de faptul ca, transmiterea</w:t>
      </w:r>
      <w:r w:rsidR="00470164" w:rsidRPr="00204085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 prin poștă a</w:t>
      </w:r>
      <w:r w:rsidRPr="00204085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 tuturor</w:t>
      </w:r>
      <w:r w:rsidR="00470164" w:rsidRPr="00204085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 actelor </w:t>
      </w:r>
      <w:r w:rsidRPr="00204085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privind</w:t>
      </w:r>
      <w:r w:rsidR="00470164" w:rsidRPr="00204085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 executare</w:t>
      </w:r>
      <w:r w:rsidRPr="00204085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a </w:t>
      </w:r>
      <w:r w:rsidR="00470164" w:rsidRPr="00204085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silită se efectuează în regim de corespondență neprioritară cu confirmare de primire, </w:t>
      </w:r>
      <w:r w:rsidRPr="00204085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ca dovada a trimiterii, </w:t>
      </w:r>
      <w:r w:rsidR="00470164" w:rsidRPr="00204085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majoritatea plicurilor având până la 50gr., iar tariful comunicat de către </w:t>
      </w:r>
    </w:p>
    <w:p w14:paraId="3B7F52D7" w14:textId="085D091C" w:rsidR="00470164" w:rsidRPr="00C06AC9" w:rsidRDefault="0058219C" w:rsidP="00C06AC9">
      <w:pPr>
        <w:widowControl/>
        <w:adjustRightInd w:val="0"/>
        <w:ind w:firstLine="72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</w:pPr>
      <w:r w:rsidRPr="00204085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P</w:t>
      </w:r>
      <w:r w:rsidR="00470164" w:rsidRPr="00204085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e lângă acest tarif, organul de executare efectuează și alte cheltuieli cu emiterea actelor de executare, cu achiziționarea plicurilor de corespondență și imprimarea actelor de executare silită</w:t>
      </w:r>
      <w:r w:rsidR="00B33DD7" w:rsidRPr="00204085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. </w:t>
      </w:r>
      <w:r w:rsidR="00470164" w:rsidRPr="00C06AC9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Propunem ca</w:t>
      </w:r>
      <w:r w:rsidR="00B33DD7" w:rsidRPr="00C06AC9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,</w:t>
      </w:r>
      <w:r w:rsidR="00470164" w:rsidRPr="00C06AC9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 suma cheltuielilor de executare silită pentru întocmirea și comunicarea actelor de executare silită să </w:t>
      </w:r>
      <w:r w:rsidR="00B33DD7" w:rsidRPr="00C06AC9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fie in</w:t>
      </w:r>
      <w:r w:rsidR="00470164" w:rsidRPr="00C06AC9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 cuantum de </w:t>
      </w:r>
      <w:r w:rsidR="00B33DD7" w:rsidRPr="00C06AC9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10</w:t>
      </w:r>
      <w:r w:rsidR="00470164" w:rsidRPr="00C06AC9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,00 lei/comunicare.</w:t>
      </w:r>
    </w:p>
    <w:p w14:paraId="560B6F06" w14:textId="79C2AAC8" w:rsidR="00470164" w:rsidRDefault="00C06AC9" w:rsidP="00B62E8A">
      <w:pPr>
        <w:widowControl/>
        <w:adjustRightInd w:val="0"/>
        <w:ind w:firstLine="72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</w:pPr>
      <w:r w:rsidRPr="00C06AC9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Fata de cele </w:t>
      </w:r>
      <w:r w:rsidR="00470164" w:rsidRPr="00C06AC9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expuse mai sus, </w:t>
      </w:r>
      <w:r w:rsidR="00411655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supunem dezbaterii si aprobarii </w:t>
      </w:r>
      <w:r w:rsidR="00B62E8A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C</w:t>
      </w:r>
      <w:r w:rsidR="00411655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onsiliului </w:t>
      </w:r>
      <w:r w:rsidR="00B62E8A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L</w:t>
      </w:r>
      <w:r w:rsidR="00411655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ocal al Municipiului Campulung </w:t>
      </w:r>
      <w:r w:rsidR="00470164" w:rsidRPr="00C06AC9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proiectul de hotărâre în forma prezentată de inițiator. </w:t>
      </w:r>
    </w:p>
    <w:p w14:paraId="3C1EA342" w14:textId="7E69E454" w:rsidR="00B62E8A" w:rsidRDefault="00B62E8A" w:rsidP="00C06AC9">
      <w:pPr>
        <w:widowControl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</w:pPr>
    </w:p>
    <w:p w14:paraId="3F69640D" w14:textId="4930122D" w:rsidR="00B62E8A" w:rsidRDefault="00B62E8A" w:rsidP="00C06AC9">
      <w:pPr>
        <w:widowControl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</w:pPr>
    </w:p>
    <w:p w14:paraId="54361ED0" w14:textId="2B4125FB" w:rsidR="00B62E8A" w:rsidRDefault="00B62E8A" w:rsidP="00C06AC9">
      <w:pPr>
        <w:widowControl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204085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        </w:t>
      </w:r>
      <w:r w:rsidRPr="00B62E8A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Director executiv,               </w:t>
      </w: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                       </w:t>
      </w:r>
      <w:r w:rsidRPr="00B62E8A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>S</w:t>
      </w:r>
      <w:r w:rsidRPr="00B62E8A">
        <w:rPr>
          <w:rFonts w:ascii="Times New Roman" w:eastAsiaTheme="minorHAnsi" w:hAnsi="Times New Roman" w:cs="Times New Roman"/>
          <w:color w:val="000000"/>
          <w:sz w:val="28"/>
          <w:szCs w:val="28"/>
        </w:rPr>
        <w:t>ef serviciu a</w:t>
      </w: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dministrare venituri , </w:t>
      </w:r>
    </w:p>
    <w:p w14:paraId="7D5AC7BA" w14:textId="376FF10C" w:rsidR="00B62E8A" w:rsidRPr="00B62E8A" w:rsidRDefault="00B62E8A" w:rsidP="00C06AC9">
      <w:pPr>
        <w:widowControl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         Violeta IARCA                                                          Lucretia MITOI</w:t>
      </w:r>
    </w:p>
    <w:p w14:paraId="3856BBE2" w14:textId="3487DD5F" w:rsidR="00470164" w:rsidRDefault="00470164" w:rsidP="00B62E8A">
      <w:pPr>
        <w:widowControl/>
        <w:adjustRightInd w:val="0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</w:pPr>
    </w:p>
    <w:p w14:paraId="5B44487F" w14:textId="659E18CF" w:rsidR="00B62E8A" w:rsidRDefault="00B62E8A" w:rsidP="00B62E8A">
      <w:pPr>
        <w:widowControl/>
        <w:adjustRightInd w:val="0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</w:pPr>
    </w:p>
    <w:p w14:paraId="7D2AB3E2" w14:textId="77777777" w:rsidR="00B62E8A" w:rsidRPr="00B62E8A" w:rsidRDefault="00B62E8A" w:rsidP="00B62E8A">
      <w:pPr>
        <w:widowControl/>
        <w:adjustRightInd w:val="0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</w:pPr>
    </w:p>
    <w:sectPr w:rsidR="00B62E8A" w:rsidRPr="00B62E8A" w:rsidSect="00D10F10">
      <w:headerReference w:type="default" r:id="rId8"/>
      <w:type w:val="continuous"/>
      <w:pgSz w:w="11910" w:h="16840" w:code="9"/>
      <w:pgMar w:top="851" w:right="660" w:bottom="851" w:left="1260" w:header="680" w:footer="68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EFB6C" w14:textId="77777777" w:rsidR="00011C05" w:rsidRDefault="00011C05" w:rsidP="00C2694F">
      <w:r>
        <w:separator/>
      </w:r>
    </w:p>
  </w:endnote>
  <w:endnote w:type="continuationSeparator" w:id="0">
    <w:p w14:paraId="5B1D2F1E" w14:textId="77777777" w:rsidR="00011C05" w:rsidRDefault="00011C05" w:rsidP="00C26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92A5E" w14:textId="77777777" w:rsidR="00011C05" w:rsidRDefault="00011C05" w:rsidP="00C2694F">
      <w:r>
        <w:separator/>
      </w:r>
    </w:p>
  </w:footnote>
  <w:footnote w:type="continuationSeparator" w:id="0">
    <w:p w14:paraId="597D5CF5" w14:textId="77777777" w:rsidR="00011C05" w:rsidRDefault="00011C05" w:rsidP="00C269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06DF2" w14:textId="2A0CB66F" w:rsidR="00C2694F" w:rsidRDefault="002D37F8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4BF9BE3" wp14:editId="17774039">
              <wp:simplePos x="0" y="0"/>
              <wp:positionH relativeFrom="column">
                <wp:posOffset>-161925</wp:posOffset>
              </wp:positionH>
              <wp:positionV relativeFrom="paragraph">
                <wp:posOffset>-327025</wp:posOffset>
              </wp:positionV>
              <wp:extent cx="6771010" cy="1194945"/>
              <wp:effectExtent l="0" t="0" r="0" b="5715"/>
              <wp:wrapNone/>
              <wp:docPr id="24" name="Group 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71010" cy="1194945"/>
                        <a:chOff x="-47624" y="-78615"/>
                        <a:chExt cx="6823074" cy="1194945"/>
                      </a:xfrm>
                    </wpg:grpSpPr>
                    <pic:pic xmlns:pic="http://schemas.openxmlformats.org/drawingml/2006/picture">
                      <pic:nvPicPr>
                        <pic:cNvPr id="2" name="Picture 2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47624" y="-78615"/>
                          <a:ext cx="723900" cy="11949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6" name="Text Box 29"/>
                      <wps:cNvSpPr txBox="1">
                        <a:spLocks noChangeArrowheads="1"/>
                      </wps:cNvSpPr>
                      <wps:spPr bwMode="auto">
                        <a:xfrm>
                          <a:off x="771146" y="-78614"/>
                          <a:ext cx="5507781" cy="1182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9A9074" w14:textId="77777777" w:rsidR="00C2694F" w:rsidRDefault="00C2694F" w:rsidP="00C2694F">
                            <w:pPr>
                              <w:rPr>
                                <w:rFonts w:ascii="Times New Roman"/>
                              </w:rPr>
                            </w:pPr>
                          </w:p>
                          <w:p w14:paraId="30A4AAC7" w14:textId="11530DC5" w:rsidR="00C2694F" w:rsidRDefault="00C2694F" w:rsidP="00DC4933">
                            <w:pPr>
                              <w:spacing w:line="247" w:lineRule="auto"/>
                              <w:ind w:left="709" w:right="1814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3854A4"/>
                                <w:sz w:val="20"/>
                              </w:rPr>
                              <w:t xml:space="preserve">                                                                                  JUDEŢUL </w:t>
                            </w:r>
                            <w:r>
                              <w:rPr>
                                <w:color w:val="3854A4"/>
                                <w:spacing w:val="-3"/>
                                <w:sz w:val="20"/>
                              </w:rPr>
                              <w:t xml:space="preserve">ARGEŞ                                                                                </w:t>
                            </w:r>
                            <w:r w:rsidR="00DC4933">
                              <w:rPr>
                                <w:color w:val="3854A4"/>
                                <w:spacing w:val="-3"/>
                                <w:sz w:val="20"/>
                              </w:rPr>
                              <w:t xml:space="preserve">   </w:t>
                            </w:r>
                            <w:r w:rsidRPr="00847BF4">
                              <w:rPr>
                                <w:color w:val="3854A4"/>
                                <w:sz w:val="20"/>
                              </w:rPr>
                              <w:t xml:space="preserve">MUNICIPIUL </w:t>
                            </w:r>
                            <w:r w:rsidRPr="00847BF4">
                              <w:rPr>
                                <w:color w:val="3854A4"/>
                                <w:spacing w:val="8"/>
                                <w:sz w:val="20"/>
                              </w:rPr>
                              <w:t>CÂMPULUNG</w:t>
                            </w:r>
                          </w:p>
                          <w:p w14:paraId="64AFC502" w14:textId="7BCB127F" w:rsidR="00C2694F" w:rsidRPr="00DC4933" w:rsidRDefault="00C2694F" w:rsidP="00DC4933">
                            <w:pPr>
                              <w:spacing w:line="247" w:lineRule="auto"/>
                              <w:ind w:right="1842"/>
                              <w:jc w:val="right"/>
                              <w:rPr>
                                <w:noProof/>
                                <w:color w:val="3854A4"/>
                                <w:w w:val="118"/>
                                <w:sz w:val="14"/>
                                <w:szCs w:val="14"/>
                                <w:lang w:val="ro-RO"/>
                              </w:rPr>
                            </w:pPr>
                            <w:r w:rsidRPr="002A398D">
                              <w:rPr>
                                <w:noProof/>
                                <w:color w:val="3854A4"/>
                                <w:spacing w:val="-4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 xml:space="preserve">                                                                                    </w:t>
                            </w:r>
                            <w:r w:rsidR="00DC4933">
                              <w:rPr>
                                <w:noProof/>
                                <w:color w:val="3854A4"/>
                                <w:spacing w:val="-4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 xml:space="preserve">                                           </w:t>
                            </w:r>
                            <w:r w:rsidRPr="002A398D">
                              <w:rPr>
                                <w:noProof/>
                                <w:color w:val="3854A4"/>
                                <w:spacing w:val="-4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 xml:space="preserve"> Str.</w:t>
                            </w:r>
                            <w:r w:rsidRPr="002A398D">
                              <w:rPr>
                                <w:noProof/>
                                <w:color w:val="3854A4"/>
                                <w:spacing w:val="-23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 xml:space="preserve"> </w:t>
                            </w:r>
                            <w:r w:rsidRPr="002A398D">
                              <w:rPr>
                                <w:noProof/>
                                <w:color w:val="3854A4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>Negru</w:t>
                            </w:r>
                            <w:r w:rsidRPr="002A398D">
                              <w:rPr>
                                <w:noProof/>
                                <w:color w:val="3854A4"/>
                                <w:spacing w:val="-22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 xml:space="preserve"> </w:t>
                            </w:r>
                            <w:r w:rsidRPr="002A398D">
                              <w:rPr>
                                <w:noProof/>
                                <w:color w:val="3854A4"/>
                                <w:spacing w:val="-4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>Vodă,</w:t>
                            </w:r>
                            <w:r w:rsidRPr="002A398D">
                              <w:rPr>
                                <w:noProof/>
                                <w:color w:val="3854A4"/>
                                <w:spacing w:val="-23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 xml:space="preserve"> </w:t>
                            </w:r>
                            <w:r w:rsidRPr="002A398D">
                              <w:rPr>
                                <w:noProof/>
                                <w:color w:val="3854A4"/>
                                <w:spacing w:val="-5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>nr.</w:t>
                            </w:r>
                            <w:r w:rsidRPr="002A398D">
                              <w:rPr>
                                <w:noProof/>
                                <w:color w:val="3854A4"/>
                                <w:spacing w:val="-22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 xml:space="preserve"> </w:t>
                            </w:r>
                            <w:r w:rsidRPr="002A398D">
                              <w:rPr>
                                <w:noProof/>
                                <w:color w:val="3854A4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>127,</w:t>
                            </w:r>
                            <w:r w:rsidRPr="002A398D">
                              <w:rPr>
                                <w:noProof/>
                                <w:color w:val="3854A4"/>
                                <w:spacing w:val="-23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 xml:space="preserve"> </w:t>
                            </w:r>
                            <w:r w:rsidRPr="002A398D">
                              <w:rPr>
                                <w:noProof/>
                                <w:color w:val="3854A4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>judeţul</w:t>
                            </w:r>
                            <w:r w:rsidRPr="002A398D">
                              <w:rPr>
                                <w:noProof/>
                                <w:color w:val="3854A4"/>
                                <w:spacing w:val="-22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 xml:space="preserve"> </w:t>
                            </w:r>
                            <w:r w:rsidRPr="002A398D">
                              <w:rPr>
                                <w:noProof/>
                                <w:color w:val="3854A4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>Argeş</w:t>
                            </w:r>
                            <w:r w:rsidRPr="002A398D">
                              <w:rPr>
                                <w:noProof/>
                                <w:color w:val="3854A4"/>
                                <w:w w:val="118"/>
                                <w:sz w:val="14"/>
                                <w:szCs w:val="14"/>
                                <w:lang w:val="ro-RO"/>
                              </w:rPr>
                              <w:t xml:space="preserve">                                                                  </w:t>
                            </w:r>
                            <w:r w:rsidRPr="002A398D">
                              <w:rPr>
                                <w:noProof/>
                                <w:color w:val="3854A4"/>
                                <w:spacing w:val="-4"/>
                                <w:sz w:val="14"/>
                                <w:szCs w:val="14"/>
                                <w:lang w:val="ro-RO"/>
                              </w:rPr>
                              <w:t>Tel/fax:</w:t>
                            </w:r>
                            <w:r w:rsidRPr="002A398D">
                              <w:rPr>
                                <w:noProof/>
                                <w:color w:val="3854A4"/>
                                <w:spacing w:val="-21"/>
                                <w:sz w:val="14"/>
                                <w:szCs w:val="14"/>
                                <w:lang w:val="ro-RO"/>
                              </w:rPr>
                              <w:t xml:space="preserve"> </w:t>
                            </w:r>
                            <w:r w:rsidRPr="002A398D">
                              <w:rPr>
                                <w:noProof/>
                                <w:color w:val="3854A4"/>
                                <w:sz w:val="14"/>
                                <w:szCs w:val="14"/>
                                <w:lang w:val="ro-RO"/>
                              </w:rPr>
                              <w:t>0248511034,</w:t>
                            </w:r>
                            <w:r w:rsidRPr="002A398D">
                              <w:rPr>
                                <w:noProof/>
                                <w:color w:val="3854A4"/>
                                <w:spacing w:val="-20"/>
                                <w:sz w:val="14"/>
                                <w:szCs w:val="14"/>
                                <w:lang w:val="ro-RO"/>
                              </w:rPr>
                              <w:t xml:space="preserve"> </w:t>
                            </w:r>
                            <w:r w:rsidRPr="002A398D">
                              <w:rPr>
                                <w:noProof/>
                                <w:color w:val="3854A4"/>
                                <w:sz w:val="14"/>
                                <w:szCs w:val="14"/>
                                <w:lang w:val="ro-RO"/>
                              </w:rPr>
                              <w:t xml:space="preserve">0248510055    </w:t>
                            </w:r>
                            <w:r w:rsidRPr="002A398D">
                              <w:rPr>
                                <w:noProof/>
                                <w:color w:val="3854A4"/>
                                <w:sz w:val="14"/>
                                <w:szCs w:val="14"/>
                                <w:lang w:val="ro-RO"/>
                              </w:rPr>
                              <w:br/>
                            </w:r>
                            <w:r w:rsidRPr="002A398D">
                              <w:rPr>
                                <w:noProof/>
                                <w:color w:val="3854A4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>Mobil 0756.998.960; email:</w:t>
                            </w:r>
                            <w:r w:rsidR="006D56AD">
                              <w:rPr>
                                <w:noProof/>
                                <w:color w:val="3854A4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>primarie@primariacampulung</w:t>
                            </w:r>
                            <w:r w:rsidRPr="002A398D">
                              <w:rPr>
                                <w:noProof/>
                                <w:color w:val="3854A4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>.r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7" name="Group 2"/>
                      <wpg:cNvGrpSpPr>
                        <a:grpSpLocks/>
                      </wpg:cNvGrpSpPr>
                      <wpg:grpSpPr bwMode="auto">
                        <a:xfrm>
                          <a:off x="5610225" y="76200"/>
                          <a:ext cx="1165225" cy="840740"/>
                          <a:chOff x="9527" y="-1865"/>
                          <a:chExt cx="1835" cy="1324"/>
                        </a:xfrm>
                      </wpg:grpSpPr>
                      <wps:wsp>
                        <wps:cNvPr id="8" name="AutoShape 16"/>
                        <wps:cNvSpPr>
                          <a:spLocks/>
                        </wps:cNvSpPr>
                        <wps:spPr bwMode="auto">
                          <a:xfrm>
                            <a:off x="10119" y="-1404"/>
                            <a:ext cx="392" cy="400"/>
                          </a:xfrm>
                          <a:custGeom>
                            <a:avLst/>
                            <a:gdLst>
                              <a:gd name="T0" fmla="+- 0 10164 10119"/>
                              <a:gd name="T1" fmla="*/ T0 w 392"/>
                              <a:gd name="T2" fmla="+- 0 -1268 -1403"/>
                              <a:gd name="T3" fmla="*/ -1268 h 400"/>
                              <a:gd name="T4" fmla="+- 0 10129 10119"/>
                              <a:gd name="T5" fmla="*/ T4 w 392"/>
                              <a:gd name="T6" fmla="+- 0 -1268 -1403"/>
                              <a:gd name="T7" fmla="*/ -1268 h 400"/>
                              <a:gd name="T8" fmla="+- 0 10126 10119"/>
                              <a:gd name="T9" fmla="*/ T8 w 392"/>
                              <a:gd name="T10" fmla="+- 0 -1127 -1403"/>
                              <a:gd name="T11" fmla="*/ -1127 h 400"/>
                              <a:gd name="T12" fmla="+- 0 10160 10119"/>
                              <a:gd name="T13" fmla="*/ T12 w 392"/>
                              <a:gd name="T14" fmla="+- 0 -1121 -1403"/>
                              <a:gd name="T15" fmla="*/ -1121 h 400"/>
                              <a:gd name="T16" fmla="+- 0 10170 10119"/>
                              <a:gd name="T17" fmla="*/ T16 w 392"/>
                              <a:gd name="T18" fmla="+- 0 -1225 -1403"/>
                              <a:gd name="T19" fmla="*/ -1225 h 400"/>
                              <a:gd name="T20" fmla="+- 0 10119 10119"/>
                              <a:gd name="T21" fmla="*/ T20 w 392"/>
                              <a:gd name="T22" fmla="+- 0 -1384 -1403"/>
                              <a:gd name="T23" fmla="*/ -1384 h 400"/>
                              <a:gd name="T24" fmla="+- 0 10201 10119"/>
                              <a:gd name="T25" fmla="*/ T24 w 392"/>
                              <a:gd name="T26" fmla="+- 0 -1388 -1403"/>
                              <a:gd name="T27" fmla="*/ -1388 h 400"/>
                              <a:gd name="T28" fmla="+- 0 10203 10119"/>
                              <a:gd name="T29" fmla="*/ T28 w 392"/>
                              <a:gd name="T30" fmla="+- 0 -1396 -1403"/>
                              <a:gd name="T31" fmla="*/ -1396 h 400"/>
                              <a:gd name="T32" fmla="+- 0 10218 10119"/>
                              <a:gd name="T33" fmla="*/ T32 w 392"/>
                              <a:gd name="T34" fmla="+- 0 -1403 -1403"/>
                              <a:gd name="T35" fmla="*/ -1403 h 400"/>
                              <a:gd name="T36" fmla="+- 0 10218 10119"/>
                              <a:gd name="T37" fmla="*/ T36 w 392"/>
                              <a:gd name="T38" fmla="+- 0 -1377 -1403"/>
                              <a:gd name="T39" fmla="*/ -1377 h 400"/>
                              <a:gd name="T40" fmla="+- 0 10239 10119"/>
                              <a:gd name="T41" fmla="*/ T40 w 392"/>
                              <a:gd name="T42" fmla="+- 0 -1383 -1403"/>
                              <a:gd name="T43" fmla="*/ -1383 h 400"/>
                              <a:gd name="T44" fmla="+- 0 10238 10119"/>
                              <a:gd name="T45" fmla="*/ T44 w 392"/>
                              <a:gd name="T46" fmla="+- 0 -1038 -1403"/>
                              <a:gd name="T47" fmla="*/ -1038 h 400"/>
                              <a:gd name="T48" fmla="+- 0 10305 10119"/>
                              <a:gd name="T49" fmla="*/ T48 w 392"/>
                              <a:gd name="T50" fmla="+- 0 -1225 -1403"/>
                              <a:gd name="T51" fmla="*/ -1225 h 400"/>
                              <a:gd name="T52" fmla="+- 0 10291 10119"/>
                              <a:gd name="T53" fmla="*/ T52 w 392"/>
                              <a:gd name="T54" fmla="+- 0 -1275 -1403"/>
                              <a:gd name="T55" fmla="*/ -1275 h 400"/>
                              <a:gd name="T56" fmla="+- 0 10279 10119"/>
                              <a:gd name="T57" fmla="*/ T56 w 392"/>
                              <a:gd name="T58" fmla="+- 0 -1330 -1403"/>
                              <a:gd name="T59" fmla="*/ -1330 h 400"/>
                              <a:gd name="T60" fmla="+- 0 10248 10119"/>
                              <a:gd name="T61" fmla="*/ T60 w 392"/>
                              <a:gd name="T62" fmla="+- 0 -1351 -1403"/>
                              <a:gd name="T63" fmla="*/ -1351 h 400"/>
                              <a:gd name="T64" fmla="+- 0 10216 10119"/>
                              <a:gd name="T65" fmla="*/ T64 w 392"/>
                              <a:gd name="T66" fmla="+- 0 -1330 -1403"/>
                              <a:gd name="T67" fmla="*/ -1330 h 400"/>
                              <a:gd name="T68" fmla="+- 0 10204 10119"/>
                              <a:gd name="T69" fmla="*/ T68 w 392"/>
                              <a:gd name="T70" fmla="+- 0 -1275 -1403"/>
                              <a:gd name="T71" fmla="*/ -1275 h 400"/>
                              <a:gd name="T72" fmla="+- 0 10197 10119"/>
                              <a:gd name="T73" fmla="*/ T72 w 392"/>
                              <a:gd name="T74" fmla="+- 0 -1225 -1403"/>
                              <a:gd name="T75" fmla="*/ -1225 h 400"/>
                              <a:gd name="T76" fmla="+- 0 10201 10119"/>
                              <a:gd name="T77" fmla="*/ T76 w 392"/>
                              <a:gd name="T78" fmla="+- 0 -1127 -1403"/>
                              <a:gd name="T79" fmla="*/ -1127 h 400"/>
                              <a:gd name="T80" fmla="+- 0 10295 10119"/>
                              <a:gd name="T81" fmla="*/ T80 w 392"/>
                              <a:gd name="T82" fmla="+- 0 -1127 -1403"/>
                              <a:gd name="T83" fmla="*/ -1127 h 400"/>
                              <a:gd name="T84" fmla="+- 0 10314 10119"/>
                              <a:gd name="T85" fmla="*/ T84 w 392"/>
                              <a:gd name="T86" fmla="+- 0 -1055 -1403"/>
                              <a:gd name="T87" fmla="*/ -1055 h 400"/>
                              <a:gd name="T88" fmla="+- 0 10186 10119"/>
                              <a:gd name="T89" fmla="*/ T88 w 392"/>
                              <a:gd name="T90" fmla="+- 0 -1043 -1403"/>
                              <a:gd name="T91" fmla="*/ -1043 h 400"/>
                              <a:gd name="T92" fmla="+- 0 10314 10119"/>
                              <a:gd name="T93" fmla="*/ T92 w 392"/>
                              <a:gd name="T94" fmla="+- 0 -1049 -1403"/>
                              <a:gd name="T95" fmla="*/ -1049 h 400"/>
                              <a:gd name="T96" fmla="+- 0 10363 10119"/>
                              <a:gd name="T97" fmla="*/ T96 w 392"/>
                              <a:gd name="T98" fmla="+- 0 -1225 -1403"/>
                              <a:gd name="T99" fmla="*/ -1225 h 400"/>
                              <a:gd name="T100" fmla="+- 0 10346 10119"/>
                              <a:gd name="T101" fmla="*/ T100 w 392"/>
                              <a:gd name="T102" fmla="+- 0 -1275 -1403"/>
                              <a:gd name="T103" fmla="*/ -1275 h 400"/>
                              <a:gd name="T104" fmla="+- 0 10329 10119"/>
                              <a:gd name="T105" fmla="*/ T104 w 392"/>
                              <a:gd name="T106" fmla="+- 0 -1225 -1403"/>
                              <a:gd name="T107" fmla="*/ -1225 h 400"/>
                              <a:gd name="T108" fmla="+- 0 10333 10119"/>
                              <a:gd name="T109" fmla="*/ T108 w 392"/>
                              <a:gd name="T110" fmla="+- 0 -1127 -1403"/>
                              <a:gd name="T111" fmla="*/ -1127 h 400"/>
                              <a:gd name="T112" fmla="+- 0 10359 10119"/>
                              <a:gd name="T113" fmla="*/ T112 w 392"/>
                              <a:gd name="T114" fmla="+- 0 -1127 -1403"/>
                              <a:gd name="T115" fmla="*/ -1127 h 400"/>
                              <a:gd name="T116" fmla="+- 0 10421 10119"/>
                              <a:gd name="T117" fmla="*/ T116 w 392"/>
                              <a:gd name="T118" fmla="+- 0 -1386 -1403"/>
                              <a:gd name="T119" fmla="*/ -1386 h 400"/>
                              <a:gd name="T120" fmla="+- 0 10420 10119"/>
                              <a:gd name="T121" fmla="*/ T120 w 392"/>
                              <a:gd name="T122" fmla="+- 0 -1388 -1403"/>
                              <a:gd name="T123" fmla="*/ -1388 h 400"/>
                              <a:gd name="T124" fmla="+- 0 10420 10119"/>
                              <a:gd name="T125" fmla="*/ T124 w 392"/>
                              <a:gd name="T126" fmla="+- 0 -1394 -1403"/>
                              <a:gd name="T127" fmla="*/ -1394 h 400"/>
                              <a:gd name="T128" fmla="+- 0 10248 10119"/>
                              <a:gd name="T129" fmla="*/ T128 w 392"/>
                              <a:gd name="T130" fmla="+- 0 -1396 -1403"/>
                              <a:gd name="T131" fmla="*/ -1396 h 400"/>
                              <a:gd name="T132" fmla="+- 0 10249 10119"/>
                              <a:gd name="T133" fmla="*/ T132 w 392"/>
                              <a:gd name="T134" fmla="+- 0 -1392 -1403"/>
                              <a:gd name="T135" fmla="*/ -1392 h 400"/>
                              <a:gd name="T136" fmla="+- 0 10249 10119"/>
                              <a:gd name="T137" fmla="*/ T136 w 392"/>
                              <a:gd name="T138" fmla="+- 0 -1388 -1403"/>
                              <a:gd name="T139" fmla="*/ -1388 h 400"/>
                              <a:gd name="T140" fmla="+- 0 10248 10119"/>
                              <a:gd name="T141" fmla="*/ T140 w 392"/>
                              <a:gd name="T142" fmla="+- 0 -1384 -1403"/>
                              <a:gd name="T143" fmla="*/ -1384 h 400"/>
                              <a:gd name="T144" fmla="+- 0 10444 10119"/>
                              <a:gd name="T145" fmla="*/ T144 w 392"/>
                              <a:gd name="T146" fmla="+- 0 -1004 -1403"/>
                              <a:gd name="T147" fmla="*/ -1004 h 400"/>
                              <a:gd name="T148" fmla="+- 0 10444 10119"/>
                              <a:gd name="T149" fmla="*/ T148 w 392"/>
                              <a:gd name="T150" fmla="+- 0 -1004 -1403"/>
                              <a:gd name="T151" fmla="*/ -1004 h 400"/>
                              <a:gd name="T152" fmla="+- 0 10444 10119"/>
                              <a:gd name="T153" fmla="*/ T152 w 392"/>
                              <a:gd name="T154" fmla="+- 0 -1403 -1403"/>
                              <a:gd name="T155" fmla="*/ -1403 h 400"/>
                              <a:gd name="T156" fmla="+- 0 10431 10119"/>
                              <a:gd name="T157" fmla="*/ T156 w 392"/>
                              <a:gd name="T158" fmla="+- 0 -1383 -1403"/>
                              <a:gd name="T159" fmla="*/ -1383 h 400"/>
                              <a:gd name="T160" fmla="+- 0 10457 10119"/>
                              <a:gd name="T161" fmla="*/ T160 w 392"/>
                              <a:gd name="T162" fmla="+- 0 -1383 -1403"/>
                              <a:gd name="T163" fmla="*/ -1383 h 400"/>
                              <a:gd name="T164" fmla="+- 0 10378 10119"/>
                              <a:gd name="T165" fmla="*/ T164 w 392"/>
                              <a:gd name="T166" fmla="+- 0 -1055 -1403"/>
                              <a:gd name="T167" fmla="*/ -1055 h 400"/>
                              <a:gd name="T168" fmla="+- 0 10390 10119"/>
                              <a:gd name="T169" fmla="*/ T168 w 392"/>
                              <a:gd name="T170" fmla="+- 0 -1043 -1403"/>
                              <a:gd name="T171" fmla="*/ -1043 h 400"/>
                              <a:gd name="T172" fmla="+- 0 10511 10119"/>
                              <a:gd name="T173" fmla="*/ T172 w 392"/>
                              <a:gd name="T174" fmla="+- 0 -1055 -1403"/>
                              <a:gd name="T175" fmla="*/ -1055 h 4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392" h="400">
                                <a:moveTo>
                                  <a:pt x="51" y="178"/>
                                </a:moveTo>
                                <a:lnTo>
                                  <a:pt x="45" y="178"/>
                                </a:lnTo>
                                <a:lnTo>
                                  <a:pt x="45" y="135"/>
                                </a:lnTo>
                                <a:lnTo>
                                  <a:pt x="37" y="128"/>
                                </a:lnTo>
                                <a:lnTo>
                                  <a:pt x="18" y="128"/>
                                </a:lnTo>
                                <a:lnTo>
                                  <a:pt x="10" y="135"/>
                                </a:lnTo>
                                <a:lnTo>
                                  <a:pt x="10" y="178"/>
                                </a:lnTo>
                                <a:lnTo>
                                  <a:pt x="4" y="178"/>
                                </a:lnTo>
                                <a:lnTo>
                                  <a:pt x="7" y="276"/>
                                </a:lnTo>
                                <a:lnTo>
                                  <a:pt x="14" y="276"/>
                                </a:lnTo>
                                <a:lnTo>
                                  <a:pt x="14" y="282"/>
                                </a:lnTo>
                                <a:lnTo>
                                  <a:pt x="41" y="282"/>
                                </a:lnTo>
                                <a:lnTo>
                                  <a:pt x="41" y="276"/>
                                </a:lnTo>
                                <a:lnTo>
                                  <a:pt x="48" y="276"/>
                                </a:lnTo>
                                <a:lnTo>
                                  <a:pt x="51" y="178"/>
                                </a:lnTo>
                                <a:close/>
                                <a:moveTo>
                                  <a:pt x="84" y="7"/>
                                </a:moveTo>
                                <a:lnTo>
                                  <a:pt x="0" y="7"/>
                                </a:lnTo>
                                <a:lnTo>
                                  <a:pt x="0" y="19"/>
                                </a:lnTo>
                                <a:lnTo>
                                  <a:pt x="84" y="19"/>
                                </a:lnTo>
                                <a:lnTo>
                                  <a:pt x="83" y="17"/>
                                </a:lnTo>
                                <a:lnTo>
                                  <a:pt x="82" y="15"/>
                                </a:lnTo>
                                <a:lnTo>
                                  <a:pt x="82" y="11"/>
                                </a:lnTo>
                                <a:lnTo>
                                  <a:pt x="83" y="9"/>
                                </a:lnTo>
                                <a:lnTo>
                                  <a:pt x="84" y="7"/>
                                </a:lnTo>
                                <a:close/>
                                <a:moveTo>
                                  <a:pt x="120" y="6"/>
                                </a:moveTo>
                                <a:lnTo>
                                  <a:pt x="114" y="0"/>
                                </a:lnTo>
                                <a:lnTo>
                                  <a:pt x="99" y="0"/>
                                </a:lnTo>
                                <a:lnTo>
                                  <a:pt x="93" y="6"/>
                                </a:lnTo>
                                <a:lnTo>
                                  <a:pt x="93" y="20"/>
                                </a:lnTo>
                                <a:lnTo>
                                  <a:pt x="99" y="26"/>
                                </a:lnTo>
                                <a:lnTo>
                                  <a:pt x="106" y="26"/>
                                </a:lnTo>
                                <a:lnTo>
                                  <a:pt x="114" y="26"/>
                                </a:lnTo>
                                <a:lnTo>
                                  <a:pt x="120" y="20"/>
                                </a:lnTo>
                                <a:lnTo>
                                  <a:pt x="120" y="6"/>
                                </a:lnTo>
                                <a:close/>
                                <a:moveTo>
                                  <a:pt x="129" y="399"/>
                                </a:moveTo>
                                <a:lnTo>
                                  <a:pt x="119" y="365"/>
                                </a:lnTo>
                                <a:lnTo>
                                  <a:pt x="86" y="365"/>
                                </a:lnTo>
                                <a:lnTo>
                                  <a:pt x="129" y="399"/>
                                </a:lnTo>
                                <a:close/>
                                <a:moveTo>
                                  <a:pt x="186" y="178"/>
                                </a:moveTo>
                                <a:lnTo>
                                  <a:pt x="180" y="178"/>
                                </a:lnTo>
                                <a:lnTo>
                                  <a:pt x="180" y="135"/>
                                </a:lnTo>
                                <a:lnTo>
                                  <a:pt x="172" y="128"/>
                                </a:lnTo>
                                <a:lnTo>
                                  <a:pt x="162" y="128"/>
                                </a:lnTo>
                                <a:lnTo>
                                  <a:pt x="163" y="86"/>
                                </a:lnTo>
                                <a:lnTo>
                                  <a:pt x="160" y="73"/>
                                </a:lnTo>
                                <a:lnTo>
                                  <a:pt x="153" y="62"/>
                                </a:lnTo>
                                <a:lnTo>
                                  <a:pt x="142" y="55"/>
                                </a:lnTo>
                                <a:lnTo>
                                  <a:pt x="129" y="52"/>
                                </a:lnTo>
                                <a:lnTo>
                                  <a:pt x="115" y="55"/>
                                </a:lnTo>
                                <a:lnTo>
                                  <a:pt x="105" y="62"/>
                                </a:lnTo>
                                <a:lnTo>
                                  <a:pt x="97" y="73"/>
                                </a:lnTo>
                                <a:lnTo>
                                  <a:pt x="95" y="86"/>
                                </a:lnTo>
                                <a:lnTo>
                                  <a:pt x="95" y="128"/>
                                </a:lnTo>
                                <a:lnTo>
                                  <a:pt x="85" y="128"/>
                                </a:lnTo>
                                <a:lnTo>
                                  <a:pt x="78" y="135"/>
                                </a:lnTo>
                                <a:lnTo>
                                  <a:pt x="78" y="145"/>
                                </a:lnTo>
                                <a:lnTo>
                                  <a:pt x="78" y="178"/>
                                </a:lnTo>
                                <a:lnTo>
                                  <a:pt x="72" y="178"/>
                                </a:lnTo>
                                <a:lnTo>
                                  <a:pt x="75" y="276"/>
                                </a:lnTo>
                                <a:lnTo>
                                  <a:pt x="82" y="276"/>
                                </a:lnTo>
                                <a:lnTo>
                                  <a:pt x="82" y="282"/>
                                </a:lnTo>
                                <a:lnTo>
                                  <a:pt x="176" y="282"/>
                                </a:lnTo>
                                <a:lnTo>
                                  <a:pt x="176" y="276"/>
                                </a:lnTo>
                                <a:lnTo>
                                  <a:pt x="183" y="276"/>
                                </a:lnTo>
                                <a:lnTo>
                                  <a:pt x="186" y="178"/>
                                </a:lnTo>
                                <a:close/>
                                <a:moveTo>
                                  <a:pt x="195" y="348"/>
                                </a:moveTo>
                                <a:lnTo>
                                  <a:pt x="62" y="348"/>
                                </a:lnTo>
                                <a:lnTo>
                                  <a:pt x="62" y="354"/>
                                </a:lnTo>
                                <a:lnTo>
                                  <a:pt x="67" y="360"/>
                                </a:lnTo>
                                <a:lnTo>
                                  <a:pt x="74" y="360"/>
                                </a:lnTo>
                                <a:lnTo>
                                  <a:pt x="190" y="360"/>
                                </a:lnTo>
                                <a:lnTo>
                                  <a:pt x="195" y="354"/>
                                </a:lnTo>
                                <a:lnTo>
                                  <a:pt x="195" y="348"/>
                                </a:lnTo>
                                <a:close/>
                                <a:moveTo>
                                  <a:pt x="250" y="178"/>
                                </a:moveTo>
                                <a:lnTo>
                                  <a:pt x="244" y="178"/>
                                </a:lnTo>
                                <a:lnTo>
                                  <a:pt x="244" y="135"/>
                                </a:lnTo>
                                <a:lnTo>
                                  <a:pt x="236" y="128"/>
                                </a:lnTo>
                                <a:lnTo>
                                  <a:pt x="227" y="128"/>
                                </a:lnTo>
                                <a:lnTo>
                                  <a:pt x="217" y="128"/>
                                </a:lnTo>
                                <a:lnTo>
                                  <a:pt x="210" y="135"/>
                                </a:lnTo>
                                <a:lnTo>
                                  <a:pt x="210" y="178"/>
                                </a:lnTo>
                                <a:lnTo>
                                  <a:pt x="203" y="178"/>
                                </a:lnTo>
                                <a:lnTo>
                                  <a:pt x="207" y="276"/>
                                </a:lnTo>
                                <a:lnTo>
                                  <a:pt x="214" y="276"/>
                                </a:lnTo>
                                <a:lnTo>
                                  <a:pt x="214" y="282"/>
                                </a:lnTo>
                                <a:lnTo>
                                  <a:pt x="240" y="282"/>
                                </a:lnTo>
                                <a:lnTo>
                                  <a:pt x="240" y="276"/>
                                </a:lnTo>
                                <a:lnTo>
                                  <a:pt x="247" y="276"/>
                                </a:lnTo>
                                <a:lnTo>
                                  <a:pt x="250" y="178"/>
                                </a:lnTo>
                                <a:close/>
                                <a:moveTo>
                                  <a:pt x="302" y="17"/>
                                </a:moveTo>
                                <a:lnTo>
                                  <a:pt x="301" y="17"/>
                                </a:lnTo>
                                <a:lnTo>
                                  <a:pt x="301" y="15"/>
                                </a:lnTo>
                                <a:lnTo>
                                  <a:pt x="301" y="11"/>
                                </a:lnTo>
                                <a:lnTo>
                                  <a:pt x="301" y="9"/>
                                </a:lnTo>
                                <a:lnTo>
                                  <a:pt x="302" y="9"/>
                                </a:lnTo>
                                <a:lnTo>
                                  <a:pt x="302" y="7"/>
                                </a:lnTo>
                                <a:lnTo>
                                  <a:pt x="129" y="7"/>
                                </a:lnTo>
                                <a:lnTo>
                                  <a:pt x="129" y="9"/>
                                </a:lnTo>
                                <a:lnTo>
                                  <a:pt x="130" y="9"/>
                                </a:lnTo>
                                <a:lnTo>
                                  <a:pt x="130" y="11"/>
                                </a:lnTo>
                                <a:lnTo>
                                  <a:pt x="130" y="15"/>
                                </a:lnTo>
                                <a:lnTo>
                                  <a:pt x="130" y="17"/>
                                </a:lnTo>
                                <a:lnTo>
                                  <a:pt x="129" y="17"/>
                                </a:lnTo>
                                <a:lnTo>
                                  <a:pt x="129" y="19"/>
                                </a:lnTo>
                                <a:lnTo>
                                  <a:pt x="302" y="19"/>
                                </a:lnTo>
                                <a:lnTo>
                                  <a:pt x="302" y="17"/>
                                </a:lnTo>
                                <a:close/>
                                <a:moveTo>
                                  <a:pt x="325" y="399"/>
                                </a:moveTo>
                                <a:lnTo>
                                  <a:pt x="315" y="365"/>
                                </a:lnTo>
                                <a:lnTo>
                                  <a:pt x="283" y="365"/>
                                </a:lnTo>
                                <a:lnTo>
                                  <a:pt x="325" y="399"/>
                                </a:lnTo>
                                <a:close/>
                                <a:moveTo>
                                  <a:pt x="338" y="6"/>
                                </a:moveTo>
                                <a:lnTo>
                                  <a:pt x="333" y="0"/>
                                </a:lnTo>
                                <a:lnTo>
                                  <a:pt x="325" y="0"/>
                                </a:lnTo>
                                <a:lnTo>
                                  <a:pt x="318" y="0"/>
                                </a:lnTo>
                                <a:lnTo>
                                  <a:pt x="312" y="6"/>
                                </a:lnTo>
                                <a:lnTo>
                                  <a:pt x="312" y="20"/>
                                </a:lnTo>
                                <a:lnTo>
                                  <a:pt x="318" y="26"/>
                                </a:lnTo>
                                <a:lnTo>
                                  <a:pt x="333" y="26"/>
                                </a:lnTo>
                                <a:lnTo>
                                  <a:pt x="338" y="20"/>
                                </a:lnTo>
                                <a:lnTo>
                                  <a:pt x="338" y="6"/>
                                </a:lnTo>
                                <a:close/>
                                <a:moveTo>
                                  <a:pt x="392" y="348"/>
                                </a:moveTo>
                                <a:lnTo>
                                  <a:pt x="259" y="348"/>
                                </a:lnTo>
                                <a:lnTo>
                                  <a:pt x="259" y="354"/>
                                </a:lnTo>
                                <a:lnTo>
                                  <a:pt x="264" y="360"/>
                                </a:lnTo>
                                <a:lnTo>
                                  <a:pt x="271" y="360"/>
                                </a:lnTo>
                                <a:lnTo>
                                  <a:pt x="386" y="360"/>
                                </a:lnTo>
                                <a:lnTo>
                                  <a:pt x="392" y="354"/>
                                </a:lnTo>
                                <a:lnTo>
                                  <a:pt x="392" y="3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54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83" y="-1352"/>
                            <a:ext cx="115" cy="2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" name="AutoShape 14"/>
                        <wps:cNvSpPr>
                          <a:spLocks/>
                        </wps:cNvSpPr>
                        <wps:spPr bwMode="auto">
                          <a:xfrm>
                            <a:off x="9607" y="-1398"/>
                            <a:ext cx="1100" cy="857"/>
                          </a:xfrm>
                          <a:custGeom>
                            <a:avLst/>
                            <a:gdLst>
                              <a:gd name="T0" fmla="+- 0 9607 9607"/>
                              <a:gd name="T1" fmla="*/ T0 w 1100"/>
                              <a:gd name="T2" fmla="+- 0 -717 -1398"/>
                              <a:gd name="T3" fmla="*/ -717 h 857"/>
                              <a:gd name="T4" fmla="+- 0 9661 9607"/>
                              <a:gd name="T5" fmla="*/ T4 w 1100"/>
                              <a:gd name="T6" fmla="+- 0 -738 -1398"/>
                              <a:gd name="T7" fmla="*/ -738 h 857"/>
                              <a:gd name="T8" fmla="+- 0 9661 9607"/>
                              <a:gd name="T9" fmla="*/ T8 w 1100"/>
                              <a:gd name="T10" fmla="+- 0 -717 -1398"/>
                              <a:gd name="T11" fmla="*/ -717 h 857"/>
                              <a:gd name="T12" fmla="+- 0 9722 9607"/>
                              <a:gd name="T13" fmla="*/ T12 w 1100"/>
                              <a:gd name="T14" fmla="+- 0 -745 -1398"/>
                              <a:gd name="T15" fmla="*/ -745 h 857"/>
                              <a:gd name="T16" fmla="+- 0 9679 9607"/>
                              <a:gd name="T17" fmla="*/ T16 w 1100"/>
                              <a:gd name="T18" fmla="+- 0 -647 -1398"/>
                              <a:gd name="T19" fmla="*/ -647 h 857"/>
                              <a:gd name="T20" fmla="+- 0 9770 9607"/>
                              <a:gd name="T21" fmla="*/ T20 w 1100"/>
                              <a:gd name="T22" fmla="+- 0 -738 -1398"/>
                              <a:gd name="T23" fmla="*/ -738 h 857"/>
                              <a:gd name="T24" fmla="+- 0 9770 9607"/>
                              <a:gd name="T25" fmla="*/ T24 w 1100"/>
                              <a:gd name="T26" fmla="+- 0 -717 -1398"/>
                              <a:gd name="T27" fmla="*/ -717 h 857"/>
                              <a:gd name="T28" fmla="+- 0 9783 9607"/>
                              <a:gd name="T29" fmla="*/ T28 w 1100"/>
                              <a:gd name="T30" fmla="+- 0 -738 -1398"/>
                              <a:gd name="T31" fmla="*/ -738 h 857"/>
                              <a:gd name="T32" fmla="+- 0 9803 9607"/>
                              <a:gd name="T33" fmla="*/ T32 w 1100"/>
                              <a:gd name="T34" fmla="+- 0 -738 -1398"/>
                              <a:gd name="T35" fmla="*/ -738 h 857"/>
                              <a:gd name="T36" fmla="+- 0 9836 9607"/>
                              <a:gd name="T37" fmla="*/ T36 w 1100"/>
                              <a:gd name="T38" fmla="+- 0 -1395 -1398"/>
                              <a:gd name="T39" fmla="*/ -1395 h 857"/>
                              <a:gd name="T40" fmla="+- 0 9815 9607"/>
                              <a:gd name="T41" fmla="*/ T40 w 1100"/>
                              <a:gd name="T42" fmla="+- 0 -717 -1398"/>
                              <a:gd name="T43" fmla="*/ -717 h 857"/>
                              <a:gd name="T44" fmla="+- 0 9836 9607"/>
                              <a:gd name="T45" fmla="*/ T44 w 1100"/>
                              <a:gd name="T46" fmla="+- 0 -717 -1398"/>
                              <a:gd name="T47" fmla="*/ -717 h 857"/>
                              <a:gd name="T48" fmla="+- 0 9878 9607"/>
                              <a:gd name="T49" fmla="*/ T48 w 1100"/>
                              <a:gd name="T50" fmla="+- 0 -738 -1398"/>
                              <a:gd name="T51" fmla="*/ -738 h 857"/>
                              <a:gd name="T52" fmla="+- 0 9878 9607"/>
                              <a:gd name="T53" fmla="*/ T52 w 1100"/>
                              <a:gd name="T54" fmla="+- 0 -717 -1398"/>
                              <a:gd name="T55" fmla="*/ -717 h 857"/>
                              <a:gd name="T56" fmla="+- 0 9891 9607"/>
                              <a:gd name="T57" fmla="*/ T56 w 1100"/>
                              <a:gd name="T58" fmla="+- 0 -738 -1398"/>
                              <a:gd name="T59" fmla="*/ -738 h 857"/>
                              <a:gd name="T60" fmla="+- 0 9912 9607"/>
                              <a:gd name="T61" fmla="*/ T60 w 1100"/>
                              <a:gd name="T62" fmla="+- 0 -738 -1398"/>
                              <a:gd name="T63" fmla="*/ -738 h 857"/>
                              <a:gd name="T64" fmla="+- 0 9837 9607"/>
                              <a:gd name="T65" fmla="*/ T64 w 1100"/>
                              <a:gd name="T66" fmla="+- 0 -1384 -1398"/>
                              <a:gd name="T67" fmla="*/ -1384 h 857"/>
                              <a:gd name="T68" fmla="+- 0 9934 9607"/>
                              <a:gd name="T69" fmla="*/ T68 w 1100"/>
                              <a:gd name="T70" fmla="+- 0 -1388 -1398"/>
                              <a:gd name="T71" fmla="*/ -1388 h 857"/>
                              <a:gd name="T72" fmla="+- 0 9935 9607"/>
                              <a:gd name="T73" fmla="*/ T72 w 1100"/>
                              <a:gd name="T74" fmla="+- 0 -1395 -1398"/>
                              <a:gd name="T75" fmla="*/ -1395 h 857"/>
                              <a:gd name="T76" fmla="+- 0 9945 9607"/>
                              <a:gd name="T77" fmla="*/ T76 w 1100"/>
                              <a:gd name="T78" fmla="+- 0 -1398 -1398"/>
                              <a:gd name="T79" fmla="*/ -1398 h 857"/>
                              <a:gd name="T80" fmla="+- 0 9945 9607"/>
                              <a:gd name="T81" fmla="*/ T80 w 1100"/>
                              <a:gd name="T82" fmla="+- 0 -1382 -1398"/>
                              <a:gd name="T83" fmla="*/ -1382 h 857"/>
                              <a:gd name="T84" fmla="+- 0 9957 9607"/>
                              <a:gd name="T85" fmla="*/ T84 w 1100"/>
                              <a:gd name="T86" fmla="+- 0 -1390 -1398"/>
                              <a:gd name="T87" fmla="*/ -1390 h 857"/>
                              <a:gd name="T88" fmla="+- 0 9971 9607"/>
                              <a:gd name="T89" fmla="*/ T88 w 1100"/>
                              <a:gd name="T90" fmla="+- 0 -745 -1398"/>
                              <a:gd name="T91" fmla="*/ -745 h 857"/>
                              <a:gd name="T92" fmla="+- 0 9927 9607"/>
                              <a:gd name="T93" fmla="*/ T92 w 1100"/>
                              <a:gd name="T94" fmla="+- 0 -647 -1398"/>
                              <a:gd name="T95" fmla="*/ -647 h 857"/>
                              <a:gd name="T96" fmla="+- 0 10020 9607"/>
                              <a:gd name="T97" fmla="*/ T96 w 1100"/>
                              <a:gd name="T98" fmla="+- 0 -738 -1398"/>
                              <a:gd name="T99" fmla="*/ -738 h 857"/>
                              <a:gd name="T100" fmla="+- 0 10020 9607"/>
                              <a:gd name="T101" fmla="*/ T100 w 1100"/>
                              <a:gd name="T102" fmla="+- 0 -717 -1398"/>
                              <a:gd name="T103" fmla="*/ -717 h 857"/>
                              <a:gd name="T104" fmla="+- 0 10033 9607"/>
                              <a:gd name="T105" fmla="*/ T104 w 1100"/>
                              <a:gd name="T106" fmla="+- 0 -738 -1398"/>
                              <a:gd name="T107" fmla="*/ -738 h 857"/>
                              <a:gd name="T108" fmla="+- 0 10053 9607"/>
                              <a:gd name="T109" fmla="*/ T108 w 1100"/>
                              <a:gd name="T110" fmla="+- 0 -738 -1398"/>
                              <a:gd name="T111" fmla="*/ -738 h 857"/>
                              <a:gd name="T112" fmla="+- 0 9965 9607"/>
                              <a:gd name="T113" fmla="*/ T112 w 1100"/>
                              <a:gd name="T114" fmla="+- 0 -1394 -1398"/>
                              <a:gd name="T115" fmla="*/ -1394 h 857"/>
                              <a:gd name="T116" fmla="+- 0 9965 9607"/>
                              <a:gd name="T117" fmla="*/ T116 w 1100"/>
                              <a:gd name="T118" fmla="+- 0 -1388 -1398"/>
                              <a:gd name="T119" fmla="*/ -1388 h 857"/>
                              <a:gd name="T120" fmla="+- 0 10062 9607"/>
                              <a:gd name="T121" fmla="*/ T120 w 1100"/>
                              <a:gd name="T122" fmla="+- 0 -1384 -1398"/>
                              <a:gd name="T123" fmla="*/ -1384 h 857"/>
                              <a:gd name="T124" fmla="+- 0 10100 9607"/>
                              <a:gd name="T125" fmla="*/ T124 w 1100"/>
                              <a:gd name="T126" fmla="+- 0 -1225 -1398"/>
                              <a:gd name="T127" fmla="*/ -1225 h 857"/>
                              <a:gd name="T128" fmla="+- 0 10075 9607"/>
                              <a:gd name="T129" fmla="*/ T128 w 1100"/>
                              <a:gd name="T130" fmla="+- 0 -738 -1398"/>
                              <a:gd name="T131" fmla="*/ -738 h 857"/>
                              <a:gd name="T132" fmla="+- 0 10075 9607"/>
                              <a:gd name="T133" fmla="*/ T132 w 1100"/>
                              <a:gd name="T134" fmla="+- 0 -717 -1398"/>
                              <a:gd name="T135" fmla="*/ -717 h 857"/>
                              <a:gd name="T136" fmla="+- 0 10106 9607"/>
                              <a:gd name="T137" fmla="*/ T136 w 1100"/>
                              <a:gd name="T138" fmla="+- 0 -810 -1398"/>
                              <a:gd name="T139" fmla="*/ -810 h 857"/>
                              <a:gd name="T140" fmla="+- 0 10096 9607"/>
                              <a:gd name="T141" fmla="*/ T140 w 1100"/>
                              <a:gd name="T142" fmla="+- 0 -1127 -1398"/>
                              <a:gd name="T143" fmla="*/ -1127 h 857"/>
                              <a:gd name="T144" fmla="+- 0 10140 9607"/>
                              <a:gd name="T145" fmla="*/ T144 w 1100"/>
                              <a:gd name="T146" fmla="+- 0 -831 -1398"/>
                              <a:gd name="T147" fmla="*/ -831 h 857"/>
                              <a:gd name="T148" fmla="+- 0 10140 9607"/>
                              <a:gd name="T149" fmla="*/ T148 w 1100"/>
                              <a:gd name="T150" fmla="+- 0 -810 -1398"/>
                              <a:gd name="T151" fmla="*/ -810 h 857"/>
                              <a:gd name="T152" fmla="+- 0 10153 9607"/>
                              <a:gd name="T153" fmla="*/ T152 w 1100"/>
                              <a:gd name="T154" fmla="+- 0 -831 -1398"/>
                              <a:gd name="T155" fmla="*/ -831 h 857"/>
                              <a:gd name="T156" fmla="+- 0 10174 9607"/>
                              <a:gd name="T157" fmla="*/ T156 w 1100"/>
                              <a:gd name="T158" fmla="+- 0 -831 -1398"/>
                              <a:gd name="T159" fmla="*/ -831 h 857"/>
                              <a:gd name="T160" fmla="+- 0 10187 9607"/>
                              <a:gd name="T161" fmla="*/ T160 w 1100"/>
                              <a:gd name="T162" fmla="+- 0 -810 -1398"/>
                              <a:gd name="T163" fmla="*/ -810 h 857"/>
                              <a:gd name="T164" fmla="+- 0 10274 9607"/>
                              <a:gd name="T165" fmla="*/ T164 w 1100"/>
                              <a:gd name="T166" fmla="+- 0 -900 -1398"/>
                              <a:gd name="T167" fmla="*/ -900 h 857"/>
                              <a:gd name="T168" fmla="+- 0 10250 9607"/>
                              <a:gd name="T169" fmla="*/ T168 w 1100"/>
                              <a:gd name="T170" fmla="+- 0 -944 -1398"/>
                              <a:gd name="T171" fmla="*/ -944 h 857"/>
                              <a:gd name="T172" fmla="+- 0 10221 9607"/>
                              <a:gd name="T173" fmla="*/ T172 w 1100"/>
                              <a:gd name="T174" fmla="+- 0 -932 -1398"/>
                              <a:gd name="T175" fmla="*/ -932 h 857"/>
                              <a:gd name="T176" fmla="+- 0 10217 9607"/>
                              <a:gd name="T177" fmla="*/ T176 w 1100"/>
                              <a:gd name="T178" fmla="+- 0 -793 -1398"/>
                              <a:gd name="T179" fmla="*/ -793 h 857"/>
                              <a:gd name="T180" fmla="+- 0 10301 9607"/>
                              <a:gd name="T181" fmla="*/ T180 w 1100"/>
                              <a:gd name="T182" fmla="+- 0 -831 -1398"/>
                              <a:gd name="T183" fmla="*/ -831 h 857"/>
                              <a:gd name="T184" fmla="+- 0 10301 9607"/>
                              <a:gd name="T185" fmla="*/ T184 w 1100"/>
                              <a:gd name="T186" fmla="+- 0 -810 -1398"/>
                              <a:gd name="T187" fmla="*/ -810 h 857"/>
                              <a:gd name="T188" fmla="+- 0 10631 9607"/>
                              <a:gd name="T189" fmla="*/ T188 w 1100"/>
                              <a:gd name="T190" fmla="+- 0 -1038 -1398"/>
                              <a:gd name="T191" fmla="*/ -1038 h 857"/>
                              <a:gd name="T192" fmla="+- 0 10707 9607"/>
                              <a:gd name="T193" fmla="*/ T192 w 1100"/>
                              <a:gd name="T194" fmla="+- 0 -1055 -1398"/>
                              <a:gd name="T195" fmla="*/ -1055 h 857"/>
                              <a:gd name="T196" fmla="+- 0 10580 9607"/>
                              <a:gd name="T197" fmla="*/ T196 w 1100"/>
                              <a:gd name="T198" fmla="+- 0 -1043 -1398"/>
                              <a:gd name="T199" fmla="*/ -1043 h 857"/>
                              <a:gd name="T200" fmla="+- 0 10707 9607"/>
                              <a:gd name="T201" fmla="*/ T200 w 1100"/>
                              <a:gd name="T202" fmla="+- 0 -1049 -1398"/>
                              <a:gd name="T203" fmla="*/ -1049 h 8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1100" h="857">
                                <a:moveTo>
                                  <a:pt x="21" y="660"/>
                                </a:moveTo>
                                <a:lnTo>
                                  <a:pt x="0" y="660"/>
                                </a:lnTo>
                                <a:lnTo>
                                  <a:pt x="0" y="681"/>
                                </a:lnTo>
                                <a:lnTo>
                                  <a:pt x="21" y="681"/>
                                </a:lnTo>
                                <a:lnTo>
                                  <a:pt x="21" y="660"/>
                                </a:lnTo>
                                <a:close/>
                                <a:moveTo>
                                  <a:pt x="54" y="660"/>
                                </a:moveTo>
                                <a:lnTo>
                                  <a:pt x="34" y="660"/>
                                </a:lnTo>
                                <a:lnTo>
                                  <a:pt x="34" y="681"/>
                                </a:lnTo>
                                <a:lnTo>
                                  <a:pt x="54" y="681"/>
                                </a:lnTo>
                                <a:lnTo>
                                  <a:pt x="54" y="660"/>
                                </a:lnTo>
                                <a:close/>
                                <a:moveTo>
                                  <a:pt x="128" y="660"/>
                                </a:moveTo>
                                <a:lnTo>
                                  <a:pt x="115" y="653"/>
                                </a:lnTo>
                                <a:lnTo>
                                  <a:pt x="85" y="653"/>
                                </a:lnTo>
                                <a:lnTo>
                                  <a:pt x="72" y="660"/>
                                </a:lnTo>
                                <a:lnTo>
                                  <a:pt x="72" y="751"/>
                                </a:lnTo>
                                <a:lnTo>
                                  <a:pt x="128" y="751"/>
                                </a:lnTo>
                                <a:lnTo>
                                  <a:pt x="128" y="660"/>
                                </a:lnTo>
                                <a:close/>
                                <a:moveTo>
                                  <a:pt x="163" y="660"/>
                                </a:moveTo>
                                <a:lnTo>
                                  <a:pt x="142" y="660"/>
                                </a:lnTo>
                                <a:lnTo>
                                  <a:pt x="142" y="681"/>
                                </a:lnTo>
                                <a:lnTo>
                                  <a:pt x="163" y="681"/>
                                </a:lnTo>
                                <a:lnTo>
                                  <a:pt x="163" y="660"/>
                                </a:lnTo>
                                <a:close/>
                                <a:moveTo>
                                  <a:pt x="196" y="660"/>
                                </a:moveTo>
                                <a:lnTo>
                                  <a:pt x="176" y="660"/>
                                </a:lnTo>
                                <a:lnTo>
                                  <a:pt x="176" y="681"/>
                                </a:lnTo>
                                <a:lnTo>
                                  <a:pt x="196" y="681"/>
                                </a:lnTo>
                                <a:lnTo>
                                  <a:pt x="196" y="660"/>
                                </a:lnTo>
                                <a:close/>
                                <a:moveTo>
                                  <a:pt x="238" y="661"/>
                                </a:moveTo>
                                <a:lnTo>
                                  <a:pt x="229" y="661"/>
                                </a:lnTo>
                                <a:lnTo>
                                  <a:pt x="229" y="3"/>
                                </a:lnTo>
                                <a:lnTo>
                                  <a:pt x="208" y="3"/>
                                </a:lnTo>
                                <a:lnTo>
                                  <a:pt x="208" y="661"/>
                                </a:lnTo>
                                <a:lnTo>
                                  <a:pt x="208" y="681"/>
                                </a:lnTo>
                                <a:lnTo>
                                  <a:pt x="208" y="857"/>
                                </a:lnTo>
                                <a:lnTo>
                                  <a:pt x="229" y="857"/>
                                </a:lnTo>
                                <a:lnTo>
                                  <a:pt x="229" y="681"/>
                                </a:lnTo>
                                <a:lnTo>
                                  <a:pt x="238" y="681"/>
                                </a:lnTo>
                                <a:lnTo>
                                  <a:pt x="238" y="661"/>
                                </a:lnTo>
                                <a:close/>
                                <a:moveTo>
                                  <a:pt x="271" y="660"/>
                                </a:moveTo>
                                <a:lnTo>
                                  <a:pt x="250" y="660"/>
                                </a:lnTo>
                                <a:lnTo>
                                  <a:pt x="250" y="681"/>
                                </a:lnTo>
                                <a:lnTo>
                                  <a:pt x="271" y="681"/>
                                </a:lnTo>
                                <a:lnTo>
                                  <a:pt x="271" y="660"/>
                                </a:lnTo>
                                <a:close/>
                                <a:moveTo>
                                  <a:pt x="305" y="660"/>
                                </a:moveTo>
                                <a:lnTo>
                                  <a:pt x="284" y="660"/>
                                </a:lnTo>
                                <a:lnTo>
                                  <a:pt x="284" y="681"/>
                                </a:lnTo>
                                <a:lnTo>
                                  <a:pt x="305" y="681"/>
                                </a:lnTo>
                                <a:lnTo>
                                  <a:pt x="305" y="660"/>
                                </a:lnTo>
                                <a:close/>
                                <a:moveTo>
                                  <a:pt x="328" y="3"/>
                                </a:moveTo>
                                <a:lnTo>
                                  <a:pt x="230" y="3"/>
                                </a:lnTo>
                                <a:lnTo>
                                  <a:pt x="230" y="14"/>
                                </a:lnTo>
                                <a:lnTo>
                                  <a:pt x="328" y="14"/>
                                </a:lnTo>
                                <a:lnTo>
                                  <a:pt x="327" y="12"/>
                                </a:lnTo>
                                <a:lnTo>
                                  <a:pt x="327" y="10"/>
                                </a:lnTo>
                                <a:lnTo>
                                  <a:pt x="327" y="6"/>
                                </a:lnTo>
                                <a:lnTo>
                                  <a:pt x="327" y="4"/>
                                </a:lnTo>
                                <a:lnTo>
                                  <a:pt x="328" y="3"/>
                                </a:lnTo>
                                <a:close/>
                                <a:moveTo>
                                  <a:pt x="350" y="4"/>
                                </a:moveTo>
                                <a:lnTo>
                                  <a:pt x="347" y="0"/>
                                </a:lnTo>
                                <a:lnTo>
                                  <a:pt x="338" y="0"/>
                                </a:lnTo>
                                <a:lnTo>
                                  <a:pt x="335" y="4"/>
                                </a:lnTo>
                                <a:lnTo>
                                  <a:pt x="335" y="12"/>
                                </a:lnTo>
                                <a:lnTo>
                                  <a:pt x="338" y="16"/>
                                </a:lnTo>
                                <a:lnTo>
                                  <a:pt x="347" y="16"/>
                                </a:lnTo>
                                <a:lnTo>
                                  <a:pt x="350" y="12"/>
                                </a:lnTo>
                                <a:lnTo>
                                  <a:pt x="350" y="8"/>
                                </a:lnTo>
                                <a:lnTo>
                                  <a:pt x="350" y="4"/>
                                </a:lnTo>
                                <a:close/>
                                <a:moveTo>
                                  <a:pt x="377" y="660"/>
                                </a:moveTo>
                                <a:lnTo>
                                  <a:pt x="364" y="653"/>
                                </a:lnTo>
                                <a:lnTo>
                                  <a:pt x="333" y="653"/>
                                </a:lnTo>
                                <a:lnTo>
                                  <a:pt x="320" y="660"/>
                                </a:lnTo>
                                <a:lnTo>
                                  <a:pt x="320" y="751"/>
                                </a:lnTo>
                                <a:lnTo>
                                  <a:pt x="377" y="751"/>
                                </a:lnTo>
                                <a:lnTo>
                                  <a:pt x="377" y="660"/>
                                </a:lnTo>
                                <a:close/>
                                <a:moveTo>
                                  <a:pt x="413" y="660"/>
                                </a:moveTo>
                                <a:lnTo>
                                  <a:pt x="392" y="660"/>
                                </a:lnTo>
                                <a:lnTo>
                                  <a:pt x="392" y="681"/>
                                </a:lnTo>
                                <a:lnTo>
                                  <a:pt x="413" y="681"/>
                                </a:lnTo>
                                <a:lnTo>
                                  <a:pt x="413" y="660"/>
                                </a:lnTo>
                                <a:close/>
                                <a:moveTo>
                                  <a:pt x="446" y="660"/>
                                </a:moveTo>
                                <a:lnTo>
                                  <a:pt x="426" y="660"/>
                                </a:lnTo>
                                <a:lnTo>
                                  <a:pt x="426" y="681"/>
                                </a:lnTo>
                                <a:lnTo>
                                  <a:pt x="446" y="681"/>
                                </a:lnTo>
                                <a:lnTo>
                                  <a:pt x="446" y="660"/>
                                </a:lnTo>
                                <a:close/>
                                <a:moveTo>
                                  <a:pt x="455" y="3"/>
                                </a:moveTo>
                                <a:lnTo>
                                  <a:pt x="357" y="3"/>
                                </a:lnTo>
                                <a:lnTo>
                                  <a:pt x="358" y="4"/>
                                </a:lnTo>
                                <a:lnTo>
                                  <a:pt x="358" y="6"/>
                                </a:lnTo>
                                <a:lnTo>
                                  <a:pt x="358" y="8"/>
                                </a:lnTo>
                                <a:lnTo>
                                  <a:pt x="358" y="10"/>
                                </a:lnTo>
                                <a:lnTo>
                                  <a:pt x="358" y="12"/>
                                </a:lnTo>
                                <a:lnTo>
                                  <a:pt x="357" y="14"/>
                                </a:lnTo>
                                <a:lnTo>
                                  <a:pt x="455" y="14"/>
                                </a:lnTo>
                                <a:lnTo>
                                  <a:pt x="455" y="3"/>
                                </a:lnTo>
                                <a:close/>
                                <a:moveTo>
                                  <a:pt x="500" y="173"/>
                                </a:moveTo>
                                <a:lnTo>
                                  <a:pt x="493" y="173"/>
                                </a:lnTo>
                                <a:lnTo>
                                  <a:pt x="493" y="3"/>
                                </a:lnTo>
                                <a:lnTo>
                                  <a:pt x="468" y="3"/>
                                </a:lnTo>
                                <a:lnTo>
                                  <a:pt x="468" y="660"/>
                                </a:lnTo>
                                <a:lnTo>
                                  <a:pt x="459" y="660"/>
                                </a:lnTo>
                                <a:lnTo>
                                  <a:pt x="459" y="681"/>
                                </a:lnTo>
                                <a:lnTo>
                                  <a:pt x="468" y="681"/>
                                </a:lnTo>
                                <a:lnTo>
                                  <a:pt x="468" y="856"/>
                                </a:lnTo>
                                <a:lnTo>
                                  <a:pt x="489" y="588"/>
                                </a:lnTo>
                                <a:lnTo>
                                  <a:pt x="499" y="588"/>
                                </a:lnTo>
                                <a:lnTo>
                                  <a:pt x="499" y="567"/>
                                </a:lnTo>
                                <a:lnTo>
                                  <a:pt x="489" y="567"/>
                                </a:lnTo>
                                <a:lnTo>
                                  <a:pt x="489" y="271"/>
                                </a:lnTo>
                                <a:lnTo>
                                  <a:pt x="496" y="271"/>
                                </a:lnTo>
                                <a:lnTo>
                                  <a:pt x="500" y="173"/>
                                </a:lnTo>
                                <a:close/>
                                <a:moveTo>
                                  <a:pt x="533" y="567"/>
                                </a:moveTo>
                                <a:lnTo>
                                  <a:pt x="513" y="567"/>
                                </a:lnTo>
                                <a:lnTo>
                                  <a:pt x="513" y="588"/>
                                </a:lnTo>
                                <a:lnTo>
                                  <a:pt x="533" y="588"/>
                                </a:lnTo>
                                <a:lnTo>
                                  <a:pt x="533" y="567"/>
                                </a:lnTo>
                                <a:close/>
                                <a:moveTo>
                                  <a:pt x="567" y="567"/>
                                </a:moveTo>
                                <a:lnTo>
                                  <a:pt x="546" y="567"/>
                                </a:lnTo>
                                <a:lnTo>
                                  <a:pt x="546" y="588"/>
                                </a:lnTo>
                                <a:lnTo>
                                  <a:pt x="567" y="588"/>
                                </a:lnTo>
                                <a:lnTo>
                                  <a:pt x="567" y="567"/>
                                </a:lnTo>
                                <a:close/>
                                <a:moveTo>
                                  <a:pt x="600" y="567"/>
                                </a:moveTo>
                                <a:lnTo>
                                  <a:pt x="580" y="567"/>
                                </a:lnTo>
                                <a:lnTo>
                                  <a:pt x="580" y="588"/>
                                </a:lnTo>
                                <a:lnTo>
                                  <a:pt x="600" y="588"/>
                                </a:lnTo>
                                <a:lnTo>
                                  <a:pt x="600" y="567"/>
                                </a:lnTo>
                                <a:close/>
                                <a:moveTo>
                                  <a:pt x="667" y="498"/>
                                </a:moveTo>
                                <a:lnTo>
                                  <a:pt x="663" y="476"/>
                                </a:lnTo>
                                <a:lnTo>
                                  <a:pt x="653" y="462"/>
                                </a:lnTo>
                                <a:lnTo>
                                  <a:pt x="643" y="454"/>
                                </a:lnTo>
                                <a:lnTo>
                                  <a:pt x="639" y="452"/>
                                </a:lnTo>
                                <a:lnTo>
                                  <a:pt x="622" y="459"/>
                                </a:lnTo>
                                <a:lnTo>
                                  <a:pt x="614" y="466"/>
                                </a:lnTo>
                                <a:lnTo>
                                  <a:pt x="611" y="478"/>
                                </a:lnTo>
                                <a:lnTo>
                                  <a:pt x="610" y="498"/>
                                </a:lnTo>
                                <a:lnTo>
                                  <a:pt x="610" y="605"/>
                                </a:lnTo>
                                <a:lnTo>
                                  <a:pt x="667" y="605"/>
                                </a:lnTo>
                                <a:lnTo>
                                  <a:pt x="667" y="498"/>
                                </a:lnTo>
                                <a:close/>
                                <a:moveTo>
                                  <a:pt x="694" y="567"/>
                                </a:moveTo>
                                <a:lnTo>
                                  <a:pt x="674" y="567"/>
                                </a:lnTo>
                                <a:lnTo>
                                  <a:pt x="674" y="588"/>
                                </a:lnTo>
                                <a:lnTo>
                                  <a:pt x="694" y="588"/>
                                </a:lnTo>
                                <a:lnTo>
                                  <a:pt x="694" y="567"/>
                                </a:lnTo>
                                <a:close/>
                                <a:moveTo>
                                  <a:pt x="1034" y="394"/>
                                </a:moveTo>
                                <a:lnTo>
                                  <a:pt x="1024" y="360"/>
                                </a:lnTo>
                                <a:lnTo>
                                  <a:pt x="991" y="360"/>
                                </a:lnTo>
                                <a:lnTo>
                                  <a:pt x="1034" y="394"/>
                                </a:lnTo>
                                <a:close/>
                                <a:moveTo>
                                  <a:pt x="1100" y="343"/>
                                </a:moveTo>
                                <a:lnTo>
                                  <a:pt x="967" y="343"/>
                                </a:lnTo>
                                <a:lnTo>
                                  <a:pt x="967" y="349"/>
                                </a:lnTo>
                                <a:lnTo>
                                  <a:pt x="973" y="355"/>
                                </a:lnTo>
                                <a:lnTo>
                                  <a:pt x="979" y="355"/>
                                </a:lnTo>
                                <a:lnTo>
                                  <a:pt x="1095" y="355"/>
                                </a:lnTo>
                                <a:lnTo>
                                  <a:pt x="1100" y="349"/>
                                </a:lnTo>
                                <a:lnTo>
                                  <a:pt x="1100" y="3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54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51" y="-991"/>
                            <a:ext cx="112" cy="1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" name="AutoShape 12"/>
                        <wps:cNvSpPr>
                          <a:spLocks/>
                        </wps:cNvSpPr>
                        <wps:spPr bwMode="auto">
                          <a:xfrm>
                            <a:off x="9635" y="-1564"/>
                            <a:ext cx="1157" cy="1022"/>
                          </a:xfrm>
                          <a:custGeom>
                            <a:avLst/>
                            <a:gdLst>
                              <a:gd name="T0" fmla="+- 0 9769 9635"/>
                              <a:gd name="T1" fmla="*/ T0 w 1157"/>
                              <a:gd name="T2" fmla="+- 0 -932 -1563"/>
                              <a:gd name="T3" fmla="*/ -932 h 1022"/>
                              <a:gd name="T4" fmla="+- 0 9645 9635"/>
                              <a:gd name="T5" fmla="*/ T4 w 1157"/>
                              <a:gd name="T6" fmla="+- 0 -932 -1563"/>
                              <a:gd name="T7" fmla="*/ -932 h 1022"/>
                              <a:gd name="T8" fmla="+- 0 9683 9635"/>
                              <a:gd name="T9" fmla="*/ T8 w 1157"/>
                              <a:gd name="T10" fmla="+- 0 -992 -1563"/>
                              <a:gd name="T11" fmla="*/ -992 h 1022"/>
                              <a:gd name="T12" fmla="+- 0 9751 9635"/>
                              <a:gd name="T13" fmla="*/ T12 w 1157"/>
                              <a:gd name="T14" fmla="+- 0 -978 -1563"/>
                              <a:gd name="T15" fmla="*/ -978 h 1022"/>
                              <a:gd name="T16" fmla="+- 0 9769 9635"/>
                              <a:gd name="T17" fmla="*/ T16 w 1157"/>
                              <a:gd name="T18" fmla="+- 0 -1292 -1563"/>
                              <a:gd name="T19" fmla="*/ -1292 h 1022"/>
                              <a:gd name="T20" fmla="+- 0 9753 9635"/>
                              <a:gd name="T21" fmla="*/ T20 w 1157"/>
                              <a:gd name="T22" fmla="+- 0 -1109 -1563"/>
                              <a:gd name="T23" fmla="*/ -1109 h 1022"/>
                              <a:gd name="T24" fmla="+- 0 9670 9635"/>
                              <a:gd name="T25" fmla="*/ T24 w 1157"/>
                              <a:gd name="T26" fmla="+- 0 -1229 -1563"/>
                              <a:gd name="T27" fmla="*/ -1229 h 1022"/>
                              <a:gd name="T28" fmla="+- 0 9734 9635"/>
                              <a:gd name="T29" fmla="*/ T28 w 1157"/>
                              <a:gd name="T30" fmla="+- 0 -1242 -1563"/>
                              <a:gd name="T31" fmla="*/ -1242 h 1022"/>
                              <a:gd name="T32" fmla="+- 0 9753 9635"/>
                              <a:gd name="T33" fmla="*/ T32 w 1157"/>
                              <a:gd name="T34" fmla="+- 0 -1221 -1563"/>
                              <a:gd name="T35" fmla="*/ -1221 h 1022"/>
                              <a:gd name="T36" fmla="+- 0 9635 9635"/>
                              <a:gd name="T37" fmla="*/ T36 w 1157"/>
                              <a:gd name="T38" fmla="+- 0 -784 -1563"/>
                              <a:gd name="T39" fmla="*/ -784 h 1022"/>
                              <a:gd name="T40" fmla="+- 0 9779 9635"/>
                              <a:gd name="T41" fmla="*/ T40 w 1157"/>
                              <a:gd name="T42" fmla="+- 0 -997 -1563"/>
                              <a:gd name="T43" fmla="*/ -997 h 1022"/>
                              <a:gd name="T44" fmla="+- 0 9779 9635"/>
                              <a:gd name="T45" fmla="*/ T44 w 1157"/>
                              <a:gd name="T46" fmla="+- 0 -1292 -1563"/>
                              <a:gd name="T47" fmla="*/ -1292 h 1022"/>
                              <a:gd name="T48" fmla="+- 0 9755 9635"/>
                              <a:gd name="T49" fmla="*/ T48 w 1157"/>
                              <a:gd name="T50" fmla="+- 0 -1340 -1563"/>
                              <a:gd name="T51" fmla="*/ -1340 h 1022"/>
                              <a:gd name="T52" fmla="+- 0 9635 9635"/>
                              <a:gd name="T53" fmla="*/ T52 w 1157"/>
                              <a:gd name="T54" fmla="+- 0 -1304 -1563"/>
                              <a:gd name="T55" fmla="*/ -1304 h 1022"/>
                              <a:gd name="T56" fmla="+- 0 9999 9635"/>
                              <a:gd name="T57" fmla="*/ T56 w 1157"/>
                              <a:gd name="T58" fmla="+- 0 -1308 -1563"/>
                              <a:gd name="T59" fmla="*/ -1308 h 1022"/>
                              <a:gd name="T60" fmla="+- 0 9984 9635"/>
                              <a:gd name="T61" fmla="*/ T60 w 1157"/>
                              <a:gd name="T62" fmla="+- 0 -1343 -1563"/>
                              <a:gd name="T63" fmla="*/ -1343 h 1022"/>
                              <a:gd name="T64" fmla="+- 0 9927 9635"/>
                              <a:gd name="T65" fmla="*/ T64 w 1157"/>
                              <a:gd name="T66" fmla="+- 0 -803 -1563"/>
                              <a:gd name="T67" fmla="*/ -803 h 1022"/>
                              <a:gd name="T68" fmla="+- 0 9941 9635"/>
                              <a:gd name="T69" fmla="*/ T68 w 1157"/>
                              <a:gd name="T70" fmla="+- 0 -947 -1563"/>
                              <a:gd name="T71" fmla="*/ -947 h 1022"/>
                              <a:gd name="T72" fmla="+- 0 9972 9635"/>
                              <a:gd name="T73" fmla="*/ T72 w 1157"/>
                              <a:gd name="T74" fmla="+- 0 -950 -1563"/>
                              <a:gd name="T75" fmla="*/ -950 h 1022"/>
                              <a:gd name="T76" fmla="+- 0 9984 9635"/>
                              <a:gd name="T77" fmla="*/ T76 w 1157"/>
                              <a:gd name="T78" fmla="+- 0 -910 -1563"/>
                              <a:gd name="T79" fmla="*/ -910 h 1022"/>
                              <a:gd name="T80" fmla="+- 0 9981 9635"/>
                              <a:gd name="T81" fmla="*/ T80 w 1157"/>
                              <a:gd name="T82" fmla="+- 0 -1229 -1563"/>
                              <a:gd name="T83" fmla="*/ -1229 h 1022"/>
                              <a:gd name="T84" fmla="+- 0 9930 9635"/>
                              <a:gd name="T85" fmla="*/ T84 w 1157"/>
                              <a:gd name="T86" fmla="+- 0 -1229 -1563"/>
                              <a:gd name="T87" fmla="*/ -1229 h 1022"/>
                              <a:gd name="T88" fmla="+- 0 9970 9635"/>
                              <a:gd name="T89" fmla="*/ T88 w 1157"/>
                              <a:gd name="T90" fmla="+- 0 -1242 -1563"/>
                              <a:gd name="T91" fmla="*/ -1242 h 1022"/>
                              <a:gd name="T92" fmla="+- 0 9981 9635"/>
                              <a:gd name="T93" fmla="*/ T92 w 1157"/>
                              <a:gd name="T94" fmla="+- 0 -1347 -1563"/>
                              <a:gd name="T95" fmla="*/ -1347 h 1022"/>
                              <a:gd name="T96" fmla="+- 0 9969 9635"/>
                              <a:gd name="T97" fmla="*/ T96 w 1157"/>
                              <a:gd name="T98" fmla="+- 0 -1324 -1563"/>
                              <a:gd name="T99" fmla="*/ -1324 h 1022"/>
                              <a:gd name="T100" fmla="+- 0 9948 9635"/>
                              <a:gd name="T101" fmla="*/ T100 w 1157"/>
                              <a:gd name="T102" fmla="+- 0 -1304 -1563"/>
                              <a:gd name="T103" fmla="*/ -1304 h 1022"/>
                              <a:gd name="T104" fmla="+- 0 9948 9635"/>
                              <a:gd name="T105" fmla="*/ T104 w 1157"/>
                              <a:gd name="T106" fmla="+- 0 -1330 -1563"/>
                              <a:gd name="T107" fmla="*/ -1330 h 1022"/>
                              <a:gd name="T108" fmla="+- 0 9969 9635"/>
                              <a:gd name="T109" fmla="*/ T108 w 1157"/>
                              <a:gd name="T110" fmla="+- 0 -1356 -1563"/>
                              <a:gd name="T111" fmla="*/ -1356 h 1022"/>
                              <a:gd name="T112" fmla="+- 0 9930 9635"/>
                              <a:gd name="T113" fmla="*/ T112 w 1157"/>
                              <a:gd name="T114" fmla="+- 0 -1355 -1563"/>
                              <a:gd name="T115" fmla="*/ -1355 h 1022"/>
                              <a:gd name="T116" fmla="+- 0 9912 9635"/>
                              <a:gd name="T117" fmla="*/ T116 w 1157"/>
                              <a:gd name="T118" fmla="+- 0 -1310 -1563"/>
                              <a:gd name="T119" fmla="*/ -1310 h 1022"/>
                              <a:gd name="T120" fmla="+- 0 9999 9635"/>
                              <a:gd name="T121" fmla="*/ T120 w 1157"/>
                              <a:gd name="T122" fmla="+- 0 -803 -1563"/>
                              <a:gd name="T123" fmla="*/ -803 h 1022"/>
                              <a:gd name="T124" fmla="+- 0 9999 9635"/>
                              <a:gd name="T125" fmla="*/ T124 w 1157"/>
                              <a:gd name="T126" fmla="+- 0 -1242 -1563"/>
                              <a:gd name="T127" fmla="*/ -1242 h 1022"/>
                              <a:gd name="T128" fmla="+- 0 10404 9635"/>
                              <a:gd name="T129" fmla="*/ T128 w 1157"/>
                              <a:gd name="T130" fmla="+- 0 -1556 -1563"/>
                              <a:gd name="T131" fmla="*/ -1556 h 1022"/>
                              <a:gd name="T132" fmla="+- 0 10377 9635"/>
                              <a:gd name="T133" fmla="*/ T132 w 1157"/>
                              <a:gd name="T134" fmla="+- 0 -1563 -1563"/>
                              <a:gd name="T135" fmla="*/ -1563 h 1022"/>
                              <a:gd name="T136" fmla="+- 0 10404 9635"/>
                              <a:gd name="T137" fmla="*/ T136 w 1157"/>
                              <a:gd name="T138" fmla="+- 0 -1513 -1563"/>
                              <a:gd name="T139" fmla="*/ -1513 h 1022"/>
                              <a:gd name="T140" fmla="+- 0 10153 9635"/>
                              <a:gd name="T141" fmla="*/ T140 w 1157"/>
                              <a:gd name="T142" fmla="+- 0 -597 -1563"/>
                              <a:gd name="T143" fmla="*/ -597 h 1022"/>
                              <a:gd name="T144" fmla="+- 0 10444 9635"/>
                              <a:gd name="T145" fmla="*/ T144 w 1157"/>
                              <a:gd name="T146" fmla="+- 0 -597 -1563"/>
                              <a:gd name="T147" fmla="*/ -597 h 1022"/>
                              <a:gd name="T148" fmla="+- 0 10211 9635"/>
                              <a:gd name="T149" fmla="*/ T148 w 1157"/>
                              <a:gd name="T150" fmla="+- 0 -607 -1563"/>
                              <a:gd name="T151" fmla="*/ -607 h 1022"/>
                              <a:gd name="T152" fmla="+- 0 10444 9635"/>
                              <a:gd name="T153" fmla="*/ T152 w 1157"/>
                              <a:gd name="T154" fmla="+- 0 -662 -1563"/>
                              <a:gd name="T155" fmla="*/ -662 h 1022"/>
                              <a:gd name="T156" fmla="+- 0 10444 9635"/>
                              <a:gd name="T157" fmla="*/ T156 w 1157"/>
                              <a:gd name="T158" fmla="+- 0 -639 -1563"/>
                              <a:gd name="T159" fmla="*/ -639 h 1022"/>
                              <a:gd name="T160" fmla="+- 0 10063 9635"/>
                              <a:gd name="T161" fmla="*/ T160 w 1157"/>
                              <a:gd name="T162" fmla="+- 0 -1474 -1563"/>
                              <a:gd name="T163" fmla="*/ -1474 h 1022"/>
                              <a:gd name="T164" fmla="+- 0 10444 9635"/>
                              <a:gd name="T165" fmla="*/ T164 w 1157"/>
                              <a:gd name="T166" fmla="+- 0 -1474 -1563"/>
                              <a:gd name="T167" fmla="*/ -1474 h 1022"/>
                              <a:gd name="T168" fmla="+- 0 10435 9635"/>
                              <a:gd name="T169" fmla="*/ T168 w 1157"/>
                              <a:gd name="T170" fmla="+- 0 -1563 -1563"/>
                              <a:gd name="T171" fmla="*/ -1563 h 1022"/>
                              <a:gd name="T172" fmla="+- 0 10461 9635"/>
                              <a:gd name="T173" fmla="*/ T172 w 1157"/>
                              <a:gd name="T174" fmla="+- 0 -1513 -1563"/>
                              <a:gd name="T175" fmla="*/ -1513 h 1022"/>
                              <a:gd name="T176" fmla="+- 0 10518 9635"/>
                              <a:gd name="T177" fmla="*/ T176 w 1157"/>
                              <a:gd name="T178" fmla="+- 0 -1556 -1563"/>
                              <a:gd name="T179" fmla="*/ -1556 h 1022"/>
                              <a:gd name="T180" fmla="+- 0 10484 9635"/>
                              <a:gd name="T181" fmla="*/ T180 w 1157"/>
                              <a:gd name="T182" fmla="+- 0 -1556 -1563"/>
                              <a:gd name="T183" fmla="*/ -1556 h 1022"/>
                              <a:gd name="T184" fmla="+- 0 10518 9635"/>
                              <a:gd name="T185" fmla="*/ T184 w 1157"/>
                              <a:gd name="T186" fmla="+- 0 -1513 -1563"/>
                              <a:gd name="T187" fmla="*/ -1513 h 1022"/>
                              <a:gd name="T188" fmla="+- 0 10096 9635"/>
                              <a:gd name="T189" fmla="*/ T188 w 1157"/>
                              <a:gd name="T190" fmla="+- 0 -565 -1563"/>
                              <a:gd name="T191" fmla="*/ -565 h 1022"/>
                              <a:gd name="T192" fmla="+- 0 10792 9635"/>
                              <a:gd name="T193" fmla="*/ T192 w 1157"/>
                              <a:gd name="T194" fmla="+- 0 -565 -1563"/>
                              <a:gd name="T195" fmla="*/ -565 h 10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1157" h="1022">
                                <a:moveTo>
                                  <a:pt x="144" y="271"/>
                                </a:moveTo>
                                <a:lnTo>
                                  <a:pt x="134" y="271"/>
                                </a:lnTo>
                                <a:lnTo>
                                  <a:pt x="134" y="631"/>
                                </a:lnTo>
                                <a:lnTo>
                                  <a:pt x="134" y="770"/>
                                </a:lnTo>
                                <a:lnTo>
                                  <a:pt x="10" y="770"/>
                                </a:lnTo>
                                <a:lnTo>
                                  <a:pt x="10" y="631"/>
                                </a:lnTo>
                                <a:lnTo>
                                  <a:pt x="15" y="605"/>
                                </a:lnTo>
                                <a:lnTo>
                                  <a:pt x="28" y="585"/>
                                </a:lnTo>
                                <a:lnTo>
                                  <a:pt x="48" y="571"/>
                                </a:lnTo>
                                <a:lnTo>
                                  <a:pt x="72" y="566"/>
                                </a:lnTo>
                                <a:lnTo>
                                  <a:pt x="96" y="571"/>
                                </a:lnTo>
                                <a:lnTo>
                                  <a:pt x="116" y="585"/>
                                </a:lnTo>
                                <a:lnTo>
                                  <a:pt x="129" y="605"/>
                                </a:lnTo>
                                <a:lnTo>
                                  <a:pt x="134" y="631"/>
                                </a:lnTo>
                                <a:lnTo>
                                  <a:pt x="134" y="271"/>
                                </a:lnTo>
                                <a:lnTo>
                                  <a:pt x="118" y="271"/>
                                </a:lnTo>
                                <a:lnTo>
                                  <a:pt x="118" y="342"/>
                                </a:lnTo>
                                <a:lnTo>
                                  <a:pt x="118" y="454"/>
                                </a:lnTo>
                                <a:lnTo>
                                  <a:pt x="26" y="454"/>
                                </a:lnTo>
                                <a:lnTo>
                                  <a:pt x="26" y="342"/>
                                </a:lnTo>
                                <a:lnTo>
                                  <a:pt x="35" y="334"/>
                                </a:lnTo>
                                <a:lnTo>
                                  <a:pt x="45" y="334"/>
                                </a:lnTo>
                                <a:lnTo>
                                  <a:pt x="45" y="321"/>
                                </a:lnTo>
                                <a:lnTo>
                                  <a:pt x="99" y="321"/>
                                </a:lnTo>
                                <a:lnTo>
                                  <a:pt x="99" y="334"/>
                                </a:lnTo>
                                <a:lnTo>
                                  <a:pt x="110" y="334"/>
                                </a:lnTo>
                                <a:lnTo>
                                  <a:pt x="118" y="342"/>
                                </a:lnTo>
                                <a:lnTo>
                                  <a:pt x="118" y="271"/>
                                </a:lnTo>
                                <a:lnTo>
                                  <a:pt x="0" y="271"/>
                                </a:lnTo>
                                <a:lnTo>
                                  <a:pt x="0" y="779"/>
                                </a:lnTo>
                                <a:lnTo>
                                  <a:pt x="144" y="779"/>
                                </a:lnTo>
                                <a:lnTo>
                                  <a:pt x="144" y="770"/>
                                </a:lnTo>
                                <a:lnTo>
                                  <a:pt x="144" y="566"/>
                                </a:lnTo>
                                <a:lnTo>
                                  <a:pt x="144" y="454"/>
                                </a:lnTo>
                                <a:lnTo>
                                  <a:pt x="144" y="321"/>
                                </a:lnTo>
                                <a:lnTo>
                                  <a:pt x="144" y="271"/>
                                </a:lnTo>
                                <a:close/>
                                <a:moveTo>
                                  <a:pt x="144" y="234"/>
                                </a:moveTo>
                                <a:lnTo>
                                  <a:pt x="133" y="223"/>
                                </a:lnTo>
                                <a:lnTo>
                                  <a:pt x="120" y="223"/>
                                </a:lnTo>
                                <a:lnTo>
                                  <a:pt x="11" y="223"/>
                                </a:lnTo>
                                <a:lnTo>
                                  <a:pt x="0" y="234"/>
                                </a:lnTo>
                                <a:lnTo>
                                  <a:pt x="0" y="259"/>
                                </a:lnTo>
                                <a:lnTo>
                                  <a:pt x="144" y="259"/>
                                </a:lnTo>
                                <a:lnTo>
                                  <a:pt x="144" y="234"/>
                                </a:lnTo>
                                <a:close/>
                                <a:moveTo>
                                  <a:pt x="364" y="255"/>
                                </a:moveTo>
                                <a:lnTo>
                                  <a:pt x="358" y="233"/>
                                </a:lnTo>
                                <a:lnTo>
                                  <a:pt x="357" y="229"/>
                                </a:lnTo>
                                <a:lnTo>
                                  <a:pt x="349" y="220"/>
                                </a:lnTo>
                                <a:lnTo>
                                  <a:pt x="349" y="653"/>
                                </a:lnTo>
                                <a:lnTo>
                                  <a:pt x="349" y="760"/>
                                </a:lnTo>
                                <a:lnTo>
                                  <a:pt x="292" y="760"/>
                                </a:lnTo>
                                <a:lnTo>
                                  <a:pt x="292" y="653"/>
                                </a:lnTo>
                                <a:lnTo>
                                  <a:pt x="296" y="631"/>
                                </a:lnTo>
                                <a:lnTo>
                                  <a:pt x="306" y="616"/>
                                </a:lnTo>
                                <a:lnTo>
                                  <a:pt x="316" y="609"/>
                                </a:lnTo>
                                <a:lnTo>
                                  <a:pt x="320" y="606"/>
                                </a:lnTo>
                                <a:lnTo>
                                  <a:pt x="337" y="613"/>
                                </a:lnTo>
                                <a:lnTo>
                                  <a:pt x="345" y="621"/>
                                </a:lnTo>
                                <a:lnTo>
                                  <a:pt x="348" y="632"/>
                                </a:lnTo>
                                <a:lnTo>
                                  <a:pt x="349" y="653"/>
                                </a:lnTo>
                                <a:lnTo>
                                  <a:pt x="349" y="220"/>
                                </a:lnTo>
                                <a:lnTo>
                                  <a:pt x="346" y="216"/>
                                </a:lnTo>
                                <a:lnTo>
                                  <a:pt x="346" y="334"/>
                                </a:lnTo>
                                <a:lnTo>
                                  <a:pt x="346" y="454"/>
                                </a:lnTo>
                                <a:lnTo>
                                  <a:pt x="295" y="454"/>
                                </a:lnTo>
                                <a:lnTo>
                                  <a:pt x="295" y="334"/>
                                </a:lnTo>
                                <a:lnTo>
                                  <a:pt x="306" y="334"/>
                                </a:lnTo>
                                <a:lnTo>
                                  <a:pt x="306" y="321"/>
                                </a:lnTo>
                                <a:lnTo>
                                  <a:pt x="335" y="321"/>
                                </a:lnTo>
                                <a:lnTo>
                                  <a:pt x="335" y="334"/>
                                </a:lnTo>
                                <a:lnTo>
                                  <a:pt x="346" y="334"/>
                                </a:lnTo>
                                <a:lnTo>
                                  <a:pt x="346" y="216"/>
                                </a:lnTo>
                                <a:lnTo>
                                  <a:pt x="342" y="212"/>
                                </a:lnTo>
                                <a:lnTo>
                                  <a:pt x="334" y="207"/>
                                </a:lnTo>
                                <a:lnTo>
                                  <a:pt x="334" y="239"/>
                                </a:lnTo>
                                <a:lnTo>
                                  <a:pt x="334" y="253"/>
                                </a:lnTo>
                                <a:lnTo>
                                  <a:pt x="328" y="259"/>
                                </a:lnTo>
                                <a:lnTo>
                                  <a:pt x="313" y="259"/>
                                </a:lnTo>
                                <a:lnTo>
                                  <a:pt x="307" y="253"/>
                                </a:lnTo>
                                <a:lnTo>
                                  <a:pt x="307" y="239"/>
                                </a:lnTo>
                                <a:lnTo>
                                  <a:pt x="313" y="233"/>
                                </a:lnTo>
                                <a:lnTo>
                                  <a:pt x="328" y="233"/>
                                </a:lnTo>
                                <a:lnTo>
                                  <a:pt x="334" y="239"/>
                                </a:lnTo>
                                <a:lnTo>
                                  <a:pt x="334" y="207"/>
                                </a:lnTo>
                                <a:lnTo>
                                  <a:pt x="327" y="203"/>
                                </a:lnTo>
                                <a:lnTo>
                                  <a:pt x="320" y="200"/>
                                </a:lnTo>
                                <a:lnTo>
                                  <a:pt x="295" y="208"/>
                                </a:lnTo>
                                <a:lnTo>
                                  <a:pt x="283" y="217"/>
                                </a:lnTo>
                                <a:lnTo>
                                  <a:pt x="278" y="231"/>
                                </a:lnTo>
                                <a:lnTo>
                                  <a:pt x="277" y="253"/>
                                </a:lnTo>
                                <a:lnTo>
                                  <a:pt x="277" y="779"/>
                                </a:lnTo>
                                <a:lnTo>
                                  <a:pt x="364" y="779"/>
                                </a:lnTo>
                                <a:lnTo>
                                  <a:pt x="364" y="760"/>
                                </a:lnTo>
                                <a:lnTo>
                                  <a:pt x="364" y="606"/>
                                </a:lnTo>
                                <a:lnTo>
                                  <a:pt x="364" y="454"/>
                                </a:lnTo>
                                <a:lnTo>
                                  <a:pt x="364" y="321"/>
                                </a:lnTo>
                                <a:lnTo>
                                  <a:pt x="364" y="259"/>
                                </a:lnTo>
                                <a:lnTo>
                                  <a:pt x="364" y="255"/>
                                </a:lnTo>
                                <a:close/>
                                <a:moveTo>
                                  <a:pt x="769" y="7"/>
                                </a:moveTo>
                                <a:lnTo>
                                  <a:pt x="762" y="0"/>
                                </a:lnTo>
                                <a:lnTo>
                                  <a:pt x="752" y="0"/>
                                </a:lnTo>
                                <a:lnTo>
                                  <a:pt x="742" y="0"/>
                                </a:lnTo>
                                <a:lnTo>
                                  <a:pt x="735" y="7"/>
                                </a:lnTo>
                                <a:lnTo>
                                  <a:pt x="735" y="50"/>
                                </a:lnTo>
                                <a:lnTo>
                                  <a:pt x="769" y="50"/>
                                </a:lnTo>
                                <a:lnTo>
                                  <a:pt x="769" y="7"/>
                                </a:lnTo>
                                <a:close/>
                                <a:moveTo>
                                  <a:pt x="809" y="966"/>
                                </a:moveTo>
                                <a:lnTo>
                                  <a:pt x="518" y="966"/>
                                </a:lnTo>
                                <a:lnTo>
                                  <a:pt x="518" y="989"/>
                                </a:lnTo>
                                <a:lnTo>
                                  <a:pt x="809" y="989"/>
                                </a:lnTo>
                                <a:lnTo>
                                  <a:pt x="809" y="966"/>
                                </a:lnTo>
                                <a:close/>
                                <a:moveTo>
                                  <a:pt x="809" y="933"/>
                                </a:moveTo>
                                <a:lnTo>
                                  <a:pt x="576" y="933"/>
                                </a:lnTo>
                                <a:lnTo>
                                  <a:pt x="576" y="956"/>
                                </a:lnTo>
                                <a:lnTo>
                                  <a:pt x="809" y="956"/>
                                </a:lnTo>
                                <a:lnTo>
                                  <a:pt x="809" y="933"/>
                                </a:lnTo>
                                <a:close/>
                                <a:moveTo>
                                  <a:pt x="809" y="901"/>
                                </a:moveTo>
                                <a:lnTo>
                                  <a:pt x="620" y="901"/>
                                </a:lnTo>
                                <a:lnTo>
                                  <a:pt x="620" y="924"/>
                                </a:lnTo>
                                <a:lnTo>
                                  <a:pt x="809" y="924"/>
                                </a:lnTo>
                                <a:lnTo>
                                  <a:pt x="809" y="901"/>
                                </a:lnTo>
                                <a:close/>
                                <a:moveTo>
                                  <a:pt x="809" y="89"/>
                                </a:moveTo>
                                <a:lnTo>
                                  <a:pt x="428" y="89"/>
                                </a:lnTo>
                                <a:lnTo>
                                  <a:pt x="428" y="101"/>
                                </a:lnTo>
                                <a:lnTo>
                                  <a:pt x="809" y="101"/>
                                </a:lnTo>
                                <a:lnTo>
                                  <a:pt x="809" y="89"/>
                                </a:lnTo>
                                <a:close/>
                                <a:moveTo>
                                  <a:pt x="826" y="7"/>
                                </a:moveTo>
                                <a:lnTo>
                                  <a:pt x="819" y="0"/>
                                </a:lnTo>
                                <a:lnTo>
                                  <a:pt x="800" y="0"/>
                                </a:lnTo>
                                <a:lnTo>
                                  <a:pt x="792" y="7"/>
                                </a:lnTo>
                                <a:lnTo>
                                  <a:pt x="792" y="50"/>
                                </a:lnTo>
                                <a:lnTo>
                                  <a:pt x="826" y="50"/>
                                </a:lnTo>
                                <a:lnTo>
                                  <a:pt x="826" y="17"/>
                                </a:lnTo>
                                <a:lnTo>
                                  <a:pt x="826" y="7"/>
                                </a:lnTo>
                                <a:close/>
                                <a:moveTo>
                                  <a:pt x="883" y="7"/>
                                </a:moveTo>
                                <a:lnTo>
                                  <a:pt x="876" y="0"/>
                                </a:lnTo>
                                <a:lnTo>
                                  <a:pt x="857" y="0"/>
                                </a:lnTo>
                                <a:lnTo>
                                  <a:pt x="849" y="7"/>
                                </a:lnTo>
                                <a:lnTo>
                                  <a:pt x="849" y="17"/>
                                </a:lnTo>
                                <a:lnTo>
                                  <a:pt x="849" y="50"/>
                                </a:lnTo>
                                <a:lnTo>
                                  <a:pt x="883" y="50"/>
                                </a:lnTo>
                                <a:lnTo>
                                  <a:pt x="883" y="7"/>
                                </a:lnTo>
                                <a:close/>
                                <a:moveTo>
                                  <a:pt x="1157" y="998"/>
                                </a:moveTo>
                                <a:lnTo>
                                  <a:pt x="461" y="998"/>
                                </a:lnTo>
                                <a:lnTo>
                                  <a:pt x="461" y="1021"/>
                                </a:lnTo>
                                <a:lnTo>
                                  <a:pt x="1157" y="1021"/>
                                </a:lnTo>
                                <a:lnTo>
                                  <a:pt x="1157" y="9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54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26" y="-1718"/>
                            <a:ext cx="618" cy="3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09" y="-1587"/>
                            <a:ext cx="196" cy="1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" name="AutoShape 9"/>
                        <wps:cNvSpPr>
                          <a:spLocks/>
                        </wps:cNvSpPr>
                        <wps:spPr bwMode="auto">
                          <a:xfrm>
                            <a:off x="9930" y="-1795"/>
                            <a:ext cx="895" cy="1221"/>
                          </a:xfrm>
                          <a:custGeom>
                            <a:avLst/>
                            <a:gdLst>
                              <a:gd name="T0" fmla="+- 0 9948 9930"/>
                              <a:gd name="T1" fmla="*/ T0 w 895"/>
                              <a:gd name="T2" fmla="+- 0 -1794 -1794"/>
                              <a:gd name="T3" fmla="*/ -1794 h 1221"/>
                              <a:gd name="T4" fmla="+- 0 9938 9930"/>
                              <a:gd name="T5" fmla="*/ T4 w 895"/>
                              <a:gd name="T6" fmla="+- 0 -1768 -1794"/>
                              <a:gd name="T7" fmla="*/ -1768 h 1221"/>
                              <a:gd name="T8" fmla="+- 0 9941 9930"/>
                              <a:gd name="T9" fmla="*/ T8 w 895"/>
                              <a:gd name="T10" fmla="+- 0 -1739 -1794"/>
                              <a:gd name="T11" fmla="*/ -1739 h 1221"/>
                              <a:gd name="T12" fmla="+- 0 9964 9930"/>
                              <a:gd name="T13" fmla="*/ T12 w 895"/>
                              <a:gd name="T14" fmla="+- 0 -1730 -1794"/>
                              <a:gd name="T15" fmla="*/ -1730 h 1221"/>
                              <a:gd name="T16" fmla="+- 0 9955 9930"/>
                              <a:gd name="T17" fmla="*/ T16 w 895"/>
                              <a:gd name="T18" fmla="+- 0 -1764 -1794"/>
                              <a:gd name="T19" fmla="*/ -1764 h 1221"/>
                              <a:gd name="T20" fmla="+- 0 9966 9930"/>
                              <a:gd name="T21" fmla="*/ T20 w 895"/>
                              <a:gd name="T22" fmla="+- 0 -1784 -1794"/>
                              <a:gd name="T23" fmla="*/ -1784 h 1221"/>
                              <a:gd name="T24" fmla="+- 0 10560 9930"/>
                              <a:gd name="T25" fmla="*/ T24 w 895"/>
                              <a:gd name="T26" fmla="+- 0 -1225 -1794"/>
                              <a:gd name="T27" fmla="*/ -1225 h 1221"/>
                              <a:gd name="T28" fmla="+- 0 10552 9930"/>
                              <a:gd name="T29" fmla="*/ T28 w 895"/>
                              <a:gd name="T30" fmla="+- 0 -1275 -1794"/>
                              <a:gd name="T31" fmla="*/ -1275 h 1221"/>
                              <a:gd name="T32" fmla="+- 0 10533 9930"/>
                              <a:gd name="T33" fmla="*/ T32 w 895"/>
                              <a:gd name="T34" fmla="+- 0 -1275 -1794"/>
                              <a:gd name="T35" fmla="*/ -1275 h 1221"/>
                              <a:gd name="T36" fmla="+- 0 10525 9930"/>
                              <a:gd name="T37" fmla="*/ T36 w 895"/>
                              <a:gd name="T38" fmla="+- 0 -1225 -1794"/>
                              <a:gd name="T39" fmla="*/ -1225 h 1221"/>
                              <a:gd name="T40" fmla="+- 0 10522 9930"/>
                              <a:gd name="T41" fmla="*/ T40 w 895"/>
                              <a:gd name="T42" fmla="+- 0 -1127 -1794"/>
                              <a:gd name="T43" fmla="*/ -1127 h 1221"/>
                              <a:gd name="T44" fmla="+- 0 10529 9930"/>
                              <a:gd name="T45" fmla="*/ T44 w 895"/>
                              <a:gd name="T46" fmla="+- 0 -1121 -1794"/>
                              <a:gd name="T47" fmla="*/ -1121 h 1221"/>
                              <a:gd name="T48" fmla="+- 0 10556 9930"/>
                              <a:gd name="T49" fmla="*/ T48 w 895"/>
                              <a:gd name="T50" fmla="+- 0 -1127 -1794"/>
                              <a:gd name="T51" fmla="*/ -1127 h 1221"/>
                              <a:gd name="T52" fmla="+- 0 10566 9930"/>
                              <a:gd name="T53" fmla="*/ T52 w 895"/>
                              <a:gd name="T54" fmla="+- 0 -1225 -1794"/>
                              <a:gd name="T55" fmla="*/ -1225 h 1221"/>
                              <a:gd name="T56" fmla="+- 0 10444 9930"/>
                              <a:gd name="T57" fmla="*/ T56 w 895"/>
                              <a:gd name="T58" fmla="+- 0 -662 -1794"/>
                              <a:gd name="T59" fmla="*/ -662 h 1221"/>
                              <a:gd name="T60" fmla="+- 0 10633 9930"/>
                              <a:gd name="T61" fmla="*/ T60 w 895"/>
                              <a:gd name="T62" fmla="+- 0 -639 -1794"/>
                              <a:gd name="T63" fmla="*/ -639 h 1221"/>
                              <a:gd name="T64" fmla="+- 0 10640 9930"/>
                              <a:gd name="T65" fmla="*/ T64 w 895"/>
                              <a:gd name="T66" fmla="+- 0 -1386 -1794"/>
                              <a:gd name="T67" fmla="*/ -1386 h 1221"/>
                              <a:gd name="T68" fmla="+- 0 10639 9930"/>
                              <a:gd name="T69" fmla="*/ T68 w 895"/>
                              <a:gd name="T70" fmla="+- 0 -1388 -1794"/>
                              <a:gd name="T71" fmla="*/ -1388 h 1221"/>
                              <a:gd name="T72" fmla="+- 0 10639 9930"/>
                              <a:gd name="T73" fmla="*/ T72 w 895"/>
                              <a:gd name="T74" fmla="+- 0 -1392 -1794"/>
                              <a:gd name="T75" fmla="*/ -1392 h 1221"/>
                              <a:gd name="T76" fmla="+- 0 10639 9930"/>
                              <a:gd name="T77" fmla="*/ T76 w 895"/>
                              <a:gd name="T78" fmla="+- 0 -1394 -1794"/>
                              <a:gd name="T79" fmla="*/ -1394 h 1221"/>
                              <a:gd name="T80" fmla="+- 0 10640 9930"/>
                              <a:gd name="T81" fmla="*/ T80 w 895"/>
                              <a:gd name="T82" fmla="+- 0 -1396 -1794"/>
                              <a:gd name="T83" fmla="*/ -1396 h 1221"/>
                              <a:gd name="T84" fmla="+- 0 10467 9930"/>
                              <a:gd name="T85" fmla="*/ T84 w 895"/>
                              <a:gd name="T86" fmla="+- 0 -1394 -1794"/>
                              <a:gd name="T87" fmla="*/ -1394 h 1221"/>
                              <a:gd name="T88" fmla="+- 0 10468 9930"/>
                              <a:gd name="T89" fmla="*/ T88 w 895"/>
                              <a:gd name="T90" fmla="+- 0 -1392 -1794"/>
                              <a:gd name="T91" fmla="*/ -1392 h 1221"/>
                              <a:gd name="T92" fmla="+- 0 10468 9930"/>
                              <a:gd name="T93" fmla="*/ T92 w 895"/>
                              <a:gd name="T94" fmla="+- 0 -1388 -1794"/>
                              <a:gd name="T95" fmla="*/ -1388 h 1221"/>
                              <a:gd name="T96" fmla="+- 0 10468 9930"/>
                              <a:gd name="T97" fmla="*/ T96 w 895"/>
                              <a:gd name="T98" fmla="+- 0 -1386 -1794"/>
                              <a:gd name="T99" fmla="*/ -1386 h 1221"/>
                              <a:gd name="T100" fmla="+- 0 10467 9930"/>
                              <a:gd name="T101" fmla="*/ T100 w 895"/>
                              <a:gd name="T102" fmla="+- 0 -1384 -1794"/>
                              <a:gd name="T103" fmla="*/ -1384 h 1221"/>
                              <a:gd name="T104" fmla="+- 0 10640 9930"/>
                              <a:gd name="T105" fmla="*/ T104 w 895"/>
                              <a:gd name="T106" fmla="+- 0 -1386 -1794"/>
                              <a:gd name="T107" fmla="*/ -1386 h 1221"/>
                              <a:gd name="T108" fmla="+- 0 10444 9930"/>
                              <a:gd name="T109" fmla="*/ T108 w 895"/>
                              <a:gd name="T110" fmla="+- 0 -630 -1794"/>
                              <a:gd name="T111" fmla="*/ -630 h 1221"/>
                              <a:gd name="T112" fmla="+- 0 10678 9930"/>
                              <a:gd name="T113" fmla="*/ T112 w 895"/>
                              <a:gd name="T114" fmla="+- 0 -607 -1794"/>
                              <a:gd name="T115" fmla="*/ -607 h 1221"/>
                              <a:gd name="T116" fmla="+- 0 10736 9930"/>
                              <a:gd name="T117" fmla="*/ T116 w 895"/>
                              <a:gd name="T118" fmla="+- 0 -597 -1794"/>
                              <a:gd name="T119" fmla="*/ -597 h 1221"/>
                              <a:gd name="T120" fmla="+- 0 10444 9930"/>
                              <a:gd name="T121" fmla="*/ T120 w 895"/>
                              <a:gd name="T122" fmla="+- 0 -574 -1794"/>
                              <a:gd name="T123" fmla="*/ -574 h 1221"/>
                              <a:gd name="T124" fmla="+- 0 10736 9930"/>
                              <a:gd name="T125" fmla="*/ T124 w 895"/>
                              <a:gd name="T126" fmla="+- 0 -597 -1794"/>
                              <a:gd name="T127" fmla="*/ -597 h 1221"/>
                              <a:gd name="T128" fmla="+- 0 10063 9930"/>
                              <a:gd name="T129" fmla="*/ T128 w 895"/>
                              <a:gd name="T130" fmla="+- 0 -1451 -1794"/>
                              <a:gd name="T131" fmla="*/ -1451 h 1221"/>
                              <a:gd name="T132" fmla="+- 0 10803 9930"/>
                              <a:gd name="T133" fmla="*/ T132 w 895"/>
                              <a:gd name="T134" fmla="+- 0 -1414 -1794"/>
                              <a:gd name="T135" fmla="*/ -1414 h 1221"/>
                              <a:gd name="T136" fmla="+- 0 10825 9930"/>
                              <a:gd name="T137" fmla="*/ T136 w 895"/>
                              <a:gd name="T138" fmla="+- 0 -1474 -1794"/>
                              <a:gd name="T139" fmla="*/ -1474 h 1221"/>
                              <a:gd name="T140" fmla="+- 0 10444 9930"/>
                              <a:gd name="T141" fmla="*/ T140 w 895"/>
                              <a:gd name="T142" fmla="+- 0 -1462 -1794"/>
                              <a:gd name="T143" fmla="*/ -1462 h 1221"/>
                              <a:gd name="T144" fmla="+- 0 10825 9930"/>
                              <a:gd name="T145" fmla="*/ T144 w 895"/>
                              <a:gd name="T146" fmla="+- 0 -1474 -1794"/>
                              <a:gd name="T147" fmla="*/ -1474 h 12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895" h="1221">
                                <a:moveTo>
                                  <a:pt x="36" y="10"/>
                                </a:moveTo>
                                <a:lnTo>
                                  <a:pt x="18" y="0"/>
                                </a:lnTo>
                                <a:lnTo>
                                  <a:pt x="0" y="10"/>
                                </a:lnTo>
                                <a:lnTo>
                                  <a:pt x="8" y="26"/>
                                </a:lnTo>
                                <a:lnTo>
                                  <a:pt x="11" y="30"/>
                                </a:lnTo>
                                <a:lnTo>
                                  <a:pt x="11" y="55"/>
                                </a:lnTo>
                                <a:lnTo>
                                  <a:pt x="2" y="64"/>
                                </a:lnTo>
                                <a:lnTo>
                                  <a:pt x="34" y="64"/>
                                </a:lnTo>
                                <a:lnTo>
                                  <a:pt x="25" y="55"/>
                                </a:lnTo>
                                <a:lnTo>
                                  <a:pt x="25" y="30"/>
                                </a:lnTo>
                                <a:lnTo>
                                  <a:pt x="28" y="26"/>
                                </a:lnTo>
                                <a:lnTo>
                                  <a:pt x="36" y="10"/>
                                </a:lnTo>
                                <a:close/>
                                <a:moveTo>
                                  <a:pt x="636" y="569"/>
                                </a:moveTo>
                                <a:lnTo>
                                  <a:pt x="630" y="569"/>
                                </a:lnTo>
                                <a:lnTo>
                                  <a:pt x="630" y="526"/>
                                </a:lnTo>
                                <a:lnTo>
                                  <a:pt x="622" y="519"/>
                                </a:lnTo>
                                <a:lnTo>
                                  <a:pt x="612" y="519"/>
                                </a:lnTo>
                                <a:lnTo>
                                  <a:pt x="603" y="519"/>
                                </a:lnTo>
                                <a:lnTo>
                                  <a:pt x="595" y="526"/>
                                </a:lnTo>
                                <a:lnTo>
                                  <a:pt x="595" y="569"/>
                                </a:lnTo>
                                <a:lnTo>
                                  <a:pt x="589" y="569"/>
                                </a:lnTo>
                                <a:lnTo>
                                  <a:pt x="592" y="667"/>
                                </a:lnTo>
                                <a:lnTo>
                                  <a:pt x="599" y="667"/>
                                </a:lnTo>
                                <a:lnTo>
                                  <a:pt x="599" y="673"/>
                                </a:lnTo>
                                <a:lnTo>
                                  <a:pt x="626" y="673"/>
                                </a:lnTo>
                                <a:lnTo>
                                  <a:pt x="626" y="667"/>
                                </a:lnTo>
                                <a:lnTo>
                                  <a:pt x="633" y="667"/>
                                </a:lnTo>
                                <a:lnTo>
                                  <a:pt x="636" y="569"/>
                                </a:lnTo>
                                <a:close/>
                                <a:moveTo>
                                  <a:pt x="703" y="1132"/>
                                </a:moveTo>
                                <a:lnTo>
                                  <a:pt x="514" y="1132"/>
                                </a:lnTo>
                                <a:lnTo>
                                  <a:pt x="514" y="1155"/>
                                </a:lnTo>
                                <a:lnTo>
                                  <a:pt x="703" y="1155"/>
                                </a:lnTo>
                                <a:lnTo>
                                  <a:pt x="703" y="1132"/>
                                </a:lnTo>
                                <a:close/>
                                <a:moveTo>
                                  <a:pt x="710" y="408"/>
                                </a:moveTo>
                                <a:lnTo>
                                  <a:pt x="709" y="408"/>
                                </a:lnTo>
                                <a:lnTo>
                                  <a:pt x="709" y="406"/>
                                </a:lnTo>
                                <a:lnTo>
                                  <a:pt x="709" y="402"/>
                                </a:lnTo>
                                <a:lnTo>
                                  <a:pt x="709" y="400"/>
                                </a:lnTo>
                                <a:lnTo>
                                  <a:pt x="710" y="400"/>
                                </a:lnTo>
                                <a:lnTo>
                                  <a:pt x="710" y="398"/>
                                </a:lnTo>
                                <a:lnTo>
                                  <a:pt x="537" y="398"/>
                                </a:lnTo>
                                <a:lnTo>
                                  <a:pt x="537" y="400"/>
                                </a:lnTo>
                                <a:lnTo>
                                  <a:pt x="538" y="400"/>
                                </a:lnTo>
                                <a:lnTo>
                                  <a:pt x="538" y="402"/>
                                </a:lnTo>
                                <a:lnTo>
                                  <a:pt x="538" y="406"/>
                                </a:lnTo>
                                <a:lnTo>
                                  <a:pt x="538" y="408"/>
                                </a:lnTo>
                                <a:lnTo>
                                  <a:pt x="537" y="408"/>
                                </a:lnTo>
                                <a:lnTo>
                                  <a:pt x="537" y="410"/>
                                </a:lnTo>
                                <a:lnTo>
                                  <a:pt x="710" y="410"/>
                                </a:lnTo>
                                <a:lnTo>
                                  <a:pt x="710" y="408"/>
                                </a:lnTo>
                                <a:close/>
                                <a:moveTo>
                                  <a:pt x="748" y="1164"/>
                                </a:moveTo>
                                <a:lnTo>
                                  <a:pt x="514" y="1164"/>
                                </a:lnTo>
                                <a:lnTo>
                                  <a:pt x="514" y="1187"/>
                                </a:lnTo>
                                <a:lnTo>
                                  <a:pt x="748" y="1187"/>
                                </a:lnTo>
                                <a:lnTo>
                                  <a:pt x="748" y="1164"/>
                                </a:lnTo>
                                <a:close/>
                                <a:moveTo>
                                  <a:pt x="806" y="1197"/>
                                </a:moveTo>
                                <a:lnTo>
                                  <a:pt x="514" y="1197"/>
                                </a:lnTo>
                                <a:lnTo>
                                  <a:pt x="514" y="1220"/>
                                </a:lnTo>
                                <a:lnTo>
                                  <a:pt x="806" y="1220"/>
                                </a:lnTo>
                                <a:lnTo>
                                  <a:pt x="806" y="1197"/>
                                </a:lnTo>
                                <a:close/>
                                <a:moveTo>
                                  <a:pt x="895" y="343"/>
                                </a:moveTo>
                                <a:lnTo>
                                  <a:pt x="133" y="343"/>
                                </a:lnTo>
                                <a:lnTo>
                                  <a:pt x="156" y="380"/>
                                </a:lnTo>
                                <a:lnTo>
                                  <a:pt x="873" y="380"/>
                                </a:lnTo>
                                <a:lnTo>
                                  <a:pt x="895" y="343"/>
                                </a:lnTo>
                                <a:close/>
                                <a:moveTo>
                                  <a:pt x="895" y="320"/>
                                </a:moveTo>
                                <a:lnTo>
                                  <a:pt x="514" y="320"/>
                                </a:lnTo>
                                <a:lnTo>
                                  <a:pt x="514" y="332"/>
                                </a:lnTo>
                                <a:lnTo>
                                  <a:pt x="895" y="332"/>
                                </a:lnTo>
                                <a:lnTo>
                                  <a:pt x="895" y="3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54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08" y="-987"/>
                            <a:ext cx="273" cy="2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7" name="AutoShape 7"/>
                        <wps:cNvSpPr>
                          <a:spLocks/>
                        </wps:cNvSpPr>
                        <wps:spPr bwMode="auto">
                          <a:xfrm>
                            <a:off x="9573" y="-1404"/>
                            <a:ext cx="1708" cy="862"/>
                          </a:xfrm>
                          <a:custGeom>
                            <a:avLst/>
                            <a:gdLst>
                              <a:gd name="T0" fmla="+- 0 9574 9574"/>
                              <a:gd name="T1" fmla="*/ T0 w 1708"/>
                              <a:gd name="T2" fmla="+- 0 -542 -1403"/>
                              <a:gd name="T3" fmla="*/ -542 h 862"/>
                              <a:gd name="T4" fmla="+- 0 9793 9574"/>
                              <a:gd name="T5" fmla="*/ T4 w 1708"/>
                              <a:gd name="T6" fmla="+- 0 -1396 -1403"/>
                              <a:gd name="T7" fmla="*/ -1396 h 862"/>
                              <a:gd name="T8" fmla="+- 0 10225 9574"/>
                              <a:gd name="T9" fmla="*/ T8 w 1708"/>
                              <a:gd name="T10" fmla="+- 0 -1064 -1403"/>
                              <a:gd name="T11" fmla="*/ -1064 h 862"/>
                              <a:gd name="T12" fmla="+- 0 10397 9574"/>
                              <a:gd name="T13" fmla="*/ T12 w 1708"/>
                              <a:gd name="T14" fmla="+- 0 -1064 -1403"/>
                              <a:gd name="T15" fmla="*/ -1064 h 862"/>
                              <a:gd name="T16" fmla="+- 0 10495 9574"/>
                              <a:gd name="T17" fmla="*/ T16 w 1708"/>
                              <a:gd name="T18" fmla="+- 0 -1225 -1403"/>
                              <a:gd name="T19" fmla="*/ -1225 h 862"/>
                              <a:gd name="T20" fmla="+- 0 10478 9574"/>
                              <a:gd name="T21" fmla="*/ T20 w 1708"/>
                              <a:gd name="T22" fmla="+- 0 -1317 -1403"/>
                              <a:gd name="T23" fmla="*/ -1317 h 862"/>
                              <a:gd name="T24" fmla="+- 0 10444 9574"/>
                              <a:gd name="T25" fmla="*/ T24 w 1708"/>
                              <a:gd name="T26" fmla="+- 0 -1351 -1403"/>
                              <a:gd name="T27" fmla="*/ -1351 h 862"/>
                              <a:gd name="T28" fmla="+- 0 10410 9574"/>
                              <a:gd name="T29" fmla="*/ T28 w 1708"/>
                              <a:gd name="T30" fmla="+- 0 -1317 -1403"/>
                              <a:gd name="T31" fmla="*/ -1317 h 862"/>
                              <a:gd name="T32" fmla="+- 0 10393 9574"/>
                              <a:gd name="T33" fmla="*/ T32 w 1708"/>
                              <a:gd name="T34" fmla="+- 0 -1225 -1403"/>
                              <a:gd name="T35" fmla="*/ -1225 h 862"/>
                              <a:gd name="T36" fmla="+- 0 10397 9574"/>
                              <a:gd name="T37" fmla="*/ T36 w 1708"/>
                              <a:gd name="T38" fmla="+- 0 -1121 -1403"/>
                              <a:gd name="T39" fmla="*/ -1121 h 862"/>
                              <a:gd name="T40" fmla="+- 0 10501 9574"/>
                              <a:gd name="T41" fmla="*/ T40 w 1708"/>
                              <a:gd name="T42" fmla="+- 0 -1225 -1403"/>
                              <a:gd name="T43" fmla="*/ -1225 h 862"/>
                              <a:gd name="T44" fmla="+- 0 10608 9574"/>
                              <a:gd name="T45" fmla="*/ T44 w 1708"/>
                              <a:gd name="T46" fmla="+- 0 -810 -1403"/>
                              <a:gd name="T47" fmla="*/ -810 h 862"/>
                              <a:gd name="T48" fmla="+- 0 10593 9574"/>
                              <a:gd name="T49" fmla="*/ T48 w 1708"/>
                              <a:gd name="T50" fmla="+- 0 -1064 -1403"/>
                              <a:gd name="T51" fmla="*/ -1064 h 862"/>
                              <a:gd name="T52" fmla="+- 0 10667 9574"/>
                              <a:gd name="T53" fmla="*/ T52 w 1708"/>
                              <a:gd name="T54" fmla="+- 0 -922 -1403"/>
                              <a:gd name="T55" fmla="*/ -922 h 862"/>
                              <a:gd name="T56" fmla="+- 0 10626 9574"/>
                              <a:gd name="T57" fmla="*/ T56 w 1708"/>
                              <a:gd name="T58" fmla="+- 0 -939 -1403"/>
                              <a:gd name="T59" fmla="*/ -939 h 862"/>
                              <a:gd name="T60" fmla="+- 0 10614 9574"/>
                              <a:gd name="T61" fmla="*/ T60 w 1708"/>
                              <a:gd name="T62" fmla="+- 0 -793 -1403"/>
                              <a:gd name="T63" fmla="*/ -793 h 862"/>
                              <a:gd name="T64" fmla="+- 0 10670 9574"/>
                              <a:gd name="T65" fmla="*/ T64 w 1708"/>
                              <a:gd name="T66" fmla="+- 0 -1403 -1403"/>
                              <a:gd name="T67" fmla="*/ -1403 h 862"/>
                              <a:gd name="T68" fmla="+- 0 10656 9574"/>
                              <a:gd name="T69" fmla="*/ T68 w 1708"/>
                              <a:gd name="T70" fmla="+- 0 -1377 -1403"/>
                              <a:gd name="T71" fmla="*/ -1377 h 862"/>
                              <a:gd name="T72" fmla="+- 0 10676 9574"/>
                              <a:gd name="T73" fmla="*/ T72 w 1708"/>
                              <a:gd name="T74" fmla="+- 0 -1397 -1403"/>
                              <a:gd name="T75" fmla="*/ -1397 h 862"/>
                              <a:gd name="T76" fmla="+- 0 10701 9574"/>
                              <a:gd name="T77" fmla="*/ T76 w 1708"/>
                              <a:gd name="T78" fmla="+- 0 -810 -1403"/>
                              <a:gd name="T79" fmla="*/ -810 h 862"/>
                              <a:gd name="T80" fmla="+- 0 10714 9574"/>
                              <a:gd name="T81" fmla="*/ T80 w 1708"/>
                              <a:gd name="T82" fmla="+- 0 -810 -1403"/>
                              <a:gd name="T83" fmla="*/ -810 h 862"/>
                              <a:gd name="T84" fmla="+- 0 10759 9574"/>
                              <a:gd name="T85" fmla="*/ T84 w 1708"/>
                              <a:gd name="T86" fmla="+- 0 -1225 -1403"/>
                              <a:gd name="T87" fmla="*/ -1225 h 862"/>
                              <a:gd name="T88" fmla="+- 0 10724 9574"/>
                              <a:gd name="T89" fmla="*/ T88 w 1708"/>
                              <a:gd name="T90" fmla="+- 0 -1268 -1403"/>
                              <a:gd name="T91" fmla="*/ -1268 h 862"/>
                              <a:gd name="T92" fmla="+- 0 10728 9574"/>
                              <a:gd name="T93" fmla="*/ T92 w 1708"/>
                              <a:gd name="T94" fmla="+- 0 -1127 -1403"/>
                              <a:gd name="T95" fmla="*/ -1127 h 862"/>
                              <a:gd name="T96" fmla="+- 0 10762 9574"/>
                              <a:gd name="T97" fmla="*/ T96 w 1708"/>
                              <a:gd name="T98" fmla="+- 0 -1127 -1403"/>
                              <a:gd name="T99" fmla="*/ -1127 h 862"/>
                              <a:gd name="T100" fmla="+- 0 10748 9574"/>
                              <a:gd name="T101" fmla="*/ T100 w 1708"/>
                              <a:gd name="T102" fmla="+- 0 -810 -1403"/>
                              <a:gd name="T103" fmla="*/ -810 h 862"/>
                              <a:gd name="T104" fmla="+- 0 10686 9574"/>
                              <a:gd name="T105" fmla="*/ T104 w 1708"/>
                              <a:gd name="T106" fmla="+- 0 -1396 -1403"/>
                              <a:gd name="T107" fmla="*/ -1396 h 862"/>
                              <a:gd name="T108" fmla="+- 0 10686 9574"/>
                              <a:gd name="T109" fmla="*/ T108 w 1708"/>
                              <a:gd name="T110" fmla="+- 0 -1386 -1403"/>
                              <a:gd name="T111" fmla="*/ -1386 h 862"/>
                              <a:gd name="T112" fmla="+- 0 10822 9574"/>
                              <a:gd name="T113" fmla="*/ T112 w 1708"/>
                              <a:gd name="T114" fmla="+- 0 -738 -1403"/>
                              <a:gd name="T115" fmla="*/ -738 h 862"/>
                              <a:gd name="T116" fmla="+- 0 10788 9574"/>
                              <a:gd name="T117" fmla="*/ T116 w 1708"/>
                              <a:gd name="T118" fmla="+- 0 -1225 -1403"/>
                              <a:gd name="T119" fmla="*/ -1225 h 862"/>
                              <a:gd name="T120" fmla="+- 0 10792 9574"/>
                              <a:gd name="T121" fmla="*/ T120 w 1708"/>
                              <a:gd name="T122" fmla="+- 0 -831 -1403"/>
                              <a:gd name="T123" fmla="*/ -831 h 862"/>
                              <a:gd name="T124" fmla="+- 0 10813 9574"/>
                              <a:gd name="T125" fmla="*/ T124 w 1708"/>
                              <a:gd name="T126" fmla="+- 0 -542 -1403"/>
                              <a:gd name="T127" fmla="*/ -542 h 862"/>
                              <a:gd name="T128" fmla="+- 0 10855 9574"/>
                              <a:gd name="T129" fmla="*/ T128 w 1708"/>
                              <a:gd name="T130" fmla="+- 0 -738 -1403"/>
                              <a:gd name="T131" fmla="*/ -738 h 862"/>
                              <a:gd name="T132" fmla="+- 0 10855 9574"/>
                              <a:gd name="T133" fmla="*/ T132 w 1708"/>
                              <a:gd name="T134" fmla="+- 0 -738 -1403"/>
                              <a:gd name="T135" fmla="*/ -738 h 862"/>
                              <a:gd name="T136" fmla="+- 0 10889 9574"/>
                              <a:gd name="T137" fmla="*/ T136 w 1708"/>
                              <a:gd name="T138" fmla="+- 0 -717 -1403"/>
                              <a:gd name="T139" fmla="*/ -717 h 862"/>
                              <a:gd name="T140" fmla="+- 0 10826 9574"/>
                              <a:gd name="T141" fmla="*/ T140 w 1708"/>
                              <a:gd name="T142" fmla="+- 0 -1384 -1403"/>
                              <a:gd name="T143" fmla="*/ -1384 h 862"/>
                              <a:gd name="T144" fmla="+- 0 10923 9574"/>
                              <a:gd name="T145" fmla="*/ T144 w 1708"/>
                              <a:gd name="T146" fmla="+- 0 -1390 -1403"/>
                              <a:gd name="T147" fmla="*/ -1390 h 862"/>
                              <a:gd name="T148" fmla="+- 0 10946 9574"/>
                              <a:gd name="T149" fmla="*/ T148 w 1708"/>
                              <a:gd name="T150" fmla="+- 0 -1394 -1403"/>
                              <a:gd name="T151" fmla="*/ -1394 h 862"/>
                              <a:gd name="T152" fmla="+- 0 10931 9574"/>
                              <a:gd name="T153" fmla="*/ T152 w 1708"/>
                              <a:gd name="T154" fmla="+- 0 -1390 -1403"/>
                              <a:gd name="T155" fmla="*/ -1390 h 862"/>
                              <a:gd name="T156" fmla="+- 0 10946 9574"/>
                              <a:gd name="T157" fmla="*/ T156 w 1708"/>
                              <a:gd name="T158" fmla="+- 0 -1386 -1403"/>
                              <a:gd name="T159" fmla="*/ -1386 h 862"/>
                              <a:gd name="T160" fmla="+- 0 10918 9574"/>
                              <a:gd name="T161" fmla="*/ T160 w 1708"/>
                              <a:gd name="T162" fmla="+- 0 -745 -1403"/>
                              <a:gd name="T163" fmla="*/ -745 h 862"/>
                              <a:gd name="T164" fmla="+- 0 10961 9574"/>
                              <a:gd name="T165" fmla="*/ T164 w 1708"/>
                              <a:gd name="T166" fmla="+- 0 -738 -1403"/>
                              <a:gd name="T167" fmla="*/ -738 h 862"/>
                              <a:gd name="T168" fmla="+- 0 10997 9574"/>
                              <a:gd name="T169" fmla="*/ T168 w 1708"/>
                              <a:gd name="T170" fmla="+- 0 -717 -1403"/>
                              <a:gd name="T171" fmla="*/ -717 h 862"/>
                              <a:gd name="T172" fmla="+- 0 11010 9574"/>
                              <a:gd name="T173" fmla="*/ T172 w 1708"/>
                              <a:gd name="T174" fmla="+- 0 -717 -1403"/>
                              <a:gd name="T175" fmla="*/ -717 h 862"/>
                              <a:gd name="T176" fmla="+- 0 10953 9574"/>
                              <a:gd name="T177" fmla="*/ T176 w 1708"/>
                              <a:gd name="T178" fmla="+- 0 -1395 -1403"/>
                              <a:gd name="T179" fmla="*/ -1395 h 862"/>
                              <a:gd name="T180" fmla="+- 0 10954 9574"/>
                              <a:gd name="T181" fmla="*/ T180 w 1708"/>
                              <a:gd name="T182" fmla="+- 0 -1386 -1403"/>
                              <a:gd name="T183" fmla="*/ -1386 h 862"/>
                              <a:gd name="T184" fmla="+- 0 11073 9574"/>
                              <a:gd name="T185" fmla="*/ T184 w 1708"/>
                              <a:gd name="T186" fmla="+- 0 -1396 -1403"/>
                              <a:gd name="T187" fmla="*/ -1396 h 862"/>
                              <a:gd name="T188" fmla="+- 0 11044 9574"/>
                              <a:gd name="T189" fmla="*/ T188 w 1708"/>
                              <a:gd name="T190" fmla="+- 0 -718 -1403"/>
                              <a:gd name="T191" fmla="*/ -718 h 862"/>
                              <a:gd name="T192" fmla="+- 0 11073 9574"/>
                              <a:gd name="T193" fmla="*/ T192 w 1708"/>
                              <a:gd name="T194" fmla="+- 0 -718 -1403"/>
                              <a:gd name="T195" fmla="*/ -718 h 862"/>
                              <a:gd name="T196" fmla="+- 0 11085 9574"/>
                              <a:gd name="T197" fmla="*/ T196 w 1708"/>
                              <a:gd name="T198" fmla="+- 0 -738 -1403"/>
                              <a:gd name="T199" fmla="*/ -738 h 862"/>
                              <a:gd name="T200" fmla="+- 0 11139 9574"/>
                              <a:gd name="T201" fmla="*/ T200 w 1708"/>
                              <a:gd name="T202" fmla="+- 0 -738 -1403"/>
                              <a:gd name="T203" fmla="*/ -738 h 862"/>
                              <a:gd name="T204" fmla="+- 0 11139 9574"/>
                              <a:gd name="T205" fmla="*/ T204 w 1708"/>
                              <a:gd name="T206" fmla="+- 0 -738 -1403"/>
                              <a:gd name="T207" fmla="*/ -738 h 862"/>
                              <a:gd name="T208" fmla="+- 0 11153 9574"/>
                              <a:gd name="T209" fmla="*/ T208 w 1708"/>
                              <a:gd name="T210" fmla="+- 0 -738 -1403"/>
                              <a:gd name="T211" fmla="*/ -738 h 862"/>
                              <a:gd name="T212" fmla="+- 0 11248 9574"/>
                              <a:gd name="T213" fmla="*/ T212 w 1708"/>
                              <a:gd name="T214" fmla="+- 0 -738 -1403"/>
                              <a:gd name="T215" fmla="*/ -738 h 862"/>
                              <a:gd name="T216" fmla="+- 0 11248 9574"/>
                              <a:gd name="T217" fmla="*/ T216 w 1708"/>
                              <a:gd name="T218" fmla="+- 0 -738 -1403"/>
                              <a:gd name="T219" fmla="*/ -738 h 862"/>
                              <a:gd name="T220" fmla="+- 0 11281 9574"/>
                              <a:gd name="T221" fmla="*/ T220 w 1708"/>
                              <a:gd name="T222" fmla="+- 0 -717 -1403"/>
                              <a:gd name="T223" fmla="*/ -717 h 8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1708" h="862">
                                <a:moveTo>
                                  <a:pt x="219" y="7"/>
                                </a:moveTo>
                                <a:lnTo>
                                  <a:pt x="0" y="7"/>
                                </a:lnTo>
                                <a:lnTo>
                                  <a:pt x="0" y="19"/>
                                </a:lnTo>
                                <a:lnTo>
                                  <a:pt x="0" y="861"/>
                                </a:lnTo>
                                <a:lnTo>
                                  <a:pt x="21" y="861"/>
                                </a:lnTo>
                                <a:lnTo>
                                  <a:pt x="21" y="19"/>
                                </a:lnTo>
                                <a:lnTo>
                                  <a:pt x="219" y="19"/>
                                </a:lnTo>
                                <a:lnTo>
                                  <a:pt x="219" y="7"/>
                                </a:lnTo>
                                <a:close/>
                                <a:moveTo>
                                  <a:pt x="651" y="294"/>
                                </a:moveTo>
                                <a:lnTo>
                                  <a:pt x="627" y="294"/>
                                </a:lnTo>
                                <a:lnTo>
                                  <a:pt x="627" y="339"/>
                                </a:lnTo>
                                <a:lnTo>
                                  <a:pt x="651" y="339"/>
                                </a:lnTo>
                                <a:lnTo>
                                  <a:pt x="651" y="294"/>
                                </a:lnTo>
                                <a:close/>
                                <a:moveTo>
                                  <a:pt x="847" y="294"/>
                                </a:moveTo>
                                <a:lnTo>
                                  <a:pt x="823" y="294"/>
                                </a:lnTo>
                                <a:lnTo>
                                  <a:pt x="823" y="339"/>
                                </a:lnTo>
                                <a:lnTo>
                                  <a:pt x="847" y="339"/>
                                </a:lnTo>
                                <a:lnTo>
                                  <a:pt x="847" y="294"/>
                                </a:lnTo>
                                <a:close/>
                                <a:moveTo>
                                  <a:pt x="927" y="178"/>
                                </a:moveTo>
                                <a:lnTo>
                                  <a:pt x="921" y="178"/>
                                </a:lnTo>
                                <a:lnTo>
                                  <a:pt x="921" y="135"/>
                                </a:lnTo>
                                <a:lnTo>
                                  <a:pt x="913" y="128"/>
                                </a:lnTo>
                                <a:lnTo>
                                  <a:pt x="904" y="128"/>
                                </a:lnTo>
                                <a:lnTo>
                                  <a:pt x="904" y="86"/>
                                </a:lnTo>
                                <a:lnTo>
                                  <a:pt x="901" y="73"/>
                                </a:lnTo>
                                <a:lnTo>
                                  <a:pt x="894" y="62"/>
                                </a:lnTo>
                                <a:lnTo>
                                  <a:pt x="883" y="55"/>
                                </a:lnTo>
                                <a:lnTo>
                                  <a:pt x="870" y="52"/>
                                </a:lnTo>
                                <a:lnTo>
                                  <a:pt x="857" y="55"/>
                                </a:lnTo>
                                <a:lnTo>
                                  <a:pt x="846" y="62"/>
                                </a:lnTo>
                                <a:lnTo>
                                  <a:pt x="839" y="73"/>
                                </a:lnTo>
                                <a:lnTo>
                                  <a:pt x="836" y="86"/>
                                </a:lnTo>
                                <a:lnTo>
                                  <a:pt x="836" y="128"/>
                                </a:lnTo>
                                <a:lnTo>
                                  <a:pt x="827" y="128"/>
                                </a:lnTo>
                                <a:lnTo>
                                  <a:pt x="819" y="135"/>
                                </a:lnTo>
                                <a:lnTo>
                                  <a:pt x="819" y="178"/>
                                </a:lnTo>
                                <a:lnTo>
                                  <a:pt x="813" y="178"/>
                                </a:lnTo>
                                <a:lnTo>
                                  <a:pt x="816" y="276"/>
                                </a:lnTo>
                                <a:lnTo>
                                  <a:pt x="823" y="276"/>
                                </a:lnTo>
                                <a:lnTo>
                                  <a:pt x="823" y="282"/>
                                </a:lnTo>
                                <a:lnTo>
                                  <a:pt x="917" y="282"/>
                                </a:lnTo>
                                <a:lnTo>
                                  <a:pt x="917" y="276"/>
                                </a:lnTo>
                                <a:lnTo>
                                  <a:pt x="924" y="276"/>
                                </a:lnTo>
                                <a:lnTo>
                                  <a:pt x="927" y="178"/>
                                </a:lnTo>
                                <a:close/>
                                <a:moveTo>
                                  <a:pt x="1034" y="572"/>
                                </a:moveTo>
                                <a:lnTo>
                                  <a:pt x="1013" y="572"/>
                                </a:lnTo>
                                <a:lnTo>
                                  <a:pt x="1013" y="593"/>
                                </a:lnTo>
                                <a:lnTo>
                                  <a:pt x="1034" y="593"/>
                                </a:lnTo>
                                <a:lnTo>
                                  <a:pt x="1034" y="572"/>
                                </a:lnTo>
                                <a:close/>
                                <a:moveTo>
                                  <a:pt x="1044" y="294"/>
                                </a:moveTo>
                                <a:lnTo>
                                  <a:pt x="1019" y="294"/>
                                </a:lnTo>
                                <a:lnTo>
                                  <a:pt x="1019" y="339"/>
                                </a:lnTo>
                                <a:lnTo>
                                  <a:pt x="1044" y="339"/>
                                </a:lnTo>
                                <a:lnTo>
                                  <a:pt x="1044" y="294"/>
                                </a:lnTo>
                                <a:close/>
                                <a:moveTo>
                                  <a:pt x="1097" y="503"/>
                                </a:moveTo>
                                <a:lnTo>
                                  <a:pt x="1093" y="481"/>
                                </a:lnTo>
                                <a:lnTo>
                                  <a:pt x="1083" y="467"/>
                                </a:lnTo>
                                <a:lnTo>
                                  <a:pt x="1073" y="459"/>
                                </a:lnTo>
                                <a:lnTo>
                                  <a:pt x="1069" y="457"/>
                                </a:lnTo>
                                <a:lnTo>
                                  <a:pt x="1052" y="464"/>
                                </a:lnTo>
                                <a:lnTo>
                                  <a:pt x="1044" y="471"/>
                                </a:lnTo>
                                <a:lnTo>
                                  <a:pt x="1041" y="483"/>
                                </a:lnTo>
                                <a:lnTo>
                                  <a:pt x="1040" y="503"/>
                                </a:lnTo>
                                <a:lnTo>
                                  <a:pt x="1040" y="610"/>
                                </a:lnTo>
                                <a:lnTo>
                                  <a:pt x="1097" y="610"/>
                                </a:lnTo>
                                <a:lnTo>
                                  <a:pt x="1097" y="503"/>
                                </a:lnTo>
                                <a:close/>
                                <a:moveTo>
                                  <a:pt x="1102" y="6"/>
                                </a:moveTo>
                                <a:lnTo>
                                  <a:pt x="1096" y="0"/>
                                </a:lnTo>
                                <a:lnTo>
                                  <a:pt x="1082" y="0"/>
                                </a:lnTo>
                                <a:lnTo>
                                  <a:pt x="1076" y="6"/>
                                </a:lnTo>
                                <a:lnTo>
                                  <a:pt x="1076" y="20"/>
                                </a:lnTo>
                                <a:lnTo>
                                  <a:pt x="1082" y="26"/>
                                </a:lnTo>
                                <a:lnTo>
                                  <a:pt x="1096" y="26"/>
                                </a:lnTo>
                                <a:lnTo>
                                  <a:pt x="1102" y="20"/>
                                </a:lnTo>
                                <a:lnTo>
                                  <a:pt x="1102" y="13"/>
                                </a:lnTo>
                                <a:lnTo>
                                  <a:pt x="1102" y="6"/>
                                </a:lnTo>
                                <a:close/>
                                <a:moveTo>
                                  <a:pt x="1127" y="572"/>
                                </a:moveTo>
                                <a:lnTo>
                                  <a:pt x="1107" y="572"/>
                                </a:lnTo>
                                <a:lnTo>
                                  <a:pt x="1107" y="593"/>
                                </a:lnTo>
                                <a:lnTo>
                                  <a:pt x="1127" y="593"/>
                                </a:lnTo>
                                <a:lnTo>
                                  <a:pt x="1127" y="572"/>
                                </a:lnTo>
                                <a:close/>
                                <a:moveTo>
                                  <a:pt x="1161" y="572"/>
                                </a:moveTo>
                                <a:lnTo>
                                  <a:pt x="1140" y="572"/>
                                </a:lnTo>
                                <a:lnTo>
                                  <a:pt x="1140" y="593"/>
                                </a:lnTo>
                                <a:lnTo>
                                  <a:pt x="1161" y="593"/>
                                </a:lnTo>
                                <a:lnTo>
                                  <a:pt x="1161" y="572"/>
                                </a:lnTo>
                                <a:close/>
                                <a:moveTo>
                                  <a:pt x="1191" y="178"/>
                                </a:moveTo>
                                <a:lnTo>
                                  <a:pt x="1185" y="178"/>
                                </a:lnTo>
                                <a:lnTo>
                                  <a:pt x="1185" y="135"/>
                                </a:lnTo>
                                <a:lnTo>
                                  <a:pt x="1177" y="128"/>
                                </a:lnTo>
                                <a:lnTo>
                                  <a:pt x="1158" y="128"/>
                                </a:lnTo>
                                <a:lnTo>
                                  <a:pt x="1150" y="135"/>
                                </a:lnTo>
                                <a:lnTo>
                                  <a:pt x="1150" y="178"/>
                                </a:lnTo>
                                <a:lnTo>
                                  <a:pt x="1144" y="178"/>
                                </a:lnTo>
                                <a:lnTo>
                                  <a:pt x="1147" y="276"/>
                                </a:lnTo>
                                <a:lnTo>
                                  <a:pt x="1154" y="276"/>
                                </a:lnTo>
                                <a:lnTo>
                                  <a:pt x="1154" y="282"/>
                                </a:lnTo>
                                <a:lnTo>
                                  <a:pt x="1181" y="282"/>
                                </a:lnTo>
                                <a:lnTo>
                                  <a:pt x="1181" y="276"/>
                                </a:lnTo>
                                <a:lnTo>
                                  <a:pt x="1188" y="276"/>
                                </a:lnTo>
                                <a:lnTo>
                                  <a:pt x="1191" y="178"/>
                                </a:lnTo>
                                <a:close/>
                                <a:moveTo>
                                  <a:pt x="1194" y="572"/>
                                </a:moveTo>
                                <a:lnTo>
                                  <a:pt x="1174" y="572"/>
                                </a:lnTo>
                                <a:lnTo>
                                  <a:pt x="1174" y="593"/>
                                </a:lnTo>
                                <a:lnTo>
                                  <a:pt x="1194" y="593"/>
                                </a:lnTo>
                                <a:lnTo>
                                  <a:pt x="1194" y="572"/>
                                </a:lnTo>
                                <a:close/>
                                <a:moveTo>
                                  <a:pt x="1195" y="7"/>
                                </a:moveTo>
                                <a:lnTo>
                                  <a:pt x="1112" y="7"/>
                                </a:lnTo>
                                <a:lnTo>
                                  <a:pt x="1112" y="9"/>
                                </a:lnTo>
                                <a:lnTo>
                                  <a:pt x="1113" y="11"/>
                                </a:lnTo>
                                <a:lnTo>
                                  <a:pt x="1113" y="15"/>
                                </a:lnTo>
                                <a:lnTo>
                                  <a:pt x="1112" y="17"/>
                                </a:lnTo>
                                <a:lnTo>
                                  <a:pt x="1112" y="19"/>
                                </a:lnTo>
                                <a:lnTo>
                                  <a:pt x="1195" y="19"/>
                                </a:lnTo>
                                <a:lnTo>
                                  <a:pt x="1195" y="7"/>
                                </a:lnTo>
                                <a:close/>
                                <a:moveTo>
                                  <a:pt x="1248" y="665"/>
                                </a:moveTo>
                                <a:lnTo>
                                  <a:pt x="1239" y="665"/>
                                </a:lnTo>
                                <a:lnTo>
                                  <a:pt x="1239" y="8"/>
                                </a:lnTo>
                                <a:lnTo>
                                  <a:pt x="1214" y="8"/>
                                </a:lnTo>
                                <a:lnTo>
                                  <a:pt x="1214" y="178"/>
                                </a:lnTo>
                                <a:lnTo>
                                  <a:pt x="1208" y="178"/>
                                </a:lnTo>
                                <a:lnTo>
                                  <a:pt x="1211" y="276"/>
                                </a:lnTo>
                                <a:lnTo>
                                  <a:pt x="1218" y="276"/>
                                </a:lnTo>
                                <a:lnTo>
                                  <a:pt x="1218" y="572"/>
                                </a:lnTo>
                                <a:lnTo>
                                  <a:pt x="1208" y="572"/>
                                </a:lnTo>
                                <a:lnTo>
                                  <a:pt x="1208" y="593"/>
                                </a:lnTo>
                                <a:lnTo>
                                  <a:pt x="1218" y="593"/>
                                </a:lnTo>
                                <a:lnTo>
                                  <a:pt x="1239" y="861"/>
                                </a:lnTo>
                                <a:lnTo>
                                  <a:pt x="1239" y="686"/>
                                </a:lnTo>
                                <a:lnTo>
                                  <a:pt x="1248" y="686"/>
                                </a:lnTo>
                                <a:lnTo>
                                  <a:pt x="1248" y="665"/>
                                </a:lnTo>
                                <a:close/>
                                <a:moveTo>
                                  <a:pt x="1281" y="665"/>
                                </a:moveTo>
                                <a:lnTo>
                                  <a:pt x="1261" y="665"/>
                                </a:lnTo>
                                <a:lnTo>
                                  <a:pt x="1261" y="686"/>
                                </a:lnTo>
                                <a:lnTo>
                                  <a:pt x="1281" y="686"/>
                                </a:lnTo>
                                <a:lnTo>
                                  <a:pt x="1281" y="665"/>
                                </a:lnTo>
                                <a:close/>
                                <a:moveTo>
                                  <a:pt x="1315" y="665"/>
                                </a:moveTo>
                                <a:lnTo>
                                  <a:pt x="1294" y="665"/>
                                </a:lnTo>
                                <a:lnTo>
                                  <a:pt x="1294" y="686"/>
                                </a:lnTo>
                                <a:lnTo>
                                  <a:pt x="1315" y="686"/>
                                </a:lnTo>
                                <a:lnTo>
                                  <a:pt x="1315" y="665"/>
                                </a:lnTo>
                                <a:close/>
                                <a:moveTo>
                                  <a:pt x="1350" y="8"/>
                                </a:moveTo>
                                <a:lnTo>
                                  <a:pt x="1252" y="8"/>
                                </a:lnTo>
                                <a:lnTo>
                                  <a:pt x="1252" y="19"/>
                                </a:lnTo>
                                <a:lnTo>
                                  <a:pt x="1350" y="19"/>
                                </a:lnTo>
                                <a:lnTo>
                                  <a:pt x="1349" y="17"/>
                                </a:lnTo>
                                <a:lnTo>
                                  <a:pt x="1349" y="15"/>
                                </a:lnTo>
                                <a:lnTo>
                                  <a:pt x="1349" y="13"/>
                                </a:lnTo>
                                <a:lnTo>
                                  <a:pt x="1349" y="11"/>
                                </a:lnTo>
                                <a:lnTo>
                                  <a:pt x="1349" y="9"/>
                                </a:lnTo>
                                <a:lnTo>
                                  <a:pt x="1350" y="8"/>
                                </a:lnTo>
                                <a:close/>
                                <a:moveTo>
                                  <a:pt x="1372" y="9"/>
                                </a:moveTo>
                                <a:lnTo>
                                  <a:pt x="1369" y="5"/>
                                </a:lnTo>
                                <a:lnTo>
                                  <a:pt x="1360" y="5"/>
                                </a:lnTo>
                                <a:lnTo>
                                  <a:pt x="1357" y="9"/>
                                </a:lnTo>
                                <a:lnTo>
                                  <a:pt x="1357" y="13"/>
                                </a:lnTo>
                                <a:lnTo>
                                  <a:pt x="1357" y="17"/>
                                </a:lnTo>
                                <a:lnTo>
                                  <a:pt x="1360" y="21"/>
                                </a:lnTo>
                                <a:lnTo>
                                  <a:pt x="1369" y="21"/>
                                </a:lnTo>
                                <a:lnTo>
                                  <a:pt x="1372" y="17"/>
                                </a:lnTo>
                                <a:lnTo>
                                  <a:pt x="1372" y="9"/>
                                </a:lnTo>
                                <a:close/>
                                <a:moveTo>
                                  <a:pt x="1387" y="665"/>
                                </a:moveTo>
                                <a:lnTo>
                                  <a:pt x="1374" y="658"/>
                                </a:lnTo>
                                <a:lnTo>
                                  <a:pt x="1344" y="658"/>
                                </a:lnTo>
                                <a:lnTo>
                                  <a:pt x="1330" y="665"/>
                                </a:lnTo>
                                <a:lnTo>
                                  <a:pt x="1330" y="756"/>
                                </a:lnTo>
                                <a:lnTo>
                                  <a:pt x="1387" y="756"/>
                                </a:lnTo>
                                <a:lnTo>
                                  <a:pt x="1387" y="665"/>
                                </a:lnTo>
                                <a:close/>
                                <a:moveTo>
                                  <a:pt x="1423" y="665"/>
                                </a:moveTo>
                                <a:lnTo>
                                  <a:pt x="1403" y="665"/>
                                </a:lnTo>
                                <a:lnTo>
                                  <a:pt x="1403" y="686"/>
                                </a:lnTo>
                                <a:lnTo>
                                  <a:pt x="1423" y="686"/>
                                </a:lnTo>
                                <a:lnTo>
                                  <a:pt x="1423" y="665"/>
                                </a:lnTo>
                                <a:close/>
                                <a:moveTo>
                                  <a:pt x="1457" y="665"/>
                                </a:moveTo>
                                <a:lnTo>
                                  <a:pt x="1436" y="665"/>
                                </a:lnTo>
                                <a:lnTo>
                                  <a:pt x="1436" y="686"/>
                                </a:lnTo>
                                <a:lnTo>
                                  <a:pt x="1457" y="686"/>
                                </a:lnTo>
                                <a:lnTo>
                                  <a:pt x="1457" y="665"/>
                                </a:lnTo>
                                <a:close/>
                                <a:moveTo>
                                  <a:pt x="1477" y="8"/>
                                </a:moveTo>
                                <a:lnTo>
                                  <a:pt x="1379" y="8"/>
                                </a:lnTo>
                                <a:lnTo>
                                  <a:pt x="1380" y="9"/>
                                </a:lnTo>
                                <a:lnTo>
                                  <a:pt x="1381" y="11"/>
                                </a:lnTo>
                                <a:lnTo>
                                  <a:pt x="1381" y="15"/>
                                </a:lnTo>
                                <a:lnTo>
                                  <a:pt x="1380" y="17"/>
                                </a:lnTo>
                                <a:lnTo>
                                  <a:pt x="1379" y="19"/>
                                </a:lnTo>
                                <a:lnTo>
                                  <a:pt x="1477" y="19"/>
                                </a:lnTo>
                                <a:lnTo>
                                  <a:pt x="1477" y="8"/>
                                </a:lnTo>
                                <a:close/>
                                <a:moveTo>
                                  <a:pt x="1499" y="7"/>
                                </a:moveTo>
                                <a:lnTo>
                                  <a:pt x="1478" y="7"/>
                                </a:lnTo>
                                <a:lnTo>
                                  <a:pt x="1478" y="665"/>
                                </a:lnTo>
                                <a:lnTo>
                                  <a:pt x="1470" y="665"/>
                                </a:lnTo>
                                <a:lnTo>
                                  <a:pt x="1470" y="685"/>
                                </a:lnTo>
                                <a:lnTo>
                                  <a:pt x="1478" y="685"/>
                                </a:lnTo>
                                <a:lnTo>
                                  <a:pt x="1478" y="861"/>
                                </a:lnTo>
                                <a:lnTo>
                                  <a:pt x="1499" y="861"/>
                                </a:lnTo>
                                <a:lnTo>
                                  <a:pt x="1499" y="685"/>
                                </a:lnTo>
                                <a:lnTo>
                                  <a:pt x="1499" y="665"/>
                                </a:lnTo>
                                <a:lnTo>
                                  <a:pt x="1499" y="7"/>
                                </a:lnTo>
                                <a:close/>
                                <a:moveTo>
                                  <a:pt x="1532" y="665"/>
                                </a:moveTo>
                                <a:lnTo>
                                  <a:pt x="1511" y="665"/>
                                </a:lnTo>
                                <a:lnTo>
                                  <a:pt x="1511" y="686"/>
                                </a:lnTo>
                                <a:lnTo>
                                  <a:pt x="1532" y="686"/>
                                </a:lnTo>
                                <a:lnTo>
                                  <a:pt x="1532" y="665"/>
                                </a:lnTo>
                                <a:close/>
                                <a:moveTo>
                                  <a:pt x="1565" y="665"/>
                                </a:moveTo>
                                <a:lnTo>
                                  <a:pt x="1545" y="665"/>
                                </a:lnTo>
                                <a:lnTo>
                                  <a:pt x="1545" y="686"/>
                                </a:lnTo>
                                <a:lnTo>
                                  <a:pt x="1565" y="686"/>
                                </a:lnTo>
                                <a:lnTo>
                                  <a:pt x="1565" y="665"/>
                                </a:lnTo>
                                <a:close/>
                                <a:moveTo>
                                  <a:pt x="1636" y="665"/>
                                </a:moveTo>
                                <a:lnTo>
                                  <a:pt x="1622" y="658"/>
                                </a:lnTo>
                                <a:lnTo>
                                  <a:pt x="1592" y="658"/>
                                </a:lnTo>
                                <a:lnTo>
                                  <a:pt x="1579" y="665"/>
                                </a:lnTo>
                                <a:lnTo>
                                  <a:pt x="1579" y="756"/>
                                </a:lnTo>
                                <a:lnTo>
                                  <a:pt x="1636" y="756"/>
                                </a:lnTo>
                                <a:lnTo>
                                  <a:pt x="1636" y="665"/>
                                </a:lnTo>
                                <a:close/>
                                <a:moveTo>
                                  <a:pt x="1674" y="665"/>
                                </a:moveTo>
                                <a:lnTo>
                                  <a:pt x="1653" y="665"/>
                                </a:lnTo>
                                <a:lnTo>
                                  <a:pt x="1653" y="686"/>
                                </a:lnTo>
                                <a:lnTo>
                                  <a:pt x="1674" y="686"/>
                                </a:lnTo>
                                <a:lnTo>
                                  <a:pt x="1674" y="665"/>
                                </a:lnTo>
                                <a:close/>
                                <a:moveTo>
                                  <a:pt x="1707" y="665"/>
                                </a:moveTo>
                                <a:lnTo>
                                  <a:pt x="1687" y="665"/>
                                </a:lnTo>
                                <a:lnTo>
                                  <a:pt x="1687" y="686"/>
                                </a:lnTo>
                                <a:lnTo>
                                  <a:pt x="1707" y="686"/>
                                </a:lnTo>
                                <a:lnTo>
                                  <a:pt x="1707" y="6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54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25" y="-991"/>
                            <a:ext cx="112" cy="1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" name="AutoShape 5"/>
                        <wps:cNvSpPr>
                          <a:spLocks/>
                        </wps:cNvSpPr>
                        <wps:spPr bwMode="auto">
                          <a:xfrm>
                            <a:off x="10889" y="-1363"/>
                            <a:ext cx="364" cy="579"/>
                          </a:xfrm>
                          <a:custGeom>
                            <a:avLst/>
                            <a:gdLst>
                              <a:gd name="T0" fmla="+- 0 10970 10890"/>
                              <a:gd name="T1" fmla="*/ T0 w 364"/>
                              <a:gd name="T2" fmla="+- 0 -1330 -1363"/>
                              <a:gd name="T3" fmla="*/ -1330 h 579"/>
                              <a:gd name="T4" fmla="+- 0 10961 10890"/>
                              <a:gd name="T5" fmla="*/ T4 w 364"/>
                              <a:gd name="T6" fmla="+- 0 -1343 -1363"/>
                              <a:gd name="T7" fmla="*/ -1343 h 579"/>
                              <a:gd name="T8" fmla="+- 0 10961 10890"/>
                              <a:gd name="T9" fmla="*/ T8 w 364"/>
                              <a:gd name="T10" fmla="+- 0 -803 -1363"/>
                              <a:gd name="T11" fmla="*/ -803 h 579"/>
                              <a:gd name="T12" fmla="+- 0 10904 10890"/>
                              <a:gd name="T13" fmla="*/ T12 w 364"/>
                              <a:gd name="T14" fmla="+- 0 -910 -1363"/>
                              <a:gd name="T15" fmla="*/ -910 h 579"/>
                              <a:gd name="T16" fmla="+- 0 10919 10890"/>
                              <a:gd name="T17" fmla="*/ T16 w 364"/>
                              <a:gd name="T18" fmla="+- 0 -947 -1363"/>
                              <a:gd name="T19" fmla="*/ -947 h 579"/>
                              <a:gd name="T20" fmla="+- 0 10933 10890"/>
                              <a:gd name="T21" fmla="*/ T20 w 364"/>
                              <a:gd name="T22" fmla="+- 0 -957 -1363"/>
                              <a:gd name="T23" fmla="*/ -957 h 579"/>
                              <a:gd name="T24" fmla="+- 0 10958 10890"/>
                              <a:gd name="T25" fmla="*/ T24 w 364"/>
                              <a:gd name="T26" fmla="+- 0 -942 -1363"/>
                              <a:gd name="T27" fmla="*/ -942 h 579"/>
                              <a:gd name="T28" fmla="+- 0 10961 10890"/>
                              <a:gd name="T29" fmla="*/ T28 w 364"/>
                              <a:gd name="T30" fmla="+- 0 -910 -1363"/>
                              <a:gd name="T31" fmla="*/ -910 h 579"/>
                              <a:gd name="T32" fmla="+- 0 10958 10890"/>
                              <a:gd name="T33" fmla="*/ T32 w 364"/>
                              <a:gd name="T34" fmla="+- 0 -1347 -1363"/>
                              <a:gd name="T35" fmla="*/ -1347 h 579"/>
                              <a:gd name="T36" fmla="+- 0 10958 10890"/>
                              <a:gd name="T37" fmla="*/ T36 w 364"/>
                              <a:gd name="T38" fmla="+- 0 -1109 -1363"/>
                              <a:gd name="T39" fmla="*/ -1109 h 579"/>
                              <a:gd name="T40" fmla="+- 0 10907 10890"/>
                              <a:gd name="T41" fmla="*/ T40 w 364"/>
                              <a:gd name="T42" fmla="+- 0 -1229 -1363"/>
                              <a:gd name="T43" fmla="*/ -1229 h 579"/>
                              <a:gd name="T44" fmla="+- 0 10919 10890"/>
                              <a:gd name="T45" fmla="*/ T44 w 364"/>
                              <a:gd name="T46" fmla="+- 0 -1242 -1363"/>
                              <a:gd name="T47" fmla="*/ -1242 h 579"/>
                              <a:gd name="T48" fmla="+- 0 10947 10890"/>
                              <a:gd name="T49" fmla="*/ T48 w 364"/>
                              <a:gd name="T50" fmla="+- 0 -1229 -1363"/>
                              <a:gd name="T51" fmla="*/ -1229 h 579"/>
                              <a:gd name="T52" fmla="+- 0 10958 10890"/>
                              <a:gd name="T53" fmla="*/ T52 w 364"/>
                              <a:gd name="T54" fmla="+- 0 -1347 -1363"/>
                              <a:gd name="T55" fmla="*/ -1347 h 579"/>
                              <a:gd name="T56" fmla="+- 0 10946 10890"/>
                              <a:gd name="T57" fmla="*/ T56 w 364"/>
                              <a:gd name="T58" fmla="+- 0 -1356 -1363"/>
                              <a:gd name="T59" fmla="*/ -1356 h 579"/>
                              <a:gd name="T60" fmla="+- 0 10946 10890"/>
                              <a:gd name="T61" fmla="*/ T60 w 364"/>
                              <a:gd name="T62" fmla="+- 0 -1310 -1363"/>
                              <a:gd name="T63" fmla="*/ -1310 h 579"/>
                              <a:gd name="T64" fmla="+- 0 10925 10890"/>
                              <a:gd name="T65" fmla="*/ T64 w 364"/>
                              <a:gd name="T66" fmla="+- 0 -1304 -1363"/>
                              <a:gd name="T67" fmla="*/ -1304 h 579"/>
                              <a:gd name="T68" fmla="+- 0 10919 10890"/>
                              <a:gd name="T69" fmla="*/ T68 w 364"/>
                              <a:gd name="T70" fmla="+- 0 -1324 -1363"/>
                              <a:gd name="T71" fmla="*/ -1324 h 579"/>
                              <a:gd name="T72" fmla="+- 0 10940 10890"/>
                              <a:gd name="T73" fmla="*/ T72 w 364"/>
                              <a:gd name="T74" fmla="+- 0 -1330 -1363"/>
                              <a:gd name="T75" fmla="*/ -1330 h 579"/>
                              <a:gd name="T76" fmla="+- 0 10946 10890"/>
                              <a:gd name="T77" fmla="*/ T76 w 364"/>
                              <a:gd name="T78" fmla="+- 0 -1356 -1363"/>
                              <a:gd name="T79" fmla="*/ -1356 h 579"/>
                              <a:gd name="T80" fmla="+- 0 10933 10890"/>
                              <a:gd name="T81" fmla="*/ T80 w 364"/>
                              <a:gd name="T82" fmla="+- 0 -1363 -1363"/>
                              <a:gd name="T83" fmla="*/ -1363 h 579"/>
                              <a:gd name="T84" fmla="+- 0 10895 10890"/>
                              <a:gd name="T85" fmla="*/ T84 w 364"/>
                              <a:gd name="T86" fmla="+- 0 -1346 -1363"/>
                              <a:gd name="T87" fmla="*/ -1346 h 579"/>
                              <a:gd name="T88" fmla="+- 0 10890 10890"/>
                              <a:gd name="T89" fmla="*/ T88 w 364"/>
                              <a:gd name="T90" fmla="+- 0 -1310 -1363"/>
                              <a:gd name="T91" fmla="*/ -1310 h 579"/>
                              <a:gd name="T92" fmla="+- 0 10976 10890"/>
                              <a:gd name="T93" fmla="*/ T92 w 364"/>
                              <a:gd name="T94" fmla="+- 0 -784 -1363"/>
                              <a:gd name="T95" fmla="*/ -784 h 579"/>
                              <a:gd name="T96" fmla="+- 0 10976 10890"/>
                              <a:gd name="T97" fmla="*/ T96 w 364"/>
                              <a:gd name="T98" fmla="+- 0 -957 -1363"/>
                              <a:gd name="T99" fmla="*/ -957 h 579"/>
                              <a:gd name="T100" fmla="+- 0 10976 10890"/>
                              <a:gd name="T101" fmla="*/ T100 w 364"/>
                              <a:gd name="T102" fmla="+- 0 -1242 -1363"/>
                              <a:gd name="T103" fmla="*/ -1242 h 579"/>
                              <a:gd name="T104" fmla="+- 0 10976 10890"/>
                              <a:gd name="T105" fmla="*/ T104 w 364"/>
                              <a:gd name="T106" fmla="+- 0 -1308 -1363"/>
                              <a:gd name="T107" fmla="*/ -1308 h 579"/>
                              <a:gd name="T108" fmla="+- 0 11243 10890"/>
                              <a:gd name="T109" fmla="*/ T108 w 364"/>
                              <a:gd name="T110" fmla="+- 0 -1292 -1363"/>
                              <a:gd name="T111" fmla="*/ -1292 h 579"/>
                              <a:gd name="T112" fmla="+- 0 11243 10890"/>
                              <a:gd name="T113" fmla="*/ T112 w 364"/>
                              <a:gd name="T114" fmla="+- 0 -793 -1363"/>
                              <a:gd name="T115" fmla="*/ -793 h 579"/>
                              <a:gd name="T116" fmla="+- 0 11119 10890"/>
                              <a:gd name="T117" fmla="*/ T116 w 364"/>
                              <a:gd name="T118" fmla="+- 0 -932 -1363"/>
                              <a:gd name="T119" fmla="*/ -932 h 579"/>
                              <a:gd name="T120" fmla="+- 0 11137 10890"/>
                              <a:gd name="T121" fmla="*/ T120 w 364"/>
                              <a:gd name="T122" fmla="+- 0 -978 -1363"/>
                              <a:gd name="T123" fmla="*/ -978 h 579"/>
                              <a:gd name="T124" fmla="+- 0 11181 10890"/>
                              <a:gd name="T125" fmla="*/ T124 w 364"/>
                              <a:gd name="T126" fmla="+- 0 -997 -1363"/>
                              <a:gd name="T127" fmla="*/ -997 h 579"/>
                              <a:gd name="T128" fmla="+- 0 11225 10890"/>
                              <a:gd name="T129" fmla="*/ T128 w 364"/>
                              <a:gd name="T130" fmla="+- 0 -978 -1363"/>
                              <a:gd name="T131" fmla="*/ -978 h 579"/>
                              <a:gd name="T132" fmla="+- 0 11243 10890"/>
                              <a:gd name="T133" fmla="*/ T132 w 364"/>
                              <a:gd name="T134" fmla="+- 0 -932 -1363"/>
                              <a:gd name="T135" fmla="*/ -932 h 579"/>
                              <a:gd name="T136" fmla="+- 0 11227 10890"/>
                              <a:gd name="T137" fmla="*/ T136 w 364"/>
                              <a:gd name="T138" fmla="+- 0 -1292 -1363"/>
                              <a:gd name="T139" fmla="*/ -1292 h 579"/>
                              <a:gd name="T140" fmla="+- 0 11227 10890"/>
                              <a:gd name="T141" fmla="*/ T140 w 364"/>
                              <a:gd name="T142" fmla="+- 0 -1109 -1363"/>
                              <a:gd name="T143" fmla="*/ -1109 h 579"/>
                              <a:gd name="T144" fmla="+- 0 11135 10890"/>
                              <a:gd name="T145" fmla="*/ T144 w 364"/>
                              <a:gd name="T146" fmla="+- 0 -1221 -1363"/>
                              <a:gd name="T147" fmla="*/ -1221 h 579"/>
                              <a:gd name="T148" fmla="+- 0 11154 10890"/>
                              <a:gd name="T149" fmla="*/ T148 w 364"/>
                              <a:gd name="T150" fmla="+- 0 -1229 -1363"/>
                              <a:gd name="T151" fmla="*/ -1229 h 579"/>
                              <a:gd name="T152" fmla="+- 0 11208 10890"/>
                              <a:gd name="T153" fmla="*/ T152 w 364"/>
                              <a:gd name="T154" fmla="+- 0 -1242 -1363"/>
                              <a:gd name="T155" fmla="*/ -1242 h 579"/>
                              <a:gd name="T156" fmla="+- 0 11219 10890"/>
                              <a:gd name="T157" fmla="*/ T156 w 364"/>
                              <a:gd name="T158" fmla="+- 0 -1229 -1363"/>
                              <a:gd name="T159" fmla="*/ -1229 h 579"/>
                              <a:gd name="T160" fmla="+- 0 11227 10890"/>
                              <a:gd name="T161" fmla="*/ T160 w 364"/>
                              <a:gd name="T162" fmla="+- 0 -1292 -1363"/>
                              <a:gd name="T163" fmla="*/ -1292 h 579"/>
                              <a:gd name="T164" fmla="+- 0 11109 10890"/>
                              <a:gd name="T165" fmla="*/ T164 w 364"/>
                              <a:gd name="T166" fmla="+- 0 -784 -1363"/>
                              <a:gd name="T167" fmla="*/ -784 h 579"/>
                              <a:gd name="T168" fmla="+- 0 11253 10890"/>
                              <a:gd name="T169" fmla="*/ T168 w 364"/>
                              <a:gd name="T170" fmla="+- 0 -793 -1363"/>
                              <a:gd name="T171" fmla="*/ -793 h 579"/>
                              <a:gd name="T172" fmla="+- 0 11253 10890"/>
                              <a:gd name="T173" fmla="*/ T172 w 364"/>
                              <a:gd name="T174" fmla="+- 0 -1109 -1363"/>
                              <a:gd name="T175" fmla="*/ -1109 h 579"/>
                              <a:gd name="T176" fmla="+- 0 11253 10890"/>
                              <a:gd name="T177" fmla="*/ T176 w 364"/>
                              <a:gd name="T178" fmla="+- 0 -1292 -1363"/>
                              <a:gd name="T179" fmla="*/ -1292 h 579"/>
                              <a:gd name="T180" fmla="+- 0 11242 10890"/>
                              <a:gd name="T181" fmla="*/ T180 w 364"/>
                              <a:gd name="T182" fmla="+- 0 -1340 -1363"/>
                              <a:gd name="T183" fmla="*/ -1340 h 579"/>
                              <a:gd name="T184" fmla="+- 0 11120 10890"/>
                              <a:gd name="T185" fmla="*/ T184 w 364"/>
                              <a:gd name="T186" fmla="+- 0 -1340 -1363"/>
                              <a:gd name="T187" fmla="*/ -1340 h 579"/>
                              <a:gd name="T188" fmla="+- 0 11109 10890"/>
                              <a:gd name="T189" fmla="*/ T188 w 364"/>
                              <a:gd name="T190" fmla="+- 0 -1304 -1363"/>
                              <a:gd name="T191" fmla="*/ -1304 h 579"/>
                              <a:gd name="T192" fmla="+- 0 11253 10890"/>
                              <a:gd name="T193" fmla="*/ T192 w 364"/>
                              <a:gd name="T194" fmla="+- 0 -1329 -1363"/>
                              <a:gd name="T195" fmla="*/ -1329 h 5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364" h="579">
                                <a:moveTo>
                                  <a:pt x="86" y="55"/>
                                </a:moveTo>
                                <a:lnTo>
                                  <a:pt x="80" y="33"/>
                                </a:lnTo>
                                <a:lnTo>
                                  <a:pt x="79" y="29"/>
                                </a:lnTo>
                                <a:lnTo>
                                  <a:pt x="71" y="20"/>
                                </a:lnTo>
                                <a:lnTo>
                                  <a:pt x="71" y="453"/>
                                </a:lnTo>
                                <a:lnTo>
                                  <a:pt x="71" y="560"/>
                                </a:lnTo>
                                <a:lnTo>
                                  <a:pt x="14" y="560"/>
                                </a:lnTo>
                                <a:lnTo>
                                  <a:pt x="14" y="453"/>
                                </a:lnTo>
                                <a:lnTo>
                                  <a:pt x="19" y="431"/>
                                </a:lnTo>
                                <a:lnTo>
                                  <a:pt x="29" y="416"/>
                                </a:lnTo>
                                <a:lnTo>
                                  <a:pt x="38" y="409"/>
                                </a:lnTo>
                                <a:lnTo>
                                  <a:pt x="43" y="406"/>
                                </a:lnTo>
                                <a:lnTo>
                                  <a:pt x="59" y="413"/>
                                </a:lnTo>
                                <a:lnTo>
                                  <a:pt x="68" y="421"/>
                                </a:lnTo>
                                <a:lnTo>
                                  <a:pt x="71" y="432"/>
                                </a:lnTo>
                                <a:lnTo>
                                  <a:pt x="71" y="453"/>
                                </a:lnTo>
                                <a:lnTo>
                                  <a:pt x="71" y="20"/>
                                </a:lnTo>
                                <a:lnTo>
                                  <a:pt x="68" y="16"/>
                                </a:lnTo>
                                <a:lnTo>
                                  <a:pt x="68" y="134"/>
                                </a:lnTo>
                                <a:lnTo>
                                  <a:pt x="68" y="254"/>
                                </a:lnTo>
                                <a:lnTo>
                                  <a:pt x="17" y="254"/>
                                </a:lnTo>
                                <a:lnTo>
                                  <a:pt x="17" y="134"/>
                                </a:lnTo>
                                <a:lnTo>
                                  <a:pt x="29" y="134"/>
                                </a:lnTo>
                                <a:lnTo>
                                  <a:pt x="29" y="121"/>
                                </a:lnTo>
                                <a:lnTo>
                                  <a:pt x="57" y="121"/>
                                </a:lnTo>
                                <a:lnTo>
                                  <a:pt x="57" y="134"/>
                                </a:lnTo>
                                <a:lnTo>
                                  <a:pt x="68" y="134"/>
                                </a:lnTo>
                                <a:lnTo>
                                  <a:pt x="68" y="16"/>
                                </a:lnTo>
                                <a:lnTo>
                                  <a:pt x="64" y="12"/>
                                </a:lnTo>
                                <a:lnTo>
                                  <a:pt x="56" y="7"/>
                                </a:lnTo>
                                <a:lnTo>
                                  <a:pt x="56" y="39"/>
                                </a:lnTo>
                                <a:lnTo>
                                  <a:pt x="56" y="53"/>
                                </a:lnTo>
                                <a:lnTo>
                                  <a:pt x="50" y="59"/>
                                </a:lnTo>
                                <a:lnTo>
                                  <a:pt x="35" y="59"/>
                                </a:lnTo>
                                <a:lnTo>
                                  <a:pt x="29" y="53"/>
                                </a:lnTo>
                                <a:lnTo>
                                  <a:pt x="29" y="39"/>
                                </a:lnTo>
                                <a:lnTo>
                                  <a:pt x="35" y="33"/>
                                </a:lnTo>
                                <a:lnTo>
                                  <a:pt x="50" y="33"/>
                                </a:lnTo>
                                <a:lnTo>
                                  <a:pt x="56" y="39"/>
                                </a:lnTo>
                                <a:lnTo>
                                  <a:pt x="56" y="7"/>
                                </a:lnTo>
                                <a:lnTo>
                                  <a:pt x="50" y="3"/>
                                </a:lnTo>
                                <a:lnTo>
                                  <a:pt x="43" y="0"/>
                                </a:lnTo>
                                <a:lnTo>
                                  <a:pt x="18" y="8"/>
                                </a:lnTo>
                                <a:lnTo>
                                  <a:pt x="5" y="17"/>
                                </a:lnTo>
                                <a:lnTo>
                                  <a:pt x="0" y="31"/>
                                </a:lnTo>
                                <a:lnTo>
                                  <a:pt x="0" y="53"/>
                                </a:lnTo>
                                <a:lnTo>
                                  <a:pt x="0" y="579"/>
                                </a:lnTo>
                                <a:lnTo>
                                  <a:pt x="86" y="579"/>
                                </a:lnTo>
                                <a:lnTo>
                                  <a:pt x="86" y="560"/>
                                </a:lnTo>
                                <a:lnTo>
                                  <a:pt x="86" y="406"/>
                                </a:lnTo>
                                <a:lnTo>
                                  <a:pt x="86" y="254"/>
                                </a:lnTo>
                                <a:lnTo>
                                  <a:pt x="86" y="121"/>
                                </a:lnTo>
                                <a:lnTo>
                                  <a:pt x="86" y="59"/>
                                </a:lnTo>
                                <a:lnTo>
                                  <a:pt x="86" y="55"/>
                                </a:lnTo>
                                <a:close/>
                                <a:moveTo>
                                  <a:pt x="363" y="71"/>
                                </a:moveTo>
                                <a:lnTo>
                                  <a:pt x="353" y="71"/>
                                </a:lnTo>
                                <a:lnTo>
                                  <a:pt x="353" y="431"/>
                                </a:lnTo>
                                <a:lnTo>
                                  <a:pt x="353" y="570"/>
                                </a:lnTo>
                                <a:lnTo>
                                  <a:pt x="229" y="570"/>
                                </a:lnTo>
                                <a:lnTo>
                                  <a:pt x="229" y="431"/>
                                </a:lnTo>
                                <a:lnTo>
                                  <a:pt x="234" y="405"/>
                                </a:lnTo>
                                <a:lnTo>
                                  <a:pt x="247" y="385"/>
                                </a:lnTo>
                                <a:lnTo>
                                  <a:pt x="267" y="371"/>
                                </a:lnTo>
                                <a:lnTo>
                                  <a:pt x="291" y="366"/>
                                </a:lnTo>
                                <a:lnTo>
                                  <a:pt x="315" y="371"/>
                                </a:lnTo>
                                <a:lnTo>
                                  <a:pt x="335" y="385"/>
                                </a:lnTo>
                                <a:lnTo>
                                  <a:pt x="348" y="405"/>
                                </a:lnTo>
                                <a:lnTo>
                                  <a:pt x="353" y="431"/>
                                </a:lnTo>
                                <a:lnTo>
                                  <a:pt x="353" y="71"/>
                                </a:lnTo>
                                <a:lnTo>
                                  <a:pt x="337" y="71"/>
                                </a:lnTo>
                                <a:lnTo>
                                  <a:pt x="337" y="142"/>
                                </a:lnTo>
                                <a:lnTo>
                                  <a:pt x="337" y="254"/>
                                </a:lnTo>
                                <a:lnTo>
                                  <a:pt x="245" y="254"/>
                                </a:lnTo>
                                <a:lnTo>
                                  <a:pt x="245" y="142"/>
                                </a:lnTo>
                                <a:lnTo>
                                  <a:pt x="254" y="134"/>
                                </a:lnTo>
                                <a:lnTo>
                                  <a:pt x="264" y="134"/>
                                </a:lnTo>
                                <a:lnTo>
                                  <a:pt x="264" y="121"/>
                                </a:lnTo>
                                <a:lnTo>
                                  <a:pt x="318" y="121"/>
                                </a:lnTo>
                                <a:lnTo>
                                  <a:pt x="318" y="134"/>
                                </a:lnTo>
                                <a:lnTo>
                                  <a:pt x="329" y="134"/>
                                </a:lnTo>
                                <a:lnTo>
                                  <a:pt x="337" y="142"/>
                                </a:lnTo>
                                <a:lnTo>
                                  <a:pt x="337" y="71"/>
                                </a:lnTo>
                                <a:lnTo>
                                  <a:pt x="219" y="71"/>
                                </a:lnTo>
                                <a:lnTo>
                                  <a:pt x="219" y="579"/>
                                </a:lnTo>
                                <a:lnTo>
                                  <a:pt x="363" y="579"/>
                                </a:lnTo>
                                <a:lnTo>
                                  <a:pt x="363" y="570"/>
                                </a:lnTo>
                                <a:lnTo>
                                  <a:pt x="363" y="366"/>
                                </a:lnTo>
                                <a:lnTo>
                                  <a:pt x="363" y="254"/>
                                </a:lnTo>
                                <a:lnTo>
                                  <a:pt x="363" y="121"/>
                                </a:lnTo>
                                <a:lnTo>
                                  <a:pt x="363" y="71"/>
                                </a:lnTo>
                                <a:close/>
                                <a:moveTo>
                                  <a:pt x="363" y="34"/>
                                </a:moveTo>
                                <a:lnTo>
                                  <a:pt x="352" y="23"/>
                                </a:lnTo>
                                <a:lnTo>
                                  <a:pt x="339" y="23"/>
                                </a:lnTo>
                                <a:lnTo>
                                  <a:pt x="230" y="23"/>
                                </a:lnTo>
                                <a:lnTo>
                                  <a:pt x="219" y="34"/>
                                </a:lnTo>
                                <a:lnTo>
                                  <a:pt x="219" y="59"/>
                                </a:lnTo>
                                <a:lnTo>
                                  <a:pt x="363" y="59"/>
                                </a:lnTo>
                                <a:lnTo>
                                  <a:pt x="363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54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43" y="-1718"/>
                            <a:ext cx="618" cy="3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1" name="AutoShape 3"/>
                        <wps:cNvSpPr>
                          <a:spLocks/>
                        </wps:cNvSpPr>
                        <wps:spPr bwMode="auto">
                          <a:xfrm>
                            <a:off x="10043" y="-1865"/>
                            <a:ext cx="1272" cy="1323"/>
                          </a:xfrm>
                          <a:custGeom>
                            <a:avLst/>
                            <a:gdLst>
                              <a:gd name="T0" fmla="+- 0 10712 10043"/>
                              <a:gd name="T1" fmla="*/ T0 w 1272"/>
                              <a:gd name="T2" fmla="+- 0 -1857 -1865"/>
                              <a:gd name="T3" fmla="*/ -1857 h 1323"/>
                              <a:gd name="T4" fmla="+- 0 10704 10043"/>
                              <a:gd name="T5" fmla="*/ T4 w 1272"/>
                              <a:gd name="T6" fmla="+- 0 -1865 -1865"/>
                              <a:gd name="T7" fmla="*/ -1865 h 1323"/>
                              <a:gd name="T8" fmla="+- 0 10184 10043"/>
                              <a:gd name="T9" fmla="*/ T8 w 1272"/>
                              <a:gd name="T10" fmla="+- 0 -1865 -1865"/>
                              <a:gd name="T11" fmla="*/ -1865 h 1323"/>
                              <a:gd name="T12" fmla="+- 0 10176 10043"/>
                              <a:gd name="T13" fmla="*/ T12 w 1272"/>
                              <a:gd name="T14" fmla="+- 0 -1857 -1865"/>
                              <a:gd name="T15" fmla="*/ -1857 h 1323"/>
                              <a:gd name="T16" fmla="+- 0 10176 10043"/>
                              <a:gd name="T17" fmla="*/ T16 w 1272"/>
                              <a:gd name="T18" fmla="+- 0 -1848 -1865"/>
                              <a:gd name="T19" fmla="*/ -1848 h 1323"/>
                              <a:gd name="T20" fmla="+- 0 10712 10043"/>
                              <a:gd name="T21" fmla="*/ T20 w 1272"/>
                              <a:gd name="T22" fmla="+- 0 -1848 -1865"/>
                              <a:gd name="T23" fmla="*/ -1848 h 1323"/>
                              <a:gd name="T24" fmla="+- 0 10712 10043"/>
                              <a:gd name="T25" fmla="*/ T24 w 1272"/>
                              <a:gd name="T26" fmla="+- 0 -1857 -1865"/>
                              <a:gd name="T27" fmla="*/ -1857 h 1323"/>
                              <a:gd name="T28" fmla="+- 0 10845 10043"/>
                              <a:gd name="T29" fmla="*/ T28 w 1272"/>
                              <a:gd name="T30" fmla="+- 0 -1647 -1865"/>
                              <a:gd name="T31" fmla="*/ -1647 h 1323"/>
                              <a:gd name="T32" fmla="+- 0 10710 10043"/>
                              <a:gd name="T33" fmla="*/ T32 w 1272"/>
                              <a:gd name="T34" fmla="+- 0 -1834 -1865"/>
                              <a:gd name="T35" fmla="*/ -1834 h 1323"/>
                              <a:gd name="T36" fmla="+- 0 10178 10043"/>
                              <a:gd name="T37" fmla="*/ T36 w 1272"/>
                              <a:gd name="T38" fmla="+- 0 -1834 -1865"/>
                              <a:gd name="T39" fmla="*/ -1834 h 1323"/>
                              <a:gd name="T40" fmla="+- 0 10043 10043"/>
                              <a:gd name="T41" fmla="*/ T40 w 1272"/>
                              <a:gd name="T42" fmla="+- 0 -1647 -1865"/>
                              <a:gd name="T43" fmla="*/ -1647 h 1323"/>
                              <a:gd name="T44" fmla="+- 0 10162 10043"/>
                              <a:gd name="T45" fmla="*/ T44 w 1272"/>
                              <a:gd name="T46" fmla="+- 0 -1513 -1865"/>
                              <a:gd name="T47" fmla="*/ -1513 h 1323"/>
                              <a:gd name="T48" fmla="+- 0 10348 10043"/>
                              <a:gd name="T49" fmla="*/ T48 w 1272"/>
                              <a:gd name="T50" fmla="+- 0 -1513 -1865"/>
                              <a:gd name="T51" fmla="*/ -1513 h 1323"/>
                              <a:gd name="T52" fmla="+- 0 10348 10043"/>
                              <a:gd name="T53" fmla="*/ T52 w 1272"/>
                              <a:gd name="T54" fmla="+- 0 -1546 -1865"/>
                              <a:gd name="T55" fmla="*/ -1546 h 1323"/>
                              <a:gd name="T56" fmla="+- 0 10351 10043"/>
                              <a:gd name="T57" fmla="*/ T56 w 1272"/>
                              <a:gd name="T58" fmla="+- 0 -1561 -1865"/>
                              <a:gd name="T59" fmla="*/ -1561 h 1323"/>
                              <a:gd name="T60" fmla="+- 0 10359 10043"/>
                              <a:gd name="T61" fmla="*/ T60 w 1272"/>
                              <a:gd name="T62" fmla="+- 0 -1574 -1865"/>
                              <a:gd name="T63" fmla="*/ -1574 h 1323"/>
                              <a:gd name="T64" fmla="+- 0 10372 10043"/>
                              <a:gd name="T65" fmla="*/ T64 w 1272"/>
                              <a:gd name="T66" fmla="+- 0 -1582 -1865"/>
                              <a:gd name="T67" fmla="*/ -1582 h 1323"/>
                              <a:gd name="T68" fmla="+- 0 10387 10043"/>
                              <a:gd name="T69" fmla="*/ T68 w 1272"/>
                              <a:gd name="T70" fmla="+- 0 -1585 -1865"/>
                              <a:gd name="T71" fmla="*/ -1585 h 1323"/>
                              <a:gd name="T72" fmla="+- 0 10398 10043"/>
                              <a:gd name="T73" fmla="*/ T72 w 1272"/>
                              <a:gd name="T74" fmla="+- 0 -1585 -1865"/>
                              <a:gd name="T75" fmla="*/ -1585 h 1323"/>
                              <a:gd name="T76" fmla="+- 0 10408 10043"/>
                              <a:gd name="T77" fmla="*/ T76 w 1272"/>
                              <a:gd name="T78" fmla="+- 0 -1581 -1865"/>
                              <a:gd name="T79" fmla="*/ -1581 h 1323"/>
                              <a:gd name="T80" fmla="+- 0 10416 10043"/>
                              <a:gd name="T81" fmla="*/ T80 w 1272"/>
                              <a:gd name="T82" fmla="+- 0 -1573 -1865"/>
                              <a:gd name="T83" fmla="*/ -1573 h 1323"/>
                              <a:gd name="T84" fmla="+- 0 10423 10043"/>
                              <a:gd name="T85" fmla="*/ T84 w 1272"/>
                              <a:gd name="T86" fmla="+- 0 -1581 -1865"/>
                              <a:gd name="T87" fmla="*/ -1581 h 1323"/>
                              <a:gd name="T88" fmla="+- 0 10433 10043"/>
                              <a:gd name="T89" fmla="*/ T88 w 1272"/>
                              <a:gd name="T90" fmla="+- 0 -1585 -1865"/>
                              <a:gd name="T91" fmla="*/ -1585 h 1323"/>
                              <a:gd name="T92" fmla="+- 0 10455 10043"/>
                              <a:gd name="T93" fmla="*/ T92 w 1272"/>
                              <a:gd name="T94" fmla="+- 0 -1585 -1865"/>
                              <a:gd name="T95" fmla="*/ -1585 h 1323"/>
                              <a:gd name="T96" fmla="+- 0 10465 10043"/>
                              <a:gd name="T97" fmla="*/ T96 w 1272"/>
                              <a:gd name="T98" fmla="+- 0 -1581 -1865"/>
                              <a:gd name="T99" fmla="*/ -1581 h 1323"/>
                              <a:gd name="T100" fmla="+- 0 10473 10043"/>
                              <a:gd name="T101" fmla="*/ T100 w 1272"/>
                              <a:gd name="T102" fmla="+- 0 -1573 -1865"/>
                              <a:gd name="T103" fmla="*/ -1573 h 1323"/>
                              <a:gd name="T104" fmla="+- 0 10480 10043"/>
                              <a:gd name="T105" fmla="*/ T104 w 1272"/>
                              <a:gd name="T106" fmla="+- 0 -1581 -1865"/>
                              <a:gd name="T107" fmla="*/ -1581 h 1323"/>
                              <a:gd name="T108" fmla="+- 0 10490 10043"/>
                              <a:gd name="T109" fmla="*/ T108 w 1272"/>
                              <a:gd name="T110" fmla="+- 0 -1585 -1865"/>
                              <a:gd name="T111" fmla="*/ -1585 h 1323"/>
                              <a:gd name="T112" fmla="+- 0 10501 10043"/>
                              <a:gd name="T113" fmla="*/ T112 w 1272"/>
                              <a:gd name="T114" fmla="+- 0 -1585 -1865"/>
                              <a:gd name="T115" fmla="*/ -1585 h 1323"/>
                              <a:gd name="T116" fmla="+- 0 10517 10043"/>
                              <a:gd name="T117" fmla="*/ T116 w 1272"/>
                              <a:gd name="T118" fmla="+- 0 -1582 -1865"/>
                              <a:gd name="T119" fmla="*/ -1582 h 1323"/>
                              <a:gd name="T120" fmla="+- 0 10529 10043"/>
                              <a:gd name="T121" fmla="*/ T120 w 1272"/>
                              <a:gd name="T122" fmla="+- 0 -1574 -1865"/>
                              <a:gd name="T123" fmla="*/ -1574 h 1323"/>
                              <a:gd name="T124" fmla="+- 0 10538 10043"/>
                              <a:gd name="T125" fmla="*/ T124 w 1272"/>
                              <a:gd name="T126" fmla="+- 0 -1561 -1865"/>
                              <a:gd name="T127" fmla="*/ -1561 h 1323"/>
                              <a:gd name="T128" fmla="+- 0 10541 10043"/>
                              <a:gd name="T129" fmla="*/ T128 w 1272"/>
                              <a:gd name="T130" fmla="+- 0 -1546 -1865"/>
                              <a:gd name="T131" fmla="*/ -1546 h 1323"/>
                              <a:gd name="T132" fmla="+- 0 10541 10043"/>
                              <a:gd name="T133" fmla="*/ T132 w 1272"/>
                              <a:gd name="T134" fmla="+- 0 -1513 -1865"/>
                              <a:gd name="T135" fmla="*/ -1513 h 1323"/>
                              <a:gd name="T136" fmla="+- 0 10727 10043"/>
                              <a:gd name="T137" fmla="*/ T136 w 1272"/>
                              <a:gd name="T138" fmla="+- 0 -1513 -1865"/>
                              <a:gd name="T139" fmla="*/ -1513 h 1323"/>
                              <a:gd name="T140" fmla="+- 0 10845 10043"/>
                              <a:gd name="T141" fmla="*/ T140 w 1272"/>
                              <a:gd name="T142" fmla="+- 0 -1647 -1865"/>
                              <a:gd name="T143" fmla="*/ -1647 h 1323"/>
                              <a:gd name="T144" fmla="+- 0 10958 10043"/>
                              <a:gd name="T145" fmla="*/ T144 w 1272"/>
                              <a:gd name="T146" fmla="+- 0 -1784 -1865"/>
                              <a:gd name="T147" fmla="*/ -1784 h 1323"/>
                              <a:gd name="T148" fmla="+- 0 10940 10043"/>
                              <a:gd name="T149" fmla="*/ T148 w 1272"/>
                              <a:gd name="T150" fmla="+- 0 -1794 -1865"/>
                              <a:gd name="T151" fmla="*/ -1794 h 1323"/>
                              <a:gd name="T152" fmla="+- 0 10922 10043"/>
                              <a:gd name="T153" fmla="*/ T152 w 1272"/>
                              <a:gd name="T154" fmla="+- 0 -1784 -1865"/>
                              <a:gd name="T155" fmla="*/ -1784 h 1323"/>
                              <a:gd name="T156" fmla="+- 0 10931 10043"/>
                              <a:gd name="T157" fmla="*/ T156 w 1272"/>
                              <a:gd name="T158" fmla="+- 0 -1768 -1865"/>
                              <a:gd name="T159" fmla="*/ -1768 h 1323"/>
                              <a:gd name="T160" fmla="+- 0 10933 10043"/>
                              <a:gd name="T161" fmla="*/ T160 w 1272"/>
                              <a:gd name="T162" fmla="+- 0 -1764 -1865"/>
                              <a:gd name="T163" fmla="*/ -1764 h 1323"/>
                              <a:gd name="T164" fmla="+- 0 10933 10043"/>
                              <a:gd name="T165" fmla="*/ T164 w 1272"/>
                              <a:gd name="T166" fmla="+- 0 -1739 -1865"/>
                              <a:gd name="T167" fmla="*/ -1739 h 1323"/>
                              <a:gd name="T168" fmla="+- 0 10924 10043"/>
                              <a:gd name="T169" fmla="*/ T168 w 1272"/>
                              <a:gd name="T170" fmla="+- 0 -1730 -1865"/>
                              <a:gd name="T171" fmla="*/ -1730 h 1323"/>
                              <a:gd name="T172" fmla="+- 0 10956 10043"/>
                              <a:gd name="T173" fmla="*/ T172 w 1272"/>
                              <a:gd name="T174" fmla="+- 0 -1730 -1865"/>
                              <a:gd name="T175" fmla="*/ -1730 h 1323"/>
                              <a:gd name="T176" fmla="+- 0 10947 10043"/>
                              <a:gd name="T177" fmla="*/ T176 w 1272"/>
                              <a:gd name="T178" fmla="+- 0 -1739 -1865"/>
                              <a:gd name="T179" fmla="*/ -1739 h 1323"/>
                              <a:gd name="T180" fmla="+- 0 10947 10043"/>
                              <a:gd name="T181" fmla="*/ T180 w 1272"/>
                              <a:gd name="T182" fmla="+- 0 -1764 -1865"/>
                              <a:gd name="T183" fmla="*/ -1764 h 1323"/>
                              <a:gd name="T184" fmla="+- 0 10951 10043"/>
                              <a:gd name="T185" fmla="*/ T184 w 1272"/>
                              <a:gd name="T186" fmla="+- 0 -1770 -1865"/>
                              <a:gd name="T187" fmla="*/ -1770 h 1323"/>
                              <a:gd name="T188" fmla="+- 0 10958 10043"/>
                              <a:gd name="T189" fmla="*/ T188 w 1272"/>
                              <a:gd name="T190" fmla="+- 0 -1784 -1865"/>
                              <a:gd name="T191" fmla="*/ -1784 h 1323"/>
                              <a:gd name="T192" fmla="+- 0 11315 10043"/>
                              <a:gd name="T193" fmla="*/ T192 w 1272"/>
                              <a:gd name="T194" fmla="+- 0 -1396 -1865"/>
                              <a:gd name="T195" fmla="*/ -1396 h 1323"/>
                              <a:gd name="T196" fmla="+- 0 11095 10043"/>
                              <a:gd name="T197" fmla="*/ T196 w 1272"/>
                              <a:gd name="T198" fmla="+- 0 -1396 -1865"/>
                              <a:gd name="T199" fmla="*/ -1396 h 1323"/>
                              <a:gd name="T200" fmla="+- 0 11095 10043"/>
                              <a:gd name="T201" fmla="*/ T200 w 1272"/>
                              <a:gd name="T202" fmla="+- 0 -1384 -1865"/>
                              <a:gd name="T203" fmla="*/ -1384 h 1323"/>
                              <a:gd name="T204" fmla="+- 0 11294 10043"/>
                              <a:gd name="T205" fmla="*/ T204 w 1272"/>
                              <a:gd name="T206" fmla="+- 0 -1384 -1865"/>
                              <a:gd name="T207" fmla="*/ -1384 h 1323"/>
                              <a:gd name="T208" fmla="+- 0 11294 10043"/>
                              <a:gd name="T209" fmla="*/ T208 w 1272"/>
                              <a:gd name="T210" fmla="+- 0 -542 -1865"/>
                              <a:gd name="T211" fmla="*/ -542 h 1323"/>
                              <a:gd name="T212" fmla="+- 0 11315 10043"/>
                              <a:gd name="T213" fmla="*/ T212 w 1272"/>
                              <a:gd name="T214" fmla="+- 0 -542 -1865"/>
                              <a:gd name="T215" fmla="*/ -542 h 1323"/>
                              <a:gd name="T216" fmla="+- 0 11315 10043"/>
                              <a:gd name="T217" fmla="*/ T216 w 1272"/>
                              <a:gd name="T218" fmla="+- 0 -1384 -1865"/>
                              <a:gd name="T219" fmla="*/ -1384 h 1323"/>
                              <a:gd name="T220" fmla="+- 0 11315 10043"/>
                              <a:gd name="T221" fmla="*/ T220 w 1272"/>
                              <a:gd name="T222" fmla="+- 0 -1396 -1865"/>
                              <a:gd name="T223" fmla="*/ -1396 h 13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1272" h="1323">
                                <a:moveTo>
                                  <a:pt x="669" y="8"/>
                                </a:moveTo>
                                <a:lnTo>
                                  <a:pt x="661" y="0"/>
                                </a:lnTo>
                                <a:lnTo>
                                  <a:pt x="141" y="0"/>
                                </a:lnTo>
                                <a:lnTo>
                                  <a:pt x="133" y="8"/>
                                </a:lnTo>
                                <a:lnTo>
                                  <a:pt x="133" y="17"/>
                                </a:lnTo>
                                <a:lnTo>
                                  <a:pt x="669" y="17"/>
                                </a:lnTo>
                                <a:lnTo>
                                  <a:pt x="669" y="8"/>
                                </a:lnTo>
                                <a:close/>
                                <a:moveTo>
                                  <a:pt x="802" y="218"/>
                                </a:moveTo>
                                <a:lnTo>
                                  <a:pt x="667" y="31"/>
                                </a:lnTo>
                                <a:lnTo>
                                  <a:pt x="135" y="31"/>
                                </a:lnTo>
                                <a:lnTo>
                                  <a:pt x="0" y="218"/>
                                </a:lnTo>
                                <a:lnTo>
                                  <a:pt x="119" y="352"/>
                                </a:lnTo>
                                <a:lnTo>
                                  <a:pt x="305" y="352"/>
                                </a:lnTo>
                                <a:lnTo>
                                  <a:pt x="305" y="319"/>
                                </a:lnTo>
                                <a:lnTo>
                                  <a:pt x="308" y="304"/>
                                </a:lnTo>
                                <a:lnTo>
                                  <a:pt x="316" y="291"/>
                                </a:lnTo>
                                <a:lnTo>
                                  <a:pt x="329" y="283"/>
                                </a:lnTo>
                                <a:lnTo>
                                  <a:pt x="344" y="280"/>
                                </a:lnTo>
                                <a:lnTo>
                                  <a:pt x="355" y="280"/>
                                </a:lnTo>
                                <a:lnTo>
                                  <a:pt x="365" y="284"/>
                                </a:lnTo>
                                <a:lnTo>
                                  <a:pt x="373" y="292"/>
                                </a:lnTo>
                                <a:lnTo>
                                  <a:pt x="380" y="284"/>
                                </a:lnTo>
                                <a:lnTo>
                                  <a:pt x="390" y="280"/>
                                </a:lnTo>
                                <a:lnTo>
                                  <a:pt x="412" y="280"/>
                                </a:lnTo>
                                <a:lnTo>
                                  <a:pt x="422" y="284"/>
                                </a:lnTo>
                                <a:lnTo>
                                  <a:pt x="430" y="292"/>
                                </a:lnTo>
                                <a:lnTo>
                                  <a:pt x="437" y="284"/>
                                </a:lnTo>
                                <a:lnTo>
                                  <a:pt x="447" y="280"/>
                                </a:lnTo>
                                <a:lnTo>
                                  <a:pt x="458" y="280"/>
                                </a:lnTo>
                                <a:lnTo>
                                  <a:pt x="474" y="283"/>
                                </a:lnTo>
                                <a:lnTo>
                                  <a:pt x="486" y="291"/>
                                </a:lnTo>
                                <a:lnTo>
                                  <a:pt x="495" y="304"/>
                                </a:lnTo>
                                <a:lnTo>
                                  <a:pt x="498" y="319"/>
                                </a:lnTo>
                                <a:lnTo>
                                  <a:pt x="498" y="352"/>
                                </a:lnTo>
                                <a:lnTo>
                                  <a:pt x="684" y="352"/>
                                </a:lnTo>
                                <a:lnTo>
                                  <a:pt x="802" y="218"/>
                                </a:lnTo>
                                <a:close/>
                                <a:moveTo>
                                  <a:pt x="915" y="81"/>
                                </a:moveTo>
                                <a:lnTo>
                                  <a:pt x="897" y="71"/>
                                </a:lnTo>
                                <a:lnTo>
                                  <a:pt x="879" y="81"/>
                                </a:lnTo>
                                <a:lnTo>
                                  <a:pt x="888" y="97"/>
                                </a:lnTo>
                                <a:lnTo>
                                  <a:pt x="890" y="101"/>
                                </a:lnTo>
                                <a:lnTo>
                                  <a:pt x="890" y="126"/>
                                </a:lnTo>
                                <a:lnTo>
                                  <a:pt x="881" y="135"/>
                                </a:lnTo>
                                <a:lnTo>
                                  <a:pt x="913" y="135"/>
                                </a:lnTo>
                                <a:lnTo>
                                  <a:pt x="904" y="126"/>
                                </a:lnTo>
                                <a:lnTo>
                                  <a:pt x="904" y="101"/>
                                </a:lnTo>
                                <a:lnTo>
                                  <a:pt x="908" y="95"/>
                                </a:lnTo>
                                <a:lnTo>
                                  <a:pt x="915" y="81"/>
                                </a:lnTo>
                                <a:close/>
                                <a:moveTo>
                                  <a:pt x="1272" y="469"/>
                                </a:moveTo>
                                <a:lnTo>
                                  <a:pt x="1052" y="469"/>
                                </a:lnTo>
                                <a:lnTo>
                                  <a:pt x="1052" y="481"/>
                                </a:lnTo>
                                <a:lnTo>
                                  <a:pt x="1251" y="481"/>
                                </a:lnTo>
                                <a:lnTo>
                                  <a:pt x="1251" y="1323"/>
                                </a:lnTo>
                                <a:lnTo>
                                  <a:pt x="1272" y="1323"/>
                                </a:lnTo>
                                <a:lnTo>
                                  <a:pt x="1272" y="481"/>
                                </a:lnTo>
                                <a:lnTo>
                                  <a:pt x="1272" y="4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54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3" name="Freeform 26"/>
                      <wps:cNvSpPr>
                        <a:spLocks/>
                      </wps:cNvSpPr>
                      <wps:spPr bwMode="auto">
                        <a:xfrm>
                          <a:off x="514350" y="1000125"/>
                          <a:ext cx="6227445" cy="24765"/>
                        </a:xfrm>
                        <a:custGeom>
                          <a:avLst/>
                          <a:gdLst>
                            <a:gd name="T0" fmla="+- 0 10752 1091"/>
                            <a:gd name="T1" fmla="*/ T0 w 9661"/>
                            <a:gd name="T2" fmla="+- 0 1759 1759"/>
                            <a:gd name="T3" fmla="*/ 1759 h 58"/>
                            <a:gd name="T4" fmla="+- 0 1151 1091"/>
                            <a:gd name="T5" fmla="*/ T4 w 9661"/>
                            <a:gd name="T6" fmla="+- 0 1759 1759"/>
                            <a:gd name="T7" fmla="*/ 1759 h 58"/>
                            <a:gd name="T8" fmla="+- 0 1136 1091"/>
                            <a:gd name="T9" fmla="*/ T8 w 9661"/>
                            <a:gd name="T10" fmla="+- 0 1774 1759"/>
                            <a:gd name="T11" fmla="*/ 1774 h 58"/>
                            <a:gd name="T12" fmla="+- 0 1121 1091"/>
                            <a:gd name="T13" fmla="*/ T12 w 9661"/>
                            <a:gd name="T14" fmla="+- 0 1789 1759"/>
                            <a:gd name="T15" fmla="*/ 1789 h 58"/>
                            <a:gd name="T16" fmla="+- 0 1091 1091"/>
                            <a:gd name="T17" fmla="*/ T16 w 9661"/>
                            <a:gd name="T18" fmla="+- 0 1816 1759"/>
                            <a:gd name="T19" fmla="*/ 1816 h 58"/>
                            <a:gd name="T20" fmla="+- 0 10752 1091"/>
                            <a:gd name="T21" fmla="*/ T20 w 9661"/>
                            <a:gd name="T22" fmla="+- 0 1816 1759"/>
                            <a:gd name="T23" fmla="*/ 1816 h 58"/>
                            <a:gd name="T24" fmla="+- 0 10752 1091"/>
                            <a:gd name="T25" fmla="*/ T24 w 9661"/>
                            <a:gd name="T26" fmla="+- 0 1759 1759"/>
                            <a:gd name="T27" fmla="*/ 1759 h 5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9661" h="58">
                              <a:moveTo>
                                <a:pt x="9661" y="0"/>
                              </a:moveTo>
                              <a:lnTo>
                                <a:pt x="60" y="0"/>
                              </a:lnTo>
                              <a:lnTo>
                                <a:pt x="45" y="15"/>
                              </a:lnTo>
                              <a:lnTo>
                                <a:pt x="30" y="30"/>
                              </a:lnTo>
                              <a:lnTo>
                                <a:pt x="0" y="57"/>
                              </a:lnTo>
                              <a:lnTo>
                                <a:pt x="9661" y="57"/>
                              </a:lnTo>
                              <a:lnTo>
                                <a:pt x="96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854A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27"/>
                      <wps:cNvSpPr>
                        <a:spLocks/>
                      </wps:cNvSpPr>
                      <wps:spPr bwMode="auto">
                        <a:xfrm>
                          <a:off x="485775" y="1038225"/>
                          <a:ext cx="6245860" cy="17780"/>
                        </a:xfrm>
                        <a:custGeom>
                          <a:avLst/>
                          <a:gdLst>
                            <a:gd name="T0" fmla="+- 0 10752 1040"/>
                            <a:gd name="T1" fmla="*/ T0 w 9712"/>
                            <a:gd name="T2" fmla="+- 0 1816 1816"/>
                            <a:gd name="T3" fmla="*/ 1816 h 42"/>
                            <a:gd name="T4" fmla="+- 0 1091 1040"/>
                            <a:gd name="T5" fmla="*/ T4 w 9712"/>
                            <a:gd name="T6" fmla="+- 0 1816 1816"/>
                            <a:gd name="T7" fmla="*/ 1816 h 42"/>
                            <a:gd name="T8" fmla="+- 0 1065 1040"/>
                            <a:gd name="T9" fmla="*/ T8 w 9712"/>
                            <a:gd name="T10" fmla="+- 0 1838 1816"/>
                            <a:gd name="T11" fmla="*/ 1838 h 42"/>
                            <a:gd name="T12" fmla="+- 0 1040 1040"/>
                            <a:gd name="T13" fmla="*/ T12 w 9712"/>
                            <a:gd name="T14" fmla="+- 0 1858 1816"/>
                            <a:gd name="T15" fmla="*/ 1858 h 42"/>
                            <a:gd name="T16" fmla="+- 0 10752 1040"/>
                            <a:gd name="T17" fmla="*/ T16 w 9712"/>
                            <a:gd name="T18" fmla="+- 0 1858 1816"/>
                            <a:gd name="T19" fmla="*/ 1858 h 42"/>
                            <a:gd name="T20" fmla="+- 0 10752 1040"/>
                            <a:gd name="T21" fmla="*/ T20 w 9712"/>
                            <a:gd name="T22" fmla="+- 0 1816 1816"/>
                            <a:gd name="T23" fmla="*/ 1816 h 4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9712" h="42">
                              <a:moveTo>
                                <a:pt x="9712" y="0"/>
                              </a:moveTo>
                              <a:lnTo>
                                <a:pt x="51" y="0"/>
                              </a:lnTo>
                              <a:lnTo>
                                <a:pt x="25" y="22"/>
                              </a:lnTo>
                              <a:lnTo>
                                <a:pt x="0" y="42"/>
                              </a:lnTo>
                              <a:lnTo>
                                <a:pt x="9712" y="42"/>
                              </a:lnTo>
                              <a:lnTo>
                                <a:pt x="97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1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28"/>
                      <wps:cNvSpPr>
                        <a:spLocks/>
                      </wps:cNvSpPr>
                      <wps:spPr bwMode="auto">
                        <a:xfrm>
                          <a:off x="457200" y="1076325"/>
                          <a:ext cx="6281420" cy="13970"/>
                        </a:xfrm>
                        <a:custGeom>
                          <a:avLst/>
                          <a:gdLst>
                            <a:gd name="T0" fmla="+- 0 10752 995"/>
                            <a:gd name="T1" fmla="*/ T0 w 9757"/>
                            <a:gd name="T2" fmla="+- 0 1858 1858"/>
                            <a:gd name="T3" fmla="*/ 1858 h 34"/>
                            <a:gd name="T4" fmla="+- 0 1040 995"/>
                            <a:gd name="T5" fmla="*/ T4 w 9757"/>
                            <a:gd name="T6" fmla="+- 0 1858 1858"/>
                            <a:gd name="T7" fmla="*/ 1858 h 34"/>
                            <a:gd name="T8" fmla="+- 0 1005 995"/>
                            <a:gd name="T9" fmla="*/ T8 w 9757"/>
                            <a:gd name="T10" fmla="+- 0 1884 1858"/>
                            <a:gd name="T11" fmla="*/ 1884 h 34"/>
                            <a:gd name="T12" fmla="+- 0 995 995"/>
                            <a:gd name="T13" fmla="*/ T12 w 9757"/>
                            <a:gd name="T14" fmla="+- 0 1891 1858"/>
                            <a:gd name="T15" fmla="*/ 1891 h 34"/>
                            <a:gd name="T16" fmla="+- 0 10752 995"/>
                            <a:gd name="T17" fmla="*/ T16 w 9757"/>
                            <a:gd name="T18" fmla="+- 0 1891 1858"/>
                            <a:gd name="T19" fmla="*/ 1891 h 34"/>
                            <a:gd name="T20" fmla="+- 0 10752 995"/>
                            <a:gd name="T21" fmla="*/ T20 w 9757"/>
                            <a:gd name="T22" fmla="+- 0 1858 1858"/>
                            <a:gd name="T23" fmla="*/ 1858 h 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9757" h="34">
                              <a:moveTo>
                                <a:pt x="9757" y="0"/>
                              </a:moveTo>
                              <a:lnTo>
                                <a:pt x="45" y="0"/>
                              </a:lnTo>
                              <a:lnTo>
                                <a:pt x="10" y="26"/>
                              </a:lnTo>
                              <a:lnTo>
                                <a:pt x="0" y="33"/>
                              </a:lnTo>
                              <a:lnTo>
                                <a:pt x="9757" y="33"/>
                              </a:lnTo>
                              <a:lnTo>
                                <a:pt x="97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1C2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4BF9BE3" id="Group 24" o:spid="_x0000_s1026" style="position:absolute;margin-left:-12.75pt;margin-top:-25.75pt;width:533.15pt;height:94.1pt;z-index:251660288;mso-width-relative:margin;mso-height-relative:margin" coordorigin="-476,-786" coordsize="68230,1194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5" o:spid="_x0000_s1027" type="#_x0000_t75" style="position:absolute;left:-476;top:-786;width:7238;height:119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">
                <v:imagedata r:id="rId9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8" type="#_x0000_t202" style="position:absolute;left:7711;top:-786;width:55078;height:11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<v:textbox inset="0,0,0,0">
                  <w:txbxContent>
                    <w:p w14:paraId="5C9A9074" w14:textId="77777777" w:rsidR="00C2694F" w:rsidRDefault="00C2694F" w:rsidP="00C2694F">
                      <w:pPr>
                        <w:rPr>
                          <w:rFonts w:ascii="Times New Roman"/>
                        </w:rPr>
                      </w:pPr>
                    </w:p>
                    <w:p w14:paraId="30A4AAC7" w14:textId="11530DC5" w:rsidR="00C2694F" w:rsidRDefault="00C2694F" w:rsidP="00DC4933">
                      <w:pPr>
                        <w:spacing w:line="247" w:lineRule="auto"/>
                        <w:ind w:left="709" w:right="1814"/>
                        <w:jc w:val="right"/>
                        <w:rPr>
                          <w:sz w:val="20"/>
                        </w:rPr>
                      </w:pPr>
                      <w:r>
                        <w:rPr>
                          <w:color w:val="3854A4"/>
                          <w:sz w:val="20"/>
                        </w:rPr>
                        <w:t xml:space="preserve">                                                                                  JUDEŢUL </w:t>
                      </w:r>
                      <w:r>
                        <w:rPr>
                          <w:color w:val="3854A4"/>
                          <w:spacing w:val="-3"/>
                          <w:sz w:val="20"/>
                        </w:rPr>
                        <w:t xml:space="preserve">ARGEŞ                                                                                </w:t>
                      </w:r>
                      <w:r w:rsidR="00DC4933">
                        <w:rPr>
                          <w:color w:val="3854A4"/>
                          <w:spacing w:val="-3"/>
                          <w:sz w:val="20"/>
                        </w:rPr>
                        <w:t xml:space="preserve">   </w:t>
                      </w:r>
                      <w:r w:rsidRPr="00847BF4">
                        <w:rPr>
                          <w:color w:val="3854A4"/>
                          <w:sz w:val="20"/>
                        </w:rPr>
                        <w:t xml:space="preserve">MUNICIPIUL </w:t>
                      </w:r>
                      <w:r w:rsidRPr="00847BF4">
                        <w:rPr>
                          <w:color w:val="3854A4"/>
                          <w:spacing w:val="8"/>
                          <w:sz w:val="20"/>
                        </w:rPr>
                        <w:t>CÂMPULUNG</w:t>
                      </w:r>
                    </w:p>
                    <w:p w14:paraId="64AFC502" w14:textId="7BCB127F" w:rsidR="00C2694F" w:rsidRPr="00DC4933" w:rsidRDefault="00C2694F" w:rsidP="00DC4933">
                      <w:pPr>
                        <w:spacing w:line="247" w:lineRule="auto"/>
                        <w:ind w:right="1842"/>
                        <w:jc w:val="right"/>
                        <w:rPr>
                          <w:noProof/>
                          <w:color w:val="3854A4"/>
                          <w:w w:val="118"/>
                          <w:sz w:val="14"/>
                          <w:szCs w:val="14"/>
                          <w:lang w:val="ro-RO"/>
                        </w:rPr>
                      </w:pPr>
                      <w:r w:rsidRPr="002A398D">
                        <w:rPr>
                          <w:noProof/>
                          <w:color w:val="3854A4"/>
                          <w:spacing w:val="-4"/>
                          <w:w w:val="95"/>
                          <w:sz w:val="14"/>
                          <w:szCs w:val="14"/>
                          <w:lang w:val="ro-RO"/>
                        </w:rPr>
                        <w:t xml:space="preserve">                                                                                    </w:t>
                      </w:r>
                      <w:r w:rsidR="00DC4933">
                        <w:rPr>
                          <w:noProof/>
                          <w:color w:val="3854A4"/>
                          <w:spacing w:val="-4"/>
                          <w:w w:val="95"/>
                          <w:sz w:val="14"/>
                          <w:szCs w:val="14"/>
                          <w:lang w:val="ro-RO"/>
                        </w:rPr>
                        <w:t xml:space="preserve">                                           </w:t>
                      </w:r>
                      <w:r w:rsidRPr="002A398D">
                        <w:rPr>
                          <w:noProof/>
                          <w:color w:val="3854A4"/>
                          <w:spacing w:val="-4"/>
                          <w:w w:val="95"/>
                          <w:sz w:val="14"/>
                          <w:szCs w:val="14"/>
                          <w:lang w:val="ro-RO"/>
                        </w:rPr>
                        <w:t xml:space="preserve"> Str.</w:t>
                      </w:r>
                      <w:r w:rsidRPr="002A398D">
                        <w:rPr>
                          <w:noProof/>
                          <w:color w:val="3854A4"/>
                          <w:spacing w:val="-23"/>
                          <w:w w:val="95"/>
                          <w:sz w:val="14"/>
                          <w:szCs w:val="14"/>
                          <w:lang w:val="ro-RO"/>
                        </w:rPr>
                        <w:t xml:space="preserve"> </w:t>
                      </w:r>
                      <w:r w:rsidRPr="002A398D">
                        <w:rPr>
                          <w:noProof/>
                          <w:color w:val="3854A4"/>
                          <w:w w:val="95"/>
                          <w:sz w:val="14"/>
                          <w:szCs w:val="14"/>
                          <w:lang w:val="ro-RO"/>
                        </w:rPr>
                        <w:t>Negru</w:t>
                      </w:r>
                      <w:r w:rsidRPr="002A398D">
                        <w:rPr>
                          <w:noProof/>
                          <w:color w:val="3854A4"/>
                          <w:spacing w:val="-22"/>
                          <w:w w:val="95"/>
                          <w:sz w:val="14"/>
                          <w:szCs w:val="14"/>
                          <w:lang w:val="ro-RO"/>
                        </w:rPr>
                        <w:t xml:space="preserve"> </w:t>
                      </w:r>
                      <w:r w:rsidRPr="002A398D">
                        <w:rPr>
                          <w:noProof/>
                          <w:color w:val="3854A4"/>
                          <w:spacing w:val="-4"/>
                          <w:w w:val="95"/>
                          <w:sz w:val="14"/>
                          <w:szCs w:val="14"/>
                          <w:lang w:val="ro-RO"/>
                        </w:rPr>
                        <w:t>Vodă,</w:t>
                      </w:r>
                      <w:r w:rsidRPr="002A398D">
                        <w:rPr>
                          <w:noProof/>
                          <w:color w:val="3854A4"/>
                          <w:spacing w:val="-23"/>
                          <w:w w:val="95"/>
                          <w:sz w:val="14"/>
                          <w:szCs w:val="14"/>
                          <w:lang w:val="ro-RO"/>
                        </w:rPr>
                        <w:t xml:space="preserve"> </w:t>
                      </w:r>
                      <w:r w:rsidRPr="002A398D">
                        <w:rPr>
                          <w:noProof/>
                          <w:color w:val="3854A4"/>
                          <w:spacing w:val="-5"/>
                          <w:w w:val="95"/>
                          <w:sz w:val="14"/>
                          <w:szCs w:val="14"/>
                          <w:lang w:val="ro-RO"/>
                        </w:rPr>
                        <w:t>nr.</w:t>
                      </w:r>
                      <w:r w:rsidRPr="002A398D">
                        <w:rPr>
                          <w:noProof/>
                          <w:color w:val="3854A4"/>
                          <w:spacing w:val="-22"/>
                          <w:w w:val="95"/>
                          <w:sz w:val="14"/>
                          <w:szCs w:val="14"/>
                          <w:lang w:val="ro-RO"/>
                        </w:rPr>
                        <w:t xml:space="preserve"> </w:t>
                      </w:r>
                      <w:r w:rsidRPr="002A398D">
                        <w:rPr>
                          <w:noProof/>
                          <w:color w:val="3854A4"/>
                          <w:w w:val="95"/>
                          <w:sz w:val="14"/>
                          <w:szCs w:val="14"/>
                          <w:lang w:val="ro-RO"/>
                        </w:rPr>
                        <w:t>127,</w:t>
                      </w:r>
                      <w:r w:rsidRPr="002A398D">
                        <w:rPr>
                          <w:noProof/>
                          <w:color w:val="3854A4"/>
                          <w:spacing w:val="-23"/>
                          <w:w w:val="95"/>
                          <w:sz w:val="14"/>
                          <w:szCs w:val="14"/>
                          <w:lang w:val="ro-RO"/>
                        </w:rPr>
                        <w:t xml:space="preserve"> </w:t>
                      </w:r>
                      <w:r w:rsidRPr="002A398D">
                        <w:rPr>
                          <w:noProof/>
                          <w:color w:val="3854A4"/>
                          <w:w w:val="95"/>
                          <w:sz w:val="14"/>
                          <w:szCs w:val="14"/>
                          <w:lang w:val="ro-RO"/>
                        </w:rPr>
                        <w:t>judeţul</w:t>
                      </w:r>
                      <w:r w:rsidRPr="002A398D">
                        <w:rPr>
                          <w:noProof/>
                          <w:color w:val="3854A4"/>
                          <w:spacing w:val="-22"/>
                          <w:w w:val="95"/>
                          <w:sz w:val="14"/>
                          <w:szCs w:val="14"/>
                          <w:lang w:val="ro-RO"/>
                        </w:rPr>
                        <w:t xml:space="preserve"> </w:t>
                      </w:r>
                      <w:r w:rsidRPr="002A398D">
                        <w:rPr>
                          <w:noProof/>
                          <w:color w:val="3854A4"/>
                          <w:w w:val="95"/>
                          <w:sz w:val="14"/>
                          <w:szCs w:val="14"/>
                          <w:lang w:val="ro-RO"/>
                        </w:rPr>
                        <w:t>Argeş</w:t>
                      </w:r>
                      <w:r w:rsidRPr="002A398D">
                        <w:rPr>
                          <w:noProof/>
                          <w:color w:val="3854A4"/>
                          <w:w w:val="118"/>
                          <w:sz w:val="14"/>
                          <w:szCs w:val="14"/>
                          <w:lang w:val="ro-RO"/>
                        </w:rPr>
                        <w:t xml:space="preserve">                                                                  </w:t>
                      </w:r>
                      <w:r w:rsidRPr="002A398D">
                        <w:rPr>
                          <w:noProof/>
                          <w:color w:val="3854A4"/>
                          <w:spacing w:val="-4"/>
                          <w:sz w:val="14"/>
                          <w:szCs w:val="14"/>
                          <w:lang w:val="ro-RO"/>
                        </w:rPr>
                        <w:t>Tel/fax:</w:t>
                      </w:r>
                      <w:r w:rsidRPr="002A398D">
                        <w:rPr>
                          <w:noProof/>
                          <w:color w:val="3854A4"/>
                          <w:spacing w:val="-21"/>
                          <w:sz w:val="14"/>
                          <w:szCs w:val="14"/>
                          <w:lang w:val="ro-RO"/>
                        </w:rPr>
                        <w:t xml:space="preserve"> </w:t>
                      </w:r>
                      <w:r w:rsidRPr="002A398D">
                        <w:rPr>
                          <w:noProof/>
                          <w:color w:val="3854A4"/>
                          <w:sz w:val="14"/>
                          <w:szCs w:val="14"/>
                          <w:lang w:val="ro-RO"/>
                        </w:rPr>
                        <w:t>0248511034,</w:t>
                      </w:r>
                      <w:r w:rsidRPr="002A398D">
                        <w:rPr>
                          <w:noProof/>
                          <w:color w:val="3854A4"/>
                          <w:spacing w:val="-20"/>
                          <w:sz w:val="14"/>
                          <w:szCs w:val="14"/>
                          <w:lang w:val="ro-RO"/>
                        </w:rPr>
                        <w:t xml:space="preserve"> </w:t>
                      </w:r>
                      <w:r w:rsidRPr="002A398D">
                        <w:rPr>
                          <w:noProof/>
                          <w:color w:val="3854A4"/>
                          <w:sz w:val="14"/>
                          <w:szCs w:val="14"/>
                          <w:lang w:val="ro-RO"/>
                        </w:rPr>
                        <w:t xml:space="preserve">0248510055    </w:t>
                      </w:r>
                      <w:r w:rsidRPr="002A398D">
                        <w:rPr>
                          <w:noProof/>
                          <w:color w:val="3854A4"/>
                          <w:sz w:val="14"/>
                          <w:szCs w:val="14"/>
                          <w:lang w:val="ro-RO"/>
                        </w:rPr>
                        <w:br/>
                      </w:r>
                      <w:r w:rsidRPr="002A398D">
                        <w:rPr>
                          <w:noProof/>
                          <w:color w:val="3854A4"/>
                          <w:w w:val="95"/>
                          <w:sz w:val="14"/>
                          <w:szCs w:val="14"/>
                          <w:lang w:val="ro-RO"/>
                        </w:rPr>
                        <w:t>Mobil 0756.998.960; email:</w:t>
                      </w:r>
                      <w:r w:rsidR="006D56AD">
                        <w:rPr>
                          <w:noProof/>
                          <w:color w:val="3854A4"/>
                          <w:w w:val="95"/>
                          <w:sz w:val="14"/>
                          <w:szCs w:val="14"/>
                          <w:lang w:val="ro-RO"/>
                        </w:rPr>
                        <w:t>primarie@primariacampulung</w:t>
                      </w:r>
                      <w:r w:rsidRPr="002A398D">
                        <w:rPr>
                          <w:noProof/>
                          <w:color w:val="3854A4"/>
                          <w:w w:val="95"/>
                          <w:sz w:val="14"/>
                          <w:szCs w:val="14"/>
                          <w:lang w:val="ro-RO"/>
                        </w:rPr>
                        <w:t>.ro</w:t>
                      </w:r>
                    </w:p>
                  </w:txbxContent>
                </v:textbox>
              </v:shape>
              <v:group id="Group 2" o:spid="_x0000_s1029" style="position:absolute;left:56102;top:762;width:11652;height:8407" coordorigin="9527,-1865" coordsize="1835,1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 id="AutoShape 16" o:spid="_x0000_s1030" style="position:absolute;left:10119;top:-1404;width:392;height:400;visibility:visible;mso-wrap-style:square;v-text-anchor:top" coordsize="392,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" path="m51,178r-6,l45,135r-8,-7l18,128r-8,7l10,178r-6,l7,276r7,l14,282r27,l41,276r7,l51,178xm84,7l,7,,19r84,l83,17,82,15r,-4l83,9,84,7xm120,6l114,,99,,93,6r,14l99,26r7,l114,26r6,-6l120,6xm129,399l119,365r-33,l129,399xm186,178r-6,l180,135r-8,-7l162,128r1,-42l160,73,153,62,142,55,129,52r-14,3l105,62,97,73,95,86r,42l85,128r-7,7l78,145r,33l72,178r3,98l82,276r,6l176,282r,-6l183,276r3,-98xm195,348r-133,l62,354r5,6l74,360r116,l195,354r,-6xm250,178r-6,l244,135r-8,-7l227,128r-10,l210,135r,43l203,178r4,98l214,276r,6l240,282r,-6l247,276r3,-98xm302,17r-1,l301,15r,-4l301,9r1,l302,7,129,7r,2l130,9r,2l130,15r,2l129,17r,2l302,19r,-2xm325,399l315,365r-32,l325,399xm338,6l333,r-8,l318,r-6,6l312,20r6,6l333,26r5,-6l338,6xm392,348r-133,l259,354r5,6l271,360r115,l392,354r,-6xe" fillcolor="#3854a4" stroked="f">
                  <v:path arrowok="t" o:connecttype="custom" o:connectlocs="45,-1268;10,-1268;7,-1127;41,-1121;51,-1225;0,-1384;82,-1388;84,-1396;99,-1403;99,-1377;120,-1383;119,-1038;186,-1225;172,-1275;160,-1330;129,-1351;97,-1330;85,-1275;78,-1225;82,-1127;176,-1127;195,-1055;67,-1043;195,-1049;244,-1225;227,-1275;210,-1225;214,-1127;240,-1127;302,-1386;301,-1388;301,-1394;129,-1396;130,-1392;130,-1388;129,-1384;325,-1004;325,-1004;325,-1403;312,-1383;338,-1383;259,-1055;271,-1043;392,-1055" o:connectangles="0,0,0,0,0,0,0,0,0,0,0,0,0,0,0,0,0,0,0,0,0,0,0,0,0,0,0,0,0,0,0,0,0,0,0,0,0,0,0,0,0,0,0,0"/>
                </v:shape>
                <v:shape id="Picture 15" o:spid="_x0000_s1031" type="#_x0000_t75" style="position:absolute;left:10583;top:-1352;width:115;height: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">
                  <v:imagedata r:id="rId10" o:title=""/>
                </v:shape>
                <v:shape id="AutoShape 14" o:spid="_x0000_s1032" style="position:absolute;left:9607;top:-1398;width:1100;height:857;visibility:visible;mso-wrap-style:square;v-text-anchor:top" coordsize="1100,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" path="m21,660l,660r,21l21,681r,-21xm54,660r-20,l34,681r20,l54,660xm128,660r-13,-7l85,653r-13,7l72,751r56,l128,660xm163,660r-21,l142,681r21,l163,660xm196,660r-20,l176,681r20,l196,660xm238,661r-9,l229,3r-21,l208,661r,20l208,857r21,l229,681r9,l238,661xm271,660r-21,l250,681r21,l271,660xm305,660r-21,l284,681r21,l305,660xm328,3r-98,l230,14r98,l327,12r,-2l327,6r,-2l328,3xm350,4l347,r-9,l335,4r,8l338,16r9,l350,12r,-4l350,4xm377,660r-13,-7l333,653r-13,7l320,751r57,l377,660xm413,660r-21,l392,681r21,l413,660xm446,660r-20,l426,681r20,l446,660xm455,3r-98,l358,4r,2l358,8r,2l358,12r-1,2l455,14r,-11xm500,173r-7,l493,3r-25,l468,660r-9,l459,681r9,l468,856,489,588r10,l499,567r-10,l489,271r7,l500,173xm533,567r-20,l513,588r20,l533,567xm567,567r-21,l546,588r21,l567,567xm600,567r-20,l580,588r20,l600,567xm667,498r-4,-22l653,462r-10,-8l639,452r-17,7l614,466r-3,12l610,498r,107l667,605r,-107xm694,567r-20,l674,588r20,l694,567xm1034,394r-10,-34l991,360r43,34xm1100,343r-133,l967,349r6,6l979,355r116,l1100,349r,-6xe" fillcolor="#3854a4" stroked="f">
                  <v:path arrowok="t" o:connecttype="custom" o:connectlocs="0,-717;54,-738;54,-717;115,-745;72,-647;163,-738;163,-717;176,-738;196,-738;229,-1395;208,-717;229,-717;271,-738;271,-717;284,-738;305,-738;230,-1384;327,-1388;328,-1395;338,-1398;338,-1382;350,-1390;364,-745;320,-647;413,-738;413,-717;426,-738;446,-738;358,-1394;358,-1388;455,-1384;493,-1225;468,-738;468,-717;499,-810;489,-1127;533,-831;533,-810;546,-831;567,-831;580,-810;667,-900;643,-944;614,-932;610,-793;694,-831;694,-810;1024,-1038;1100,-1055;973,-1043;1100,-1049" o:connectangles="0,0,0,0,0,0,0,0,0,0,0,0,0,0,0,0,0,0,0,0,0,0,0,0,0,0,0,0,0,0,0,0,0,0,0,0,0,0,0,0,0,0,0,0,0,0,0,0,0,0,0"/>
                </v:shape>
                <v:shape id="Picture 13" o:spid="_x0000_s1033" type="#_x0000_t75" style="position:absolute;left:9651;top:-991;width:112;height: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">
                  <v:imagedata r:id="rId11" o:title=""/>
                </v:shape>
                <v:shape id="AutoShape 12" o:spid="_x0000_s1034" style="position:absolute;left:9635;top:-1564;width:1157;height:1022;visibility:visible;mso-wrap-style:square;v-text-anchor:top" coordsize="1157,1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" path="m144,271r-10,l134,631r,139l10,770r,-139l15,605,28,585,48,571r24,-5l96,571r20,14l129,605r5,26l134,271r-16,l118,342r,112l26,454r,-112l35,334r10,l45,321r54,l99,334r11,l118,342r,-71l,271,,779r144,l144,770r,-204l144,454r,-133l144,271xm144,234l133,223r-13,l11,223,,234r,25l144,259r,-25xm364,255r-6,-22l357,229r-8,-9l349,653r,107l292,760r,-107l296,631r10,-15l316,609r4,-3l337,613r8,8l348,632r1,21l349,220r-3,-4l346,334r,120l295,454r,-120l306,334r,-13l335,321r,13l346,334r,-118l342,212r-8,-5l334,239r,14l328,259r-15,l307,253r,-14l313,233r15,l334,239r,-32l327,203r-7,-3l295,208r-12,9l278,231r-1,22l277,779r87,l364,760r,-154l364,454r,-133l364,259r,-4xm769,7l762,,752,,742,r-7,7l735,50r34,l769,7xm809,966r-291,l518,989r291,l809,966xm809,933r-233,l576,956r233,l809,933xm809,901r-189,l620,924r189,l809,901xm809,89r-381,l428,101r381,l809,89xm826,7l819,,800,r-8,7l792,50r34,l826,17r,-10xm883,7l876,,857,r-8,7l849,17r,33l883,50r,-43xm1157,998r-696,l461,1021r696,l1157,998xe" fillcolor="#3854a4" stroked="f">
                  <v:path arrowok="t" o:connecttype="custom" o:connectlocs="134,-932;10,-932;48,-992;116,-978;134,-1292;118,-1109;35,-1229;99,-1242;118,-1221;0,-784;144,-997;144,-1292;120,-1340;0,-1304;364,-1308;349,-1343;292,-803;306,-947;337,-950;349,-910;346,-1229;295,-1229;335,-1242;346,-1347;334,-1324;313,-1304;313,-1330;334,-1356;295,-1355;277,-1310;364,-803;364,-1242;769,-1556;742,-1563;769,-1513;518,-597;809,-597;576,-607;809,-662;809,-639;428,-1474;809,-1474;800,-1563;826,-1513;883,-1556;849,-1556;883,-1513;461,-565;1157,-565" o:connectangles="0,0,0,0,0,0,0,0,0,0,0,0,0,0,0,0,0,0,0,0,0,0,0,0,0,0,0,0,0,0,0,0,0,0,0,0,0,0,0,0,0,0,0,0,0,0,0,0,0"/>
                </v:shape>
                <v:shape id="Picture 11" o:spid="_x0000_s1035" type="#_x0000_t75" style="position:absolute;left:9526;top:-1718;width:618;height: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">
                  <v:imagedata r:id="rId12" o:title=""/>
                </v:shape>
                <v:shape id="Picture 10" o:spid="_x0000_s1036" type="#_x0000_t75" style="position:absolute;left:9609;top:-1587;width:196;height: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">
                  <v:imagedata r:id="rId13" o:title=""/>
                </v:shape>
                <v:shape id="AutoShape 9" o:spid="_x0000_s1037" style="position:absolute;left:9930;top:-1795;width:895;height:1221;visibility:visible;mso-wrap-style:square;v-text-anchor:top" coordsize="895,1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" path="m36,10l18,,,10,8,26r3,4l11,55,2,64r32,l25,55r,-25l28,26,36,10xm636,569r-6,l630,526r-8,-7l612,519r-9,l595,526r,43l589,569r3,98l599,667r,6l626,673r,-6l633,667r3,-98xm703,1132r-189,l514,1155r189,l703,1132xm710,408r-1,l709,406r,-4l709,400r1,l710,398r-173,l537,400r1,l538,402r,4l538,408r-1,l537,410r173,l710,408xm748,1164r-234,l514,1187r234,l748,1164xm806,1197r-292,l514,1220r292,l806,1197xm895,343r-762,l156,380r717,l895,343xm895,320r-381,l514,332r381,l895,320xe" fillcolor="#3854a4" stroked="f">
                  <v:path arrowok="t" o:connecttype="custom" o:connectlocs="18,-1794;8,-1768;11,-1739;34,-1730;25,-1764;36,-1784;630,-1225;622,-1275;603,-1275;595,-1225;592,-1127;599,-1121;626,-1127;636,-1225;514,-662;703,-639;710,-1386;709,-1388;709,-1392;709,-1394;710,-1396;537,-1394;538,-1392;538,-1388;538,-1386;537,-1384;710,-1386;514,-630;748,-607;806,-597;514,-574;806,-597;133,-1451;873,-1414;895,-1474;514,-1462;895,-1474" o:connectangles="0,0,0,0,0,0,0,0,0,0,0,0,0,0,0,0,0,0,0,0,0,0,0,0,0,0,0,0,0,0,0,0,0,0,0,0,0"/>
                </v:shape>
                <v:shape id="Picture 8" o:spid="_x0000_s1038" type="#_x0000_t75" style="position:absolute;left:10308;top:-987;width:273;height:2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">
                  <v:imagedata r:id="rId14" o:title=""/>
                </v:shape>
                <v:shape id="AutoShape 7" o:spid="_x0000_s1039" style="position:absolute;left:9573;top:-1404;width:1708;height:862;visibility:visible;mso-wrap-style:square;v-text-anchor:top" coordsize="1708,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" path="m219,7l,7,,19,,861r21,l21,19r198,l219,7xm651,294r-24,l627,339r24,l651,294xm847,294r-24,l823,339r24,l847,294xm927,178r-6,l921,135r-8,-7l904,128r,-42l901,73,894,62,883,55,870,52r-13,3l846,62r-7,11l836,86r,42l827,128r-8,7l819,178r-6,l816,276r7,l823,282r94,l917,276r7,l927,178xm1034,572r-21,l1013,593r21,l1034,572xm1044,294r-25,l1019,339r25,l1044,294xm1097,503r-4,-22l1083,467r-10,-8l1069,457r-17,7l1044,471r-3,12l1040,503r,107l1097,610r,-107xm1102,6l1096,r-14,l1076,6r,14l1082,26r14,l1102,20r,-7l1102,6xm1127,572r-20,l1107,593r20,l1127,572xm1161,572r-21,l1140,593r21,l1161,572xm1191,178r-6,l1185,135r-8,-7l1158,128r-8,7l1150,178r-6,l1147,276r7,l1154,282r27,l1181,276r7,l1191,178xm1194,572r-20,l1174,593r20,l1194,572xm1195,7r-83,l1112,9r1,2l1113,15r-1,2l1112,19r83,l1195,7xm1248,665r-9,l1239,8r-25,l1214,178r-6,l1211,276r7,l1218,572r-10,l1208,593r10,l1239,861r,-175l1248,686r,-21xm1281,665r-20,l1261,686r20,l1281,665xm1315,665r-21,l1294,686r21,l1315,665xm1350,8r-98,l1252,19r98,l1349,17r,-2l1349,13r,-2l1349,9r1,-1xm1372,9r-3,-4l1360,5r-3,4l1357,13r,4l1360,21r9,l1372,17r,-8xm1387,665r-13,-7l1344,658r-14,7l1330,756r57,l1387,665xm1423,665r-20,l1403,686r20,l1423,665xm1457,665r-21,l1436,686r21,l1457,665xm1477,8r-98,l1380,9r1,2l1381,15r-1,2l1379,19r98,l1477,8xm1499,7r-21,l1478,665r-8,l1470,685r8,l1478,861r21,l1499,685r,-20l1499,7xm1532,665r-21,l1511,686r21,l1532,665xm1565,665r-20,l1545,686r20,l1565,665xm1636,665r-14,-7l1592,658r-13,7l1579,756r57,l1636,665xm1674,665r-21,l1653,686r21,l1674,665xm1707,665r-20,l1687,686r20,l1707,665xe" fillcolor="#3854a4" stroked="f">
                  <v:path arrowok="t" o:connecttype="custom" o:connectlocs="0,-542;219,-1396;651,-1064;823,-1064;921,-1225;904,-1317;870,-1351;836,-1317;819,-1225;823,-1121;927,-1225;1034,-810;1019,-1064;1093,-922;1052,-939;1040,-793;1096,-1403;1082,-1377;1102,-1397;1127,-810;1140,-810;1185,-1225;1150,-1268;1154,-1127;1188,-1127;1174,-810;1112,-1396;1112,-1386;1248,-738;1214,-1225;1218,-831;1239,-542;1281,-738;1281,-738;1315,-717;1252,-1384;1349,-1390;1372,-1394;1357,-1390;1372,-1386;1344,-745;1387,-738;1423,-717;1436,-717;1379,-1395;1380,-1386;1499,-1396;1470,-718;1499,-718;1511,-738;1565,-738;1565,-738;1579,-738;1674,-738;1674,-738;1707,-717" o:connectangles="0,0,0,0,0,0,0,0,0,0,0,0,0,0,0,0,0,0,0,0,0,0,0,0,0,0,0,0,0,0,0,0,0,0,0,0,0,0,0,0,0,0,0,0,0,0,0,0,0,0,0,0,0,0,0,0"/>
                </v:shape>
                <v:shape id="Picture 6" o:spid="_x0000_s1040" type="#_x0000_t75" style="position:absolute;left:11125;top:-991;width:112;height: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">
                  <v:imagedata r:id="rId15" o:title=""/>
                </v:shape>
                <v:shape id="AutoShape 5" o:spid="_x0000_s1041" style="position:absolute;left:10889;top:-1363;width:364;height:579;visibility:visible;mso-wrap-style:square;v-text-anchor:top" coordsize="364,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" path="m86,55l80,33,79,29,71,20r,433l71,560r-57,l14,453r5,-22l29,416r9,-7l43,406r16,7l68,421r3,11l71,453,71,20,68,16r,118l68,254r-51,l17,134r12,l29,121r28,l57,134r11,l68,16,64,12,56,7r,32l56,53r-6,6l35,59,29,53r,-14l35,33r15,l56,39,56,7,50,3,43,,18,8,5,17,,31,,53,,579r86,l86,560r,-154l86,254r,-133l86,59r,-4xm363,71r-10,l353,431r,139l229,570r,-139l234,405r13,-20l267,371r24,-5l315,371r20,14l348,405r5,26l353,71r-16,l337,142r,112l245,254r,-112l254,134r10,l264,121r54,l318,134r11,l337,142r,-71l219,71r,508l363,579r,-9l363,366r,-112l363,121r,-50xm363,34l352,23r-13,l230,23,219,34r,25l363,59r,-25xe" fillcolor="#3854a4" stroked="f">
                  <v:path arrowok="t" o:connecttype="custom" o:connectlocs="80,-1330;71,-1343;71,-803;14,-910;29,-947;43,-957;68,-942;71,-910;68,-1347;68,-1109;17,-1229;29,-1242;57,-1229;68,-1347;56,-1356;56,-1310;35,-1304;29,-1324;50,-1330;56,-1356;43,-1363;5,-1346;0,-1310;86,-784;86,-957;86,-1242;86,-1308;353,-1292;353,-793;229,-932;247,-978;291,-997;335,-978;353,-932;337,-1292;337,-1109;245,-1221;264,-1229;318,-1242;329,-1229;337,-1292;219,-784;363,-793;363,-1109;363,-1292;352,-1340;230,-1340;219,-1304;363,-1329" o:connectangles="0,0,0,0,0,0,0,0,0,0,0,0,0,0,0,0,0,0,0,0,0,0,0,0,0,0,0,0,0,0,0,0,0,0,0,0,0,0,0,0,0,0,0,0,0,0,0,0,0"/>
                </v:shape>
                <v:shape id="Picture 4" o:spid="_x0000_s1042" type="#_x0000_t75" style="position:absolute;left:10743;top:-1718;width:618;height: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">
                  <v:imagedata r:id="rId16" o:title=""/>
                </v:shape>
                <v:shape id="AutoShape 3" o:spid="_x0000_s1043" style="position:absolute;left:10043;top:-1865;width:1272;height:1323;visibility:visible;mso-wrap-style:square;v-text-anchor:top" coordsize="1272,1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" path="m669,8l661,,141,r-8,8l133,17r536,l669,8xm802,218l667,31r-532,l,218,119,352r186,l305,319r3,-15l316,291r13,-8l344,280r11,l365,284r8,8l380,284r10,-4l412,280r10,4l430,292r7,-8l447,280r11,l474,283r12,8l495,304r3,15l498,352r186,l802,218xm915,81l897,71,879,81r9,16l890,101r,25l881,135r32,l904,126r,-25l908,95r7,-14xm1272,469r-220,l1052,481r199,l1251,1323r21,l1272,481r,-12xe" fillcolor="#3854a4" stroked="f">
                  <v:path arrowok="t" o:connecttype="custom" o:connectlocs="669,-1857;661,-1865;141,-1865;133,-1857;133,-1848;669,-1848;669,-1857;802,-1647;667,-1834;135,-1834;0,-1647;119,-1513;305,-1513;305,-1546;308,-1561;316,-1574;329,-1582;344,-1585;355,-1585;365,-1581;373,-1573;380,-1581;390,-1585;412,-1585;422,-1581;430,-1573;437,-1581;447,-1585;458,-1585;474,-1582;486,-1574;495,-1561;498,-1546;498,-1513;684,-1513;802,-1647;915,-1784;897,-1794;879,-1784;888,-1768;890,-1764;890,-1739;881,-1730;913,-1730;904,-1739;904,-1764;908,-1770;915,-1784;1272,-1396;1052,-1396;1052,-1384;1251,-1384;1251,-542;1272,-542;1272,-1384;1272,-1396" o:connectangles="0,0,0,0,0,0,0,0,0,0,0,0,0,0,0,0,0,0,0,0,0,0,0,0,0,0,0,0,0,0,0,0,0,0,0,0,0,0,0,0,0,0,0,0,0,0,0,0,0,0,0,0,0,0,0,0"/>
                </v:shape>
              </v:group>
              <v:shape id="Freeform 26" o:spid="_x0000_s1044" style="position:absolute;left:5143;top:10001;width:62274;height:247;visibility:visible;mso-wrap-style:square;v-text-anchor:top" coordsize="9661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" path="m9661,l60,,45,15,30,30,,57r9661,l9661,xe" fillcolor="#3854a4" stroked="f">
                <v:path arrowok="t" o:connecttype="custom" o:connectlocs="6227445,751063;38676,751063;29007,757467;19338,763872;0,775401;6227445,775401;6227445,751063" o:connectangles="0,0,0,0,0,0,0"/>
              </v:shape>
              <v:shape id="Freeform 27" o:spid="_x0000_s1045" style="position:absolute;left:4857;top:10382;width:62459;height:178;visibility:visible;mso-wrap-style:square;v-text-anchor:top" coordsize="9712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" path="m9712,l51,,25,22,,42r9712,l9712,xe" fillcolor="#ffe100" stroked="f">
                <v:path arrowok="t" o:connecttype="custom" o:connectlocs="6245860,768773;32798,768773;16078,778087;0,786553;6245860,786553;6245860,768773" o:connectangles="0,0,0,0,0,0"/>
              </v:shape>
              <v:shape id="Freeform 28" o:spid="_x0000_s1046" style="position:absolute;left:4572;top:10763;width:62814;height:139;visibility:visible;mso-wrap-style:square;v-text-anchor:top" coordsize="9757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" path="m9757,l45,,10,26,,33r9757,l9757,xe" fillcolor="#ed1c2a" stroked="f">
                <v:path arrowok="t" o:connecttype="custom" o:connectlocs="6281420,763419;28970,763419;6438,774102;0,776979;6281420,776979;6281420,763419" o:connectangles="0,0,0,0,0,0"/>
              </v:shape>
            </v:group>
          </w:pict>
        </mc:Fallback>
      </mc:AlternateContent>
    </w:r>
  </w:p>
  <w:p w14:paraId="1E0099C6" w14:textId="099B8BA1" w:rsidR="00C2694F" w:rsidRDefault="00C2694F">
    <w:pPr>
      <w:pStyle w:val="Header"/>
    </w:pPr>
  </w:p>
  <w:p w14:paraId="48134B26" w14:textId="45DB58CA" w:rsidR="00C2694F" w:rsidRDefault="00C2694F">
    <w:pPr>
      <w:pStyle w:val="Header"/>
    </w:pPr>
  </w:p>
  <w:p w14:paraId="7C118D39" w14:textId="0302688D" w:rsidR="00C2694F" w:rsidRDefault="00C2694F">
    <w:pPr>
      <w:pStyle w:val="Header"/>
    </w:pPr>
  </w:p>
  <w:p w14:paraId="60DB677B" w14:textId="5505D5EC" w:rsidR="00C069E9" w:rsidRDefault="00C069E9">
    <w:pPr>
      <w:pStyle w:val="Header"/>
    </w:pPr>
  </w:p>
  <w:p w14:paraId="2026ECD3" w14:textId="27B2A8BD" w:rsidR="00C2694F" w:rsidRDefault="00C269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9B26F5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215453"/>
    <w:multiLevelType w:val="hybridMultilevel"/>
    <w:tmpl w:val="25DA656A"/>
    <w:lvl w:ilvl="0" w:tplc="66FC3D3A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50C6E"/>
    <w:multiLevelType w:val="hybridMultilevel"/>
    <w:tmpl w:val="322641B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B0334"/>
    <w:multiLevelType w:val="hybridMultilevel"/>
    <w:tmpl w:val="FECA35D4"/>
    <w:lvl w:ilvl="0" w:tplc="A7CCF044">
      <w:start w:val="2008"/>
      <w:numFmt w:val="bullet"/>
      <w:lvlText w:val="-"/>
      <w:lvlJc w:val="left"/>
      <w:pPr>
        <w:ind w:left="480" w:hanging="360"/>
      </w:pPr>
      <w:rPr>
        <w:rFonts w:ascii="Times New Roman" w:eastAsia="Trebuchet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" w15:restartNumberingAfterBreak="0">
    <w:nsid w:val="1A5F5A0C"/>
    <w:multiLevelType w:val="hybridMultilevel"/>
    <w:tmpl w:val="2FFAF062"/>
    <w:lvl w:ilvl="0" w:tplc="D772B60A">
      <w:start w:val="2008"/>
      <w:numFmt w:val="bullet"/>
      <w:lvlText w:val="-"/>
      <w:lvlJc w:val="left"/>
      <w:pPr>
        <w:ind w:left="1560" w:hanging="360"/>
      </w:pPr>
      <w:rPr>
        <w:rFonts w:ascii="Times New Roman" w:eastAsia="Trebuchet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5" w15:restartNumberingAfterBreak="0">
    <w:nsid w:val="1BE148F0"/>
    <w:multiLevelType w:val="hybridMultilevel"/>
    <w:tmpl w:val="1B389992"/>
    <w:lvl w:ilvl="0" w:tplc="59A0B130">
      <w:start w:val="1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 w15:restartNumberingAfterBreak="0">
    <w:nsid w:val="1C32550C"/>
    <w:multiLevelType w:val="hybridMultilevel"/>
    <w:tmpl w:val="44C0FD20"/>
    <w:lvl w:ilvl="0" w:tplc="1018C954"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A59FC"/>
    <w:multiLevelType w:val="hybridMultilevel"/>
    <w:tmpl w:val="03ECD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047E1"/>
    <w:multiLevelType w:val="singleLevel"/>
    <w:tmpl w:val="7050241C"/>
    <w:lvl w:ilvl="0">
      <w:start w:val="17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9" w15:restartNumberingAfterBreak="0">
    <w:nsid w:val="1EBA0F92"/>
    <w:multiLevelType w:val="hybridMultilevel"/>
    <w:tmpl w:val="DC2051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663C0"/>
    <w:multiLevelType w:val="hybridMultilevel"/>
    <w:tmpl w:val="A846FC8E"/>
    <w:lvl w:ilvl="0" w:tplc="429A7D26">
      <w:numFmt w:val="bullet"/>
      <w:lvlText w:val="-"/>
      <w:lvlJc w:val="left"/>
      <w:pPr>
        <w:ind w:left="720" w:hanging="360"/>
      </w:pPr>
      <w:rPr>
        <w:rFonts w:ascii="Times New Roman" w:eastAsia="Trebuchet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873D09"/>
    <w:multiLevelType w:val="hybridMultilevel"/>
    <w:tmpl w:val="D32CCE9E"/>
    <w:lvl w:ilvl="0" w:tplc="52AC1D5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1A1E7640">
      <w:start w:val="1"/>
      <w:numFmt w:val="upperRoman"/>
      <w:lvlText w:val="%2."/>
      <w:lvlJc w:val="left"/>
      <w:pPr>
        <w:tabs>
          <w:tab w:val="num" w:pos="1866"/>
        </w:tabs>
        <w:ind w:left="1866" w:hanging="720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2" w15:restartNumberingAfterBreak="0">
    <w:nsid w:val="30403EC4"/>
    <w:multiLevelType w:val="hybridMultilevel"/>
    <w:tmpl w:val="AF4E3BE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31250F37"/>
    <w:multiLevelType w:val="multilevel"/>
    <w:tmpl w:val="31250F37"/>
    <w:lvl w:ilvl="0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rebuchet MS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F335CA"/>
    <w:multiLevelType w:val="hybridMultilevel"/>
    <w:tmpl w:val="AD88B6F4"/>
    <w:lvl w:ilvl="0" w:tplc="F000CAF4">
      <w:start w:val="6"/>
      <w:numFmt w:val="decimal"/>
      <w:lvlText w:val="%1."/>
      <w:lvlJc w:val="left"/>
      <w:pPr>
        <w:ind w:left="1491" w:hanging="355"/>
      </w:pPr>
      <w:rPr>
        <w:rFonts w:hint="default"/>
        <w:w w:val="96"/>
        <w:lang w:val="ro-RO" w:eastAsia="en-US" w:bidi="ar-SA"/>
      </w:rPr>
    </w:lvl>
    <w:lvl w:ilvl="1" w:tplc="8AD805CC">
      <w:start w:val="1"/>
      <w:numFmt w:val="decimal"/>
      <w:lvlText w:val="%2)"/>
      <w:lvlJc w:val="left"/>
      <w:pPr>
        <w:ind w:left="452" w:hanging="362"/>
      </w:pPr>
      <w:rPr>
        <w:rFonts w:hint="default"/>
        <w:w w:val="92"/>
        <w:lang w:val="ro-RO" w:eastAsia="en-US" w:bidi="ar-SA"/>
      </w:rPr>
    </w:lvl>
    <w:lvl w:ilvl="2" w:tplc="C0225E86">
      <w:numFmt w:val="bullet"/>
      <w:lvlText w:val="•"/>
      <w:lvlJc w:val="left"/>
      <w:pPr>
        <w:ind w:left="3118" w:hanging="362"/>
      </w:pPr>
      <w:rPr>
        <w:rFonts w:hint="default"/>
        <w:lang w:val="ro-RO" w:eastAsia="en-US" w:bidi="ar-SA"/>
      </w:rPr>
    </w:lvl>
    <w:lvl w:ilvl="3" w:tplc="A2DEB2B8">
      <w:numFmt w:val="bullet"/>
      <w:lvlText w:val="•"/>
      <w:lvlJc w:val="left"/>
      <w:pPr>
        <w:ind w:left="4056" w:hanging="362"/>
      </w:pPr>
      <w:rPr>
        <w:rFonts w:hint="default"/>
        <w:lang w:val="ro-RO" w:eastAsia="en-US" w:bidi="ar-SA"/>
      </w:rPr>
    </w:lvl>
    <w:lvl w:ilvl="4" w:tplc="D436BD5A">
      <w:numFmt w:val="bullet"/>
      <w:lvlText w:val="•"/>
      <w:lvlJc w:val="left"/>
      <w:pPr>
        <w:ind w:left="4994" w:hanging="362"/>
      </w:pPr>
      <w:rPr>
        <w:rFonts w:hint="default"/>
        <w:lang w:val="ro-RO" w:eastAsia="en-US" w:bidi="ar-SA"/>
      </w:rPr>
    </w:lvl>
    <w:lvl w:ilvl="5" w:tplc="C91A7632">
      <w:numFmt w:val="bullet"/>
      <w:lvlText w:val="•"/>
      <w:lvlJc w:val="left"/>
      <w:pPr>
        <w:ind w:left="5932" w:hanging="362"/>
      </w:pPr>
      <w:rPr>
        <w:rFonts w:hint="default"/>
        <w:lang w:val="ro-RO" w:eastAsia="en-US" w:bidi="ar-SA"/>
      </w:rPr>
    </w:lvl>
    <w:lvl w:ilvl="6" w:tplc="D81EAFC8">
      <w:numFmt w:val="bullet"/>
      <w:lvlText w:val="•"/>
      <w:lvlJc w:val="left"/>
      <w:pPr>
        <w:ind w:left="6871" w:hanging="362"/>
      </w:pPr>
      <w:rPr>
        <w:rFonts w:hint="default"/>
        <w:lang w:val="ro-RO" w:eastAsia="en-US" w:bidi="ar-SA"/>
      </w:rPr>
    </w:lvl>
    <w:lvl w:ilvl="7" w:tplc="08783560">
      <w:numFmt w:val="bullet"/>
      <w:lvlText w:val="•"/>
      <w:lvlJc w:val="left"/>
      <w:pPr>
        <w:ind w:left="7809" w:hanging="362"/>
      </w:pPr>
      <w:rPr>
        <w:rFonts w:hint="default"/>
        <w:lang w:val="ro-RO" w:eastAsia="en-US" w:bidi="ar-SA"/>
      </w:rPr>
    </w:lvl>
    <w:lvl w:ilvl="8" w:tplc="2732F63A">
      <w:numFmt w:val="bullet"/>
      <w:lvlText w:val="•"/>
      <w:lvlJc w:val="left"/>
      <w:pPr>
        <w:ind w:left="8747" w:hanging="362"/>
      </w:pPr>
      <w:rPr>
        <w:rFonts w:hint="default"/>
        <w:lang w:val="ro-RO" w:eastAsia="en-US" w:bidi="ar-SA"/>
      </w:rPr>
    </w:lvl>
  </w:abstractNum>
  <w:abstractNum w:abstractNumId="15" w15:restartNumberingAfterBreak="0">
    <w:nsid w:val="41092DDD"/>
    <w:multiLevelType w:val="hybridMultilevel"/>
    <w:tmpl w:val="536270C8"/>
    <w:lvl w:ilvl="0" w:tplc="2DAA5DF0">
      <w:numFmt w:val="bullet"/>
      <w:lvlText w:val="-"/>
      <w:lvlJc w:val="left"/>
      <w:pPr>
        <w:ind w:left="720" w:hanging="360"/>
      </w:pPr>
      <w:rPr>
        <w:rFonts w:ascii="Times New Roman" w:eastAsia="Trebuchet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213E09"/>
    <w:multiLevelType w:val="multilevel"/>
    <w:tmpl w:val="8538497A"/>
    <w:lvl w:ilvl="0">
      <w:start w:val="1"/>
      <w:numFmt w:val="bullet"/>
      <w:lvlText w:val=""/>
      <w:lvlJc w:val="left"/>
      <w:pPr>
        <w:ind w:left="2552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2224"/>
        </w:tabs>
        <w:ind w:left="222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684"/>
        </w:tabs>
        <w:ind w:left="2684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644"/>
        </w:tabs>
        <w:ind w:left="3644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4364"/>
        </w:tabs>
        <w:ind w:left="4364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5084"/>
        </w:tabs>
        <w:ind w:left="5084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804"/>
        </w:tabs>
        <w:ind w:left="5804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6524"/>
        </w:tabs>
        <w:ind w:left="6524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7244"/>
        </w:tabs>
        <w:ind w:left="7244" w:hanging="360"/>
      </w:pPr>
      <w:rPr>
        <w:rFonts w:cs="Times New Roman"/>
      </w:rPr>
    </w:lvl>
  </w:abstractNum>
  <w:abstractNum w:abstractNumId="17" w15:restartNumberingAfterBreak="0">
    <w:nsid w:val="54C01573"/>
    <w:multiLevelType w:val="hybridMultilevel"/>
    <w:tmpl w:val="8F4251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0F172B"/>
    <w:multiLevelType w:val="hybridMultilevel"/>
    <w:tmpl w:val="505A2482"/>
    <w:lvl w:ilvl="0" w:tplc="43E4E88E">
      <w:start w:val="1"/>
      <w:numFmt w:val="lowerLetter"/>
      <w:lvlText w:val="%1)"/>
      <w:lvlJc w:val="left"/>
      <w:pPr>
        <w:ind w:left="450" w:hanging="360"/>
      </w:pPr>
      <w:rPr>
        <w:rFonts w:eastAsia="Trebuchet MS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 w15:restartNumberingAfterBreak="0">
    <w:nsid w:val="60F84623"/>
    <w:multiLevelType w:val="hybridMultilevel"/>
    <w:tmpl w:val="AF4E3BE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67BF5BE9"/>
    <w:multiLevelType w:val="hybridMultilevel"/>
    <w:tmpl w:val="03ECDEF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4B0AF3"/>
    <w:multiLevelType w:val="multilevel"/>
    <w:tmpl w:val="6E4B0AF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73E7456C"/>
    <w:multiLevelType w:val="hybridMultilevel"/>
    <w:tmpl w:val="AF3C40CE"/>
    <w:lvl w:ilvl="0" w:tplc="C1E6511A">
      <w:start w:val="19"/>
      <w:numFmt w:val="bullet"/>
      <w:lvlText w:val="-"/>
      <w:lvlJc w:val="left"/>
      <w:pPr>
        <w:ind w:left="1080" w:hanging="360"/>
      </w:pPr>
      <w:rPr>
        <w:rFonts w:ascii="Times New Roman" w:eastAsia="Trebuchet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4151554"/>
    <w:multiLevelType w:val="hybridMultilevel"/>
    <w:tmpl w:val="88906202"/>
    <w:lvl w:ilvl="0" w:tplc="801084C8">
      <w:start w:val="2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8"/>
        </w:tabs>
        <w:ind w:left="13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8"/>
        </w:tabs>
        <w:ind w:left="21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8"/>
        </w:tabs>
        <w:ind w:left="28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8"/>
        </w:tabs>
        <w:ind w:left="35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8"/>
        </w:tabs>
        <w:ind w:left="42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8"/>
        </w:tabs>
        <w:ind w:left="49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8"/>
        </w:tabs>
        <w:ind w:left="57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8"/>
        </w:tabs>
        <w:ind w:left="6428" w:hanging="180"/>
      </w:pPr>
    </w:lvl>
  </w:abstractNum>
  <w:num w:numId="1" w16cid:durableId="542327618">
    <w:abstractNumId w:val="8"/>
  </w:num>
  <w:num w:numId="2" w16cid:durableId="149711951">
    <w:abstractNumId w:val="16"/>
  </w:num>
  <w:num w:numId="3" w16cid:durableId="1546021708">
    <w:abstractNumId w:val="0"/>
  </w:num>
  <w:num w:numId="4" w16cid:durableId="966202359">
    <w:abstractNumId w:val="13"/>
  </w:num>
  <w:num w:numId="5" w16cid:durableId="1533609393">
    <w:abstractNumId w:val="19"/>
  </w:num>
  <w:num w:numId="6" w16cid:durableId="496964106">
    <w:abstractNumId w:val="20"/>
  </w:num>
  <w:num w:numId="7" w16cid:durableId="230233450">
    <w:abstractNumId w:val="12"/>
  </w:num>
  <w:num w:numId="8" w16cid:durableId="1795827509">
    <w:abstractNumId w:val="21"/>
  </w:num>
  <w:num w:numId="9" w16cid:durableId="1671255713">
    <w:abstractNumId w:val="5"/>
  </w:num>
  <w:num w:numId="10" w16cid:durableId="1541550693">
    <w:abstractNumId w:val="18"/>
  </w:num>
  <w:num w:numId="11" w16cid:durableId="1639187915">
    <w:abstractNumId w:val="7"/>
  </w:num>
  <w:num w:numId="12" w16cid:durableId="1988241454">
    <w:abstractNumId w:val="9"/>
  </w:num>
  <w:num w:numId="13" w16cid:durableId="1958903442">
    <w:abstractNumId w:val="17"/>
  </w:num>
  <w:num w:numId="14" w16cid:durableId="1901480631">
    <w:abstractNumId w:val="14"/>
  </w:num>
  <w:num w:numId="15" w16cid:durableId="645088419">
    <w:abstractNumId w:val="6"/>
  </w:num>
  <w:num w:numId="16" w16cid:durableId="543561150">
    <w:abstractNumId w:val="23"/>
  </w:num>
  <w:num w:numId="17" w16cid:durableId="1432356296">
    <w:abstractNumId w:val="1"/>
  </w:num>
  <w:num w:numId="18" w16cid:durableId="1477449435">
    <w:abstractNumId w:val="11"/>
  </w:num>
  <w:num w:numId="19" w16cid:durableId="2002805068">
    <w:abstractNumId w:val="2"/>
  </w:num>
  <w:num w:numId="20" w16cid:durableId="1386490324">
    <w:abstractNumId w:val="10"/>
  </w:num>
  <w:num w:numId="21" w16cid:durableId="17200218">
    <w:abstractNumId w:val="22"/>
  </w:num>
  <w:num w:numId="22" w16cid:durableId="1777821269">
    <w:abstractNumId w:val="15"/>
  </w:num>
  <w:num w:numId="23" w16cid:durableId="1500460776">
    <w:abstractNumId w:val="4"/>
  </w:num>
  <w:num w:numId="24" w16cid:durableId="315454981">
    <w:abstractNumId w:val="3"/>
  </w:num>
  <w:num w:numId="25" w16cid:durableId="10069765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2E9"/>
    <w:rsid w:val="00007AED"/>
    <w:rsid w:val="00011C05"/>
    <w:rsid w:val="00013E3B"/>
    <w:rsid w:val="00035018"/>
    <w:rsid w:val="00041DDE"/>
    <w:rsid w:val="00045E4F"/>
    <w:rsid w:val="0004603A"/>
    <w:rsid w:val="00050140"/>
    <w:rsid w:val="0005532A"/>
    <w:rsid w:val="00067CFF"/>
    <w:rsid w:val="000A36F7"/>
    <w:rsid w:val="000D5AD8"/>
    <w:rsid w:val="000E3DD2"/>
    <w:rsid w:val="00114126"/>
    <w:rsid w:val="001147BE"/>
    <w:rsid w:val="001156AC"/>
    <w:rsid w:val="001243A7"/>
    <w:rsid w:val="0012526E"/>
    <w:rsid w:val="001570EF"/>
    <w:rsid w:val="00160647"/>
    <w:rsid w:val="00167767"/>
    <w:rsid w:val="0018010D"/>
    <w:rsid w:val="00185DCD"/>
    <w:rsid w:val="00190B4E"/>
    <w:rsid w:val="00191DA1"/>
    <w:rsid w:val="001A3BAB"/>
    <w:rsid w:val="001A5BD5"/>
    <w:rsid w:val="001F0286"/>
    <w:rsid w:val="001F1E10"/>
    <w:rsid w:val="00204085"/>
    <w:rsid w:val="00205F6A"/>
    <w:rsid w:val="0020615B"/>
    <w:rsid w:val="00226B71"/>
    <w:rsid w:val="00233017"/>
    <w:rsid w:val="00244B0B"/>
    <w:rsid w:val="00251D97"/>
    <w:rsid w:val="00262CDD"/>
    <w:rsid w:val="0026323A"/>
    <w:rsid w:val="00264A0C"/>
    <w:rsid w:val="0026793E"/>
    <w:rsid w:val="002725FE"/>
    <w:rsid w:val="00283E0E"/>
    <w:rsid w:val="002A3265"/>
    <w:rsid w:val="002A398D"/>
    <w:rsid w:val="002C63EF"/>
    <w:rsid w:val="002C6D11"/>
    <w:rsid w:val="002D30AC"/>
    <w:rsid w:val="002D37F8"/>
    <w:rsid w:val="002E53D7"/>
    <w:rsid w:val="002E657C"/>
    <w:rsid w:val="002F6799"/>
    <w:rsid w:val="00306356"/>
    <w:rsid w:val="00307DFC"/>
    <w:rsid w:val="00317D3E"/>
    <w:rsid w:val="00321AFE"/>
    <w:rsid w:val="00322DAD"/>
    <w:rsid w:val="00332287"/>
    <w:rsid w:val="0033355E"/>
    <w:rsid w:val="00334A17"/>
    <w:rsid w:val="00361FFE"/>
    <w:rsid w:val="00367A4C"/>
    <w:rsid w:val="00380FB7"/>
    <w:rsid w:val="00394AFB"/>
    <w:rsid w:val="003A7B8B"/>
    <w:rsid w:val="003B7504"/>
    <w:rsid w:val="003C5392"/>
    <w:rsid w:val="003D412A"/>
    <w:rsid w:val="0040621E"/>
    <w:rsid w:val="00407E7E"/>
    <w:rsid w:val="00411655"/>
    <w:rsid w:val="00421EBC"/>
    <w:rsid w:val="00430CC8"/>
    <w:rsid w:val="00432C91"/>
    <w:rsid w:val="004415C3"/>
    <w:rsid w:val="00467227"/>
    <w:rsid w:val="00467F2E"/>
    <w:rsid w:val="00470164"/>
    <w:rsid w:val="004B5F03"/>
    <w:rsid w:val="004C3D39"/>
    <w:rsid w:val="004C78DF"/>
    <w:rsid w:val="004F250A"/>
    <w:rsid w:val="00517EDB"/>
    <w:rsid w:val="00526717"/>
    <w:rsid w:val="005330F6"/>
    <w:rsid w:val="00533652"/>
    <w:rsid w:val="005342AA"/>
    <w:rsid w:val="00540436"/>
    <w:rsid w:val="00540711"/>
    <w:rsid w:val="00546AFD"/>
    <w:rsid w:val="0055000B"/>
    <w:rsid w:val="005519AD"/>
    <w:rsid w:val="00552D2D"/>
    <w:rsid w:val="00566D8C"/>
    <w:rsid w:val="00580F01"/>
    <w:rsid w:val="00580F70"/>
    <w:rsid w:val="0058219C"/>
    <w:rsid w:val="00590368"/>
    <w:rsid w:val="00590B0F"/>
    <w:rsid w:val="00592455"/>
    <w:rsid w:val="005A2303"/>
    <w:rsid w:val="005A516F"/>
    <w:rsid w:val="005B015A"/>
    <w:rsid w:val="005C00E9"/>
    <w:rsid w:val="005C61F7"/>
    <w:rsid w:val="00614243"/>
    <w:rsid w:val="0061502F"/>
    <w:rsid w:val="006252E9"/>
    <w:rsid w:val="00636E3A"/>
    <w:rsid w:val="00666C4C"/>
    <w:rsid w:val="006675EB"/>
    <w:rsid w:val="00670367"/>
    <w:rsid w:val="00677259"/>
    <w:rsid w:val="00686FA7"/>
    <w:rsid w:val="006932FF"/>
    <w:rsid w:val="006B187C"/>
    <w:rsid w:val="006C641D"/>
    <w:rsid w:val="006D3383"/>
    <w:rsid w:val="006D56AD"/>
    <w:rsid w:val="006F1A50"/>
    <w:rsid w:val="006F2D53"/>
    <w:rsid w:val="007274FB"/>
    <w:rsid w:val="00767A40"/>
    <w:rsid w:val="00791CDD"/>
    <w:rsid w:val="00795C0C"/>
    <w:rsid w:val="007A4A73"/>
    <w:rsid w:val="007C1EFD"/>
    <w:rsid w:val="007C2F0B"/>
    <w:rsid w:val="007D4EDD"/>
    <w:rsid w:val="007F259D"/>
    <w:rsid w:val="007F76DA"/>
    <w:rsid w:val="008034CF"/>
    <w:rsid w:val="00803B3C"/>
    <w:rsid w:val="00812EA6"/>
    <w:rsid w:val="00815CD7"/>
    <w:rsid w:val="00847BF4"/>
    <w:rsid w:val="00854E1B"/>
    <w:rsid w:val="00866726"/>
    <w:rsid w:val="0086713D"/>
    <w:rsid w:val="00875654"/>
    <w:rsid w:val="00875E1D"/>
    <w:rsid w:val="008818CB"/>
    <w:rsid w:val="00884BFB"/>
    <w:rsid w:val="008851FA"/>
    <w:rsid w:val="00886141"/>
    <w:rsid w:val="0088723D"/>
    <w:rsid w:val="008A17C3"/>
    <w:rsid w:val="008A5141"/>
    <w:rsid w:val="008B4585"/>
    <w:rsid w:val="008C14AF"/>
    <w:rsid w:val="008C5006"/>
    <w:rsid w:val="008D129F"/>
    <w:rsid w:val="008E1386"/>
    <w:rsid w:val="008F3C88"/>
    <w:rsid w:val="0092601C"/>
    <w:rsid w:val="009474B0"/>
    <w:rsid w:val="0097365C"/>
    <w:rsid w:val="009841C5"/>
    <w:rsid w:val="00984359"/>
    <w:rsid w:val="00986D93"/>
    <w:rsid w:val="00996EC8"/>
    <w:rsid w:val="00997FCD"/>
    <w:rsid w:val="009B082E"/>
    <w:rsid w:val="009B242B"/>
    <w:rsid w:val="009B7027"/>
    <w:rsid w:val="009D353A"/>
    <w:rsid w:val="009E166A"/>
    <w:rsid w:val="009E1C57"/>
    <w:rsid w:val="00A25255"/>
    <w:rsid w:val="00A32BD5"/>
    <w:rsid w:val="00A32D72"/>
    <w:rsid w:val="00A353F2"/>
    <w:rsid w:val="00A4226C"/>
    <w:rsid w:val="00A62879"/>
    <w:rsid w:val="00A67D3C"/>
    <w:rsid w:val="00A752CE"/>
    <w:rsid w:val="00A93D40"/>
    <w:rsid w:val="00AC1F61"/>
    <w:rsid w:val="00AD5475"/>
    <w:rsid w:val="00AE7D26"/>
    <w:rsid w:val="00B002BC"/>
    <w:rsid w:val="00B018DF"/>
    <w:rsid w:val="00B20E49"/>
    <w:rsid w:val="00B30522"/>
    <w:rsid w:val="00B33DD7"/>
    <w:rsid w:val="00B36FAB"/>
    <w:rsid w:val="00B42702"/>
    <w:rsid w:val="00B53D75"/>
    <w:rsid w:val="00B62E8A"/>
    <w:rsid w:val="00B77F15"/>
    <w:rsid w:val="00B94763"/>
    <w:rsid w:val="00B960A3"/>
    <w:rsid w:val="00BD1108"/>
    <w:rsid w:val="00C00347"/>
    <w:rsid w:val="00C02B32"/>
    <w:rsid w:val="00C069E9"/>
    <w:rsid w:val="00C06AC9"/>
    <w:rsid w:val="00C25FE9"/>
    <w:rsid w:val="00C2694F"/>
    <w:rsid w:val="00C26E9B"/>
    <w:rsid w:val="00C34696"/>
    <w:rsid w:val="00C52BE6"/>
    <w:rsid w:val="00C54064"/>
    <w:rsid w:val="00C730E5"/>
    <w:rsid w:val="00C805EA"/>
    <w:rsid w:val="00C85980"/>
    <w:rsid w:val="00CA0499"/>
    <w:rsid w:val="00CD038B"/>
    <w:rsid w:val="00CE523F"/>
    <w:rsid w:val="00CF1AD6"/>
    <w:rsid w:val="00D10F10"/>
    <w:rsid w:val="00D131ED"/>
    <w:rsid w:val="00D23309"/>
    <w:rsid w:val="00D23745"/>
    <w:rsid w:val="00D258BE"/>
    <w:rsid w:val="00D36015"/>
    <w:rsid w:val="00D61AAF"/>
    <w:rsid w:val="00D73AF0"/>
    <w:rsid w:val="00D81FAA"/>
    <w:rsid w:val="00DA4098"/>
    <w:rsid w:val="00DB5A45"/>
    <w:rsid w:val="00DC4933"/>
    <w:rsid w:val="00DD67F3"/>
    <w:rsid w:val="00E03BAB"/>
    <w:rsid w:val="00E0481B"/>
    <w:rsid w:val="00E153F2"/>
    <w:rsid w:val="00E162DA"/>
    <w:rsid w:val="00E47739"/>
    <w:rsid w:val="00E546DC"/>
    <w:rsid w:val="00E63519"/>
    <w:rsid w:val="00E827B8"/>
    <w:rsid w:val="00E84AA1"/>
    <w:rsid w:val="00E926FB"/>
    <w:rsid w:val="00EA7450"/>
    <w:rsid w:val="00EB2258"/>
    <w:rsid w:val="00EC1E15"/>
    <w:rsid w:val="00EC2CF8"/>
    <w:rsid w:val="00EE3805"/>
    <w:rsid w:val="00EF4641"/>
    <w:rsid w:val="00EF5CA0"/>
    <w:rsid w:val="00F0145D"/>
    <w:rsid w:val="00F074A2"/>
    <w:rsid w:val="00F224B7"/>
    <w:rsid w:val="00F43CCE"/>
    <w:rsid w:val="00F54C56"/>
    <w:rsid w:val="00F55A14"/>
    <w:rsid w:val="00F9304E"/>
    <w:rsid w:val="00FA775D"/>
    <w:rsid w:val="00FF4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5C41F5"/>
  <w15:docId w15:val="{9489D69F-C371-461C-9BE0-667B79B66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</w:rPr>
  </w:style>
  <w:style w:type="paragraph" w:styleId="Heading1">
    <w:name w:val="heading 1"/>
    <w:basedOn w:val="Normal"/>
    <w:next w:val="Normal"/>
    <w:link w:val="Heading1Char"/>
    <w:qFormat/>
    <w:rsid w:val="009B7027"/>
    <w:pPr>
      <w:keepNext/>
      <w:widowControl/>
      <w:autoSpaceDE/>
      <w:autoSpaceDN/>
      <w:jc w:val="both"/>
      <w:outlineLvl w:val="0"/>
    </w:pPr>
    <w:rPr>
      <w:rFonts w:ascii="Times New Roman" w:eastAsia="Times New Roman" w:hAnsi="Times New Roman" w:cs="Times New Roman"/>
      <w:noProof/>
      <w:sz w:val="28"/>
      <w:szCs w:val="28"/>
      <w:lang w:val="ro-RO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9B7027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9B7027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aliases w:val="body 2,List Paragraph1,Citation List,본문(내용),List Paragraph (numbered (a)),Forth level,Akapit z listą BS,Outlines a.b.c.,List_Paragraph,Multilevel para_II,Akapit z lista BS,List Paragraph11,Colorful List - Accent 11"/>
    <w:basedOn w:val="Normal"/>
    <w:link w:val="ListParagraphChar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997FC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7FC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07DF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Header">
    <w:name w:val="header"/>
    <w:basedOn w:val="Normal"/>
    <w:link w:val="HeaderChar"/>
    <w:uiPriority w:val="99"/>
    <w:unhideWhenUsed/>
    <w:rsid w:val="00C269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694F"/>
    <w:rPr>
      <w:rFonts w:ascii="Trebuchet MS" w:eastAsia="Trebuchet MS" w:hAnsi="Trebuchet MS" w:cs="Trebuchet MS"/>
    </w:rPr>
  </w:style>
  <w:style w:type="paragraph" w:styleId="Footer">
    <w:name w:val="footer"/>
    <w:basedOn w:val="Normal"/>
    <w:link w:val="FooterChar"/>
    <w:uiPriority w:val="99"/>
    <w:unhideWhenUsed/>
    <w:rsid w:val="00C269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694F"/>
    <w:rPr>
      <w:rFonts w:ascii="Trebuchet MS" w:eastAsia="Trebuchet MS" w:hAnsi="Trebuchet MS" w:cs="Trebuchet MS"/>
    </w:rPr>
  </w:style>
  <w:style w:type="character" w:customStyle="1" w:styleId="Heading1Char">
    <w:name w:val="Heading 1 Char"/>
    <w:basedOn w:val="DefaultParagraphFont"/>
    <w:link w:val="Heading1"/>
    <w:rsid w:val="009B7027"/>
    <w:rPr>
      <w:rFonts w:ascii="Times New Roman" w:eastAsia="Times New Roman" w:hAnsi="Times New Roman" w:cs="Times New Roman"/>
      <w:noProof/>
      <w:sz w:val="28"/>
      <w:szCs w:val="28"/>
      <w:lang w:val="ro-RO" w:eastAsia="x-none"/>
    </w:rPr>
  </w:style>
  <w:style w:type="character" w:customStyle="1" w:styleId="Heading3Char">
    <w:name w:val="Heading 3 Char"/>
    <w:basedOn w:val="DefaultParagraphFont"/>
    <w:link w:val="Heading3"/>
    <w:uiPriority w:val="9"/>
    <w:rsid w:val="009B7027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9B7027"/>
    <w:rPr>
      <w:rFonts w:ascii="Times New Roman" w:eastAsia="Trebuchet MS" w:hAnsi="Times New Roman" w:cs="Times New Roman"/>
      <w:b/>
      <w:bCs/>
      <w:sz w:val="28"/>
      <w:szCs w:val="28"/>
    </w:rPr>
  </w:style>
  <w:style w:type="paragraph" w:customStyle="1" w:styleId="DefaultText">
    <w:name w:val="Default Text"/>
    <w:basedOn w:val="Normal"/>
    <w:link w:val="DefaultTextChar"/>
    <w:rsid w:val="009B7027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0"/>
      <w:lang w:val="x-none" w:eastAsia="ro-RO"/>
    </w:rPr>
  </w:style>
  <w:style w:type="character" w:customStyle="1" w:styleId="DefaultTextChar">
    <w:name w:val="Default Text Char"/>
    <w:link w:val="DefaultText"/>
    <w:locked/>
    <w:rsid w:val="009B7027"/>
    <w:rPr>
      <w:rFonts w:ascii="Times New Roman" w:eastAsia="Times New Roman" w:hAnsi="Times New Roman" w:cs="Times New Roman"/>
      <w:sz w:val="24"/>
      <w:szCs w:val="20"/>
      <w:lang w:val="x-none" w:eastAsia="ro-RO"/>
    </w:rPr>
  </w:style>
  <w:style w:type="character" w:styleId="Strong">
    <w:name w:val="Strong"/>
    <w:uiPriority w:val="22"/>
    <w:qFormat/>
    <w:rsid w:val="009B7027"/>
    <w:rPr>
      <w:b/>
      <w:bCs/>
    </w:rPr>
  </w:style>
  <w:style w:type="character" w:customStyle="1" w:styleId="apple-converted-space">
    <w:name w:val="apple-converted-space"/>
    <w:basedOn w:val="DefaultParagraphFont"/>
    <w:rsid w:val="009B7027"/>
  </w:style>
  <w:style w:type="table" w:styleId="TableGrid">
    <w:name w:val="Table Grid"/>
    <w:basedOn w:val="TableNormal"/>
    <w:uiPriority w:val="39"/>
    <w:rsid w:val="009B7027"/>
    <w:pPr>
      <w:widowControl/>
      <w:autoSpaceDE/>
      <w:autoSpaceDN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p0s1">
    <w:name w:val="a_l p_0 s_1"/>
    <w:basedOn w:val="Normal"/>
    <w:rsid w:val="009B702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p0s0">
    <w:name w:val="a_c p_0 s_0"/>
    <w:basedOn w:val="Normal"/>
    <w:rsid w:val="009B702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tfreenewdresol">
    <w:name w:val="not_freenew dresol"/>
    <w:basedOn w:val="Normal"/>
    <w:rsid w:val="009B702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p0s1t15">
    <w:name w:val="a_l p_0 s_1 t_15"/>
    <w:basedOn w:val="Normal"/>
    <w:rsid w:val="009B702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p0s1t14">
    <w:name w:val="a_l p_0 s_1 t_14"/>
    <w:basedOn w:val="Normal"/>
    <w:rsid w:val="009B702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p0s1t12">
    <w:name w:val="a_l p_0 s_1 t_12"/>
    <w:basedOn w:val="Normal"/>
    <w:rsid w:val="009B702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p0s1t20">
    <w:name w:val="a_l p_0 s_1 t_20"/>
    <w:basedOn w:val="Normal"/>
    <w:rsid w:val="009B702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body 2 Char,List Paragraph1 Char,Citation List Char,본문(내용) Char,List Paragraph (numbered (a)) Char,Forth level Char,Akapit z listą BS Char,Outlines a.b.c. Char,List_Paragraph Char,Multilevel para_II Char,Akapit z lista BS Char"/>
    <w:link w:val="ListParagraph"/>
    <w:locked/>
    <w:rsid w:val="009B7027"/>
    <w:rPr>
      <w:rFonts w:ascii="Trebuchet MS" w:eastAsia="Trebuchet MS" w:hAnsi="Trebuchet MS" w:cs="Trebuchet MS"/>
    </w:rPr>
  </w:style>
  <w:style w:type="paragraph" w:customStyle="1" w:styleId="Default">
    <w:name w:val="Default"/>
    <w:rsid w:val="009B7027"/>
    <w:pPr>
      <w:widowControl/>
      <w:adjustRightInd w:val="0"/>
    </w:pPr>
    <w:rPr>
      <w:rFonts w:ascii="Times New Roman" w:eastAsia="SimSun" w:hAnsi="Times New Roman" w:cs="Times New Roman"/>
      <w:color w:val="000000"/>
      <w:sz w:val="24"/>
      <w:szCs w:val="24"/>
      <w:lang w:val="ro-RO" w:eastAsia="ro-RO"/>
    </w:rPr>
  </w:style>
  <w:style w:type="paragraph" w:customStyle="1" w:styleId="CaracterCaracter3">
    <w:name w:val="Caracter Caracter3"/>
    <w:basedOn w:val="Normal"/>
    <w:rsid w:val="009B7027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uniqueidentificationcodelist">
    <w:name w:val="uniqueidentificationcodelist"/>
    <w:rsid w:val="009B7027"/>
    <w:rPr>
      <w:rFonts w:cs="Times New Roman"/>
    </w:rPr>
  </w:style>
  <w:style w:type="paragraph" w:styleId="ListBullet">
    <w:name w:val="List Bullet"/>
    <w:basedOn w:val="Normal"/>
    <w:rsid w:val="009B7027"/>
    <w:pPr>
      <w:widowControl/>
      <w:numPr>
        <w:numId w:val="3"/>
      </w:numPr>
      <w:autoSpaceDE/>
      <w:autoSpaceDN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PageNumber">
    <w:name w:val="page number"/>
    <w:basedOn w:val="DefaultParagraphFont"/>
    <w:rsid w:val="009B70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8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jpe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1EB7A-F7A2-45CB-90E7-2BA5CBE75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</TotalTime>
  <Pages>1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tet PrimariaCampulung-Muscel</vt:lpstr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t PrimariaCampulung-Muscel</dc:title>
  <dc:creator>Radu Gabriel</dc:creator>
  <cp:lastModifiedBy>Radu Gabriel</cp:lastModifiedBy>
  <cp:revision>10</cp:revision>
  <cp:lastPrinted>2022-07-06T08:33:00Z</cp:lastPrinted>
  <dcterms:created xsi:type="dcterms:W3CDTF">2022-10-05T06:50:00Z</dcterms:created>
  <dcterms:modified xsi:type="dcterms:W3CDTF">2022-10-12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25T00:00:00Z</vt:filetime>
  </property>
  <property fmtid="{D5CDD505-2E9C-101B-9397-08002B2CF9AE}" pid="3" name="Creator">
    <vt:lpwstr>Adobe Illustrator 24.1 (Macintosh)</vt:lpwstr>
  </property>
  <property fmtid="{D5CDD505-2E9C-101B-9397-08002B2CF9AE}" pid="4" name="LastSaved">
    <vt:filetime>2020-11-25T00:00:00Z</vt:filetime>
  </property>
</Properties>
</file>